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МКОУ</w:t>
      </w:r>
      <w:r w:rsidR="00926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Калачеевская гимназия №1</w:t>
      </w:r>
    </w:p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8"/>
        <w:gridCol w:w="4930"/>
      </w:tblGrid>
      <w:tr w:rsidR="00913CAE" w:rsidRPr="00913CAE" w:rsidTr="00E97DF7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913CAE" w:rsidRPr="00913CAE" w:rsidRDefault="00C661E8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ва Н.И.</w:t>
            </w:r>
            <w:r w:rsidR="00913CAE"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</w:p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 1  </w:t>
            </w:r>
            <w:proofErr w:type="gramStart"/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9</w:t>
            </w: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вгуста 2013г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гимназии по УВР</w:t>
            </w:r>
          </w:p>
          <w:p w:rsidR="00913CAE" w:rsidRPr="00913CAE" w:rsidRDefault="00C661E8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А.</w:t>
            </w:r>
            <w:r w:rsidR="00913CAE"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913CAE" w:rsidRPr="00913CAE" w:rsidRDefault="00993A79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30</w:t>
            </w:r>
            <w:r w:rsidR="00913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3CAE"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вгуста 2013г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тверждено»</w:t>
            </w:r>
          </w:p>
          <w:p w:rsidR="00913CAE" w:rsidRPr="00913CAE" w:rsidRDefault="00913CAE" w:rsidP="00E97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имназии</w:t>
            </w:r>
          </w:p>
          <w:p w:rsidR="00913CAE" w:rsidRPr="00913CAE" w:rsidRDefault="00C661E8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енко В.Т.</w:t>
            </w:r>
            <w:r w:rsidR="00913CAE"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</w:p>
          <w:p w:rsidR="00913CAE" w:rsidRPr="00913CAE" w:rsidRDefault="00913CAE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-98</w:t>
            </w: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13CAE" w:rsidRPr="00913CAE" w:rsidRDefault="00913CAE" w:rsidP="00E97D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02</w:t>
            </w:r>
            <w:r w:rsidRPr="00913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ентября 2013г</w:t>
            </w:r>
          </w:p>
        </w:tc>
      </w:tr>
    </w:tbl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926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я биологии и химии </w:t>
      </w:r>
      <w:r w:rsidRPr="00913CAE">
        <w:rPr>
          <w:rFonts w:ascii="Times New Roman" w:eastAsia="Times New Roman" w:hAnsi="Times New Roman" w:cs="Times New Roman"/>
          <w:b/>
          <w:bCs/>
          <w:sz w:val="32"/>
          <w:szCs w:val="32"/>
        </w:rPr>
        <w:t>Ковалевой Натальи Ильиничны</w:t>
      </w:r>
    </w:p>
    <w:p w:rsidR="00913CAE" w:rsidRPr="00913CAE" w:rsidRDefault="00926E85" w:rsidP="00913C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13CAE"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ысшая квалификационная категория</w:t>
      </w:r>
    </w:p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му курсу «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иология »</w:t>
      </w:r>
    </w:p>
    <w:p w:rsidR="00913CAE" w:rsidRPr="00913CAE" w:rsidRDefault="00913CAE" w:rsidP="00913C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 w:rsidR="00C661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13CAE" w:rsidRPr="00913CAE" w:rsidRDefault="00913CAE" w:rsidP="00913CA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овый уровень</w:t>
      </w:r>
      <w:r w:rsidR="00C66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91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661E8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E569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13CAE" w:rsidRPr="00913CAE" w:rsidRDefault="00913CAE" w:rsidP="00913CAE">
      <w:pPr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о на заседании</w:t>
      </w:r>
    </w:p>
    <w:p w:rsidR="00913CAE" w:rsidRPr="00913CAE" w:rsidRDefault="00926E85" w:rsidP="00913CAE">
      <w:pPr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13CAE"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едагогического совета гимназии</w:t>
      </w:r>
    </w:p>
    <w:p w:rsidR="00926E85" w:rsidRDefault="00913CAE" w:rsidP="00926E85">
      <w:pPr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1 от «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августа 2013г      </w:t>
      </w:r>
    </w:p>
    <w:p w:rsidR="00913CAE" w:rsidRPr="00913CAE" w:rsidRDefault="00913CAE" w:rsidP="00926E85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AE">
        <w:rPr>
          <w:rFonts w:ascii="Times New Roman" w:eastAsia="Times New Roman" w:hAnsi="Times New Roman" w:cs="Times New Roman"/>
          <w:b/>
          <w:bCs/>
          <w:sz w:val="28"/>
          <w:szCs w:val="28"/>
        </w:rPr>
        <w:t>2013-2014 учебный год</w:t>
      </w:r>
    </w:p>
    <w:p w:rsidR="00913CAE" w:rsidRPr="006A5FEC" w:rsidRDefault="00913CAE" w:rsidP="006A5FEC">
      <w:pPr>
        <w:pStyle w:val="ad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712" w:rsidRPr="00982C2B" w:rsidRDefault="000A0A2D" w:rsidP="003B2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     </w:t>
      </w:r>
      <w:r w:rsidR="00913CAE" w:rsidRPr="00982C2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бщего образования, требований к результатам освоения основной образо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вательной программы основного общего образования, фундамен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тального ядра содержания общего образования, примерной прог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раммы по биологии. В рабочей программе учтены идеи и положения Концепции духовно-нравственного развития и воспи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рограммы развития и фор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мирования универсальных учебных действий (УУД), которые обес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турного, личностного и познавательного развития учащихся, ком</w:t>
      </w:r>
      <w:r w:rsidR="00913CAE" w:rsidRPr="00982C2B">
        <w:rPr>
          <w:rFonts w:ascii="Times New Roman" w:hAnsi="Times New Roman" w:cs="Times New Roman"/>
          <w:sz w:val="24"/>
          <w:szCs w:val="24"/>
        </w:rPr>
        <w:softHyphen/>
        <w:t>муникативных качеств личности.</w:t>
      </w:r>
      <w:r w:rsidR="003B2712" w:rsidRPr="00982C2B">
        <w:rPr>
          <w:rFonts w:ascii="Times New Roman" w:hAnsi="Times New Roman" w:cs="Times New Roman"/>
          <w:sz w:val="24"/>
          <w:szCs w:val="24"/>
        </w:rPr>
        <w:t xml:space="preserve"> 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 xml:space="preserve">Авторы:   В.В. Пасечник, В.В. </w:t>
      </w:r>
      <w:proofErr w:type="spellStart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Латюшин</w:t>
      </w:r>
      <w:proofErr w:type="spellEnd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 xml:space="preserve">, В.М. </w:t>
      </w:r>
      <w:proofErr w:type="spellStart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Пакулова</w:t>
      </w:r>
      <w:proofErr w:type="spellEnd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712" w:rsidRPr="00982C2B" w:rsidRDefault="003B2712" w:rsidP="003B2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Согласно действующему Базисному учебному плану</w:t>
      </w:r>
      <w:r w:rsidR="00DC6867" w:rsidRPr="00982C2B">
        <w:rPr>
          <w:rFonts w:ascii="Times New Roman" w:hAnsi="Times New Roman" w:cs="Times New Roman"/>
          <w:sz w:val="24"/>
          <w:szCs w:val="24"/>
        </w:rPr>
        <w:t xml:space="preserve"> 2013г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>, рабочая программа для 5-го класса предусм</w:t>
      </w:r>
      <w:r w:rsidR="00DC6867" w:rsidRPr="00982C2B">
        <w:rPr>
          <w:rFonts w:ascii="Times New Roman" w:hAnsi="Times New Roman" w:cs="Times New Roman"/>
          <w:sz w:val="24"/>
          <w:szCs w:val="24"/>
        </w:rPr>
        <w:t>атривает обучение биологии  1 час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  <w:r w:rsidR="00DC6867" w:rsidRPr="00982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DF7" w:rsidRPr="006A5FEC" w:rsidRDefault="003B2712" w:rsidP="00E97DF7">
      <w:pPr>
        <w:rPr>
          <w:rFonts w:ascii="Times New Roman" w:hAnsi="Times New Roman" w:cs="Times New Roman"/>
          <w:sz w:val="28"/>
          <w:szCs w:val="28"/>
        </w:rPr>
      </w:pPr>
      <w:r w:rsidRPr="006A5FEC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 учебника  В.М. </w:t>
      </w:r>
      <w:proofErr w:type="spellStart"/>
      <w:r w:rsidRPr="006A5FEC">
        <w:rPr>
          <w:rFonts w:ascii="Times New Roman" w:hAnsi="Times New Roman" w:cs="Times New Roman"/>
          <w:sz w:val="24"/>
          <w:szCs w:val="24"/>
        </w:rPr>
        <w:t>Пакуловой</w:t>
      </w:r>
      <w:proofErr w:type="spellEnd"/>
      <w:r w:rsidRPr="006A5FEC">
        <w:rPr>
          <w:rFonts w:ascii="Times New Roman" w:hAnsi="Times New Roman" w:cs="Times New Roman"/>
          <w:sz w:val="24"/>
          <w:szCs w:val="24"/>
        </w:rPr>
        <w:t xml:space="preserve">, Н.В. Ивановой </w:t>
      </w:r>
      <w:r w:rsidRPr="006A5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867" w:rsidRPr="006A5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FEC">
        <w:rPr>
          <w:rFonts w:ascii="Times New Roman" w:hAnsi="Times New Roman" w:cs="Times New Roman"/>
          <w:i/>
          <w:sz w:val="24"/>
          <w:szCs w:val="24"/>
        </w:rPr>
        <w:t>«</w:t>
      </w:r>
      <w:r w:rsidR="00DC6867" w:rsidRPr="006A5FEC">
        <w:rPr>
          <w:rFonts w:ascii="Times New Roman" w:hAnsi="Times New Roman" w:cs="Times New Roman"/>
          <w:i/>
          <w:sz w:val="24"/>
          <w:szCs w:val="24"/>
        </w:rPr>
        <w:t xml:space="preserve">Введение в </w:t>
      </w:r>
      <w:proofErr w:type="spellStart"/>
      <w:proofErr w:type="gramStart"/>
      <w:r w:rsidR="00DC6867" w:rsidRPr="006A5FEC">
        <w:rPr>
          <w:rFonts w:ascii="Times New Roman" w:hAnsi="Times New Roman" w:cs="Times New Roman"/>
          <w:i/>
          <w:sz w:val="24"/>
          <w:szCs w:val="24"/>
        </w:rPr>
        <w:t>естественно-научные</w:t>
      </w:r>
      <w:proofErr w:type="spellEnd"/>
      <w:proofErr w:type="gramEnd"/>
      <w:r w:rsidR="00DC6867" w:rsidRPr="006A5FEC">
        <w:rPr>
          <w:rFonts w:ascii="Times New Roman" w:hAnsi="Times New Roman" w:cs="Times New Roman"/>
          <w:i/>
          <w:sz w:val="24"/>
          <w:szCs w:val="24"/>
        </w:rPr>
        <w:t xml:space="preserve"> предметы.  </w:t>
      </w:r>
      <w:r w:rsidRPr="006A5FEC">
        <w:rPr>
          <w:rFonts w:ascii="Times New Roman" w:hAnsi="Times New Roman" w:cs="Times New Roman"/>
          <w:i/>
          <w:sz w:val="24"/>
          <w:szCs w:val="24"/>
        </w:rPr>
        <w:t>Природа неживая и ж</w:t>
      </w:r>
      <w:r w:rsidR="00DC6867" w:rsidRPr="006A5FEC">
        <w:rPr>
          <w:rFonts w:ascii="Times New Roman" w:hAnsi="Times New Roman" w:cs="Times New Roman"/>
          <w:i/>
          <w:sz w:val="24"/>
          <w:szCs w:val="24"/>
        </w:rPr>
        <w:t>ивая  5 класс»,  М.,»Дрофа» 2013</w:t>
      </w:r>
      <w:r w:rsidRPr="006A5FEC">
        <w:rPr>
          <w:rFonts w:ascii="Times New Roman" w:hAnsi="Times New Roman" w:cs="Times New Roman"/>
          <w:i/>
          <w:sz w:val="24"/>
          <w:szCs w:val="24"/>
        </w:rPr>
        <w:t>г.</w:t>
      </w:r>
      <w:r w:rsidR="00E97DF7" w:rsidRPr="006A5FEC">
        <w:rPr>
          <w:rFonts w:ascii="Times New Roman" w:hAnsi="Times New Roman" w:cs="Times New Roman"/>
          <w:sz w:val="28"/>
          <w:szCs w:val="28"/>
        </w:rPr>
        <w:t xml:space="preserve"> Курс биологии в 5 классе продолжает одноименный курс начальной школы и является пропедевтическим по отношению к биологическому курсу, курсам физики, химии, физической географии в</w:t>
      </w:r>
      <w:r w:rsidR="00E97DF7" w:rsidRPr="00817032">
        <w:rPr>
          <w:sz w:val="28"/>
          <w:szCs w:val="28"/>
        </w:rPr>
        <w:t xml:space="preserve"> </w:t>
      </w:r>
      <w:r w:rsidR="00E97DF7" w:rsidRPr="006A5FEC">
        <w:rPr>
          <w:rFonts w:ascii="Times New Roman" w:hAnsi="Times New Roman" w:cs="Times New Roman"/>
          <w:sz w:val="28"/>
          <w:szCs w:val="28"/>
        </w:rPr>
        <w:t>основной школе.</w:t>
      </w:r>
    </w:p>
    <w:tbl>
      <w:tblPr>
        <w:tblW w:w="9720" w:type="dxa"/>
        <w:tblInd w:w="-72" w:type="dxa"/>
        <w:tblLook w:val="01E0"/>
      </w:tblPr>
      <w:tblGrid>
        <w:gridCol w:w="2500"/>
        <w:gridCol w:w="7220"/>
      </w:tblGrid>
      <w:tr w:rsidR="00E97DF7" w:rsidRPr="00E97DF7" w:rsidTr="00E97DF7">
        <w:tc>
          <w:tcPr>
            <w:tcW w:w="2500" w:type="dxa"/>
          </w:tcPr>
          <w:p w:rsidR="00E97DF7" w:rsidRPr="00E97DF7" w:rsidRDefault="00E97DF7" w:rsidP="00E9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220" w:type="dxa"/>
          </w:tcPr>
          <w:p w:rsidR="00E97DF7" w:rsidRPr="00E97DF7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sz w:val="24"/>
                <w:szCs w:val="24"/>
              </w:rPr>
              <w:t>освоение знаний о многообразии объектов и явлений природы, о связи мира живой и неживой природы, об изменении природной среды под воздействием человека,</w:t>
            </w:r>
          </w:p>
          <w:p w:rsidR="00E97DF7" w:rsidRPr="00E97DF7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естественными умениями проводить наблюдения, опыты и измерения, описывать их результаты, формулировать выводы.</w:t>
            </w:r>
          </w:p>
          <w:p w:rsidR="00E97DF7" w:rsidRPr="00E97DF7" w:rsidRDefault="00E97DF7" w:rsidP="00E9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7" w:rsidRPr="00E97DF7" w:rsidTr="00E97DF7">
        <w:tc>
          <w:tcPr>
            <w:tcW w:w="2500" w:type="dxa"/>
          </w:tcPr>
          <w:p w:rsidR="00E97DF7" w:rsidRPr="00E97DF7" w:rsidRDefault="00E97DF7" w:rsidP="00E9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220" w:type="dxa"/>
          </w:tcPr>
          <w:p w:rsidR="00E97DF7" w:rsidRPr="00E97DF7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природы, интеллектуальных и творческих способностей в процессе решения познавательных задач,</w:t>
            </w:r>
          </w:p>
          <w:p w:rsidR="00E97DF7" w:rsidRPr="00E97DF7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эмоционально-ценностного </w:t>
            </w:r>
            <w:r w:rsidRPr="00E9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, стремление действовать в окружающей среде в соответствии с экологическими нормами поведения, соблюдать здоровый образ жизни,</w:t>
            </w:r>
          </w:p>
          <w:p w:rsidR="00E97DF7" w:rsidRPr="00E97DF7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F7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</w:t>
            </w:r>
          </w:p>
          <w:p w:rsidR="006A5FEC" w:rsidRPr="00E97DF7" w:rsidRDefault="006A5FEC" w:rsidP="00E9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7" w:rsidRPr="006A5FEC" w:rsidTr="00E97DF7">
        <w:tc>
          <w:tcPr>
            <w:tcW w:w="2500" w:type="dxa"/>
          </w:tcPr>
          <w:p w:rsidR="00E97DF7" w:rsidRPr="006A5FEC" w:rsidRDefault="00E97DF7" w:rsidP="00E9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6A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7220" w:type="dxa"/>
          </w:tcPr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астрономия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ОБЖ).</w:t>
            </w:r>
          </w:p>
          <w:p w:rsidR="00E97DF7" w:rsidRPr="006A5FEC" w:rsidRDefault="00E97DF7" w:rsidP="00E9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7" w:rsidRPr="006A5FEC" w:rsidTr="00E97DF7">
        <w:tc>
          <w:tcPr>
            <w:tcW w:w="2500" w:type="dxa"/>
          </w:tcPr>
          <w:p w:rsidR="00E97DF7" w:rsidRPr="006A5FEC" w:rsidRDefault="00E97DF7" w:rsidP="00E9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и итоговой аттестации:</w:t>
            </w:r>
          </w:p>
        </w:tc>
        <w:tc>
          <w:tcPr>
            <w:tcW w:w="7220" w:type="dxa"/>
          </w:tcPr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устные ответы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тематические сообщения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контрольные работы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</w:p>
          <w:p w:rsidR="00E97DF7" w:rsidRPr="006A5FEC" w:rsidRDefault="00E97DF7" w:rsidP="00E97DF7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зачётно-обобщающие</w:t>
            </w:r>
            <w:proofErr w:type="spellEnd"/>
            <w:r w:rsidRPr="006A5FEC">
              <w:rPr>
                <w:rFonts w:ascii="Times New Roman" w:hAnsi="Times New Roman" w:cs="Times New Roman"/>
                <w:sz w:val="24"/>
                <w:szCs w:val="24"/>
              </w:rPr>
              <w:t xml:space="preserve"> уроки.</w:t>
            </w:r>
          </w:p>
        </w:tc>
      </w:tr>
      <w:tr w:rsidR="00E97DF7" w:rsidRPr="006A5FEC" w:rsidTr="00E97DF7">
        <w:tc>
          <w:tcPr>
            <w:tcW w:w="2500" w:type="dxa"/>
          </w:tcPr>
          <w:p w:rsidR="00E97DF7" w:rsidRPr="006A5FEC" w:rsidRDefault="00E97DF7" w:rsidP="00E9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:</w:t>
            </w:r>
          </w:p>
        </w:tc>
        <w:tc>
          <w:tcPr>
            <w:tcW w:w="7220" w:type="dxa"/>
          </w:tcPr>
          <w:p w:rsidR="00E97DF7" w:rsidRPr="006A5FEC" w:rsidRDefault="00E97DF7" w:rsidP="00E9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D41" w:rsidRPr="00982C2B" w:rsidRDefault="00A93D41" w:rsidP="00A9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Look w:val="01E0"/>
      </w:tblPr>
      <w:tblGrid>
        <w:gridCol w:w="9720"/>
      </w:tblGrid>
      <w:tr w:rsidR="00A93D41" w:rsidRPr="006A5FEC" w:rsidTr="006A749A">
        <w:tc>
          <w:tcPr>
            <w:tcW w:w="7220" w:type="dxa"/>
          </w:tcPr>
          <w:p w:rsidR="00A93D41" w:rsidRPr="006A5FEC" w:rsidRDefault="00A93D41" w:rsidP="006A749A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с  помощью компаса, Полярной звезды или местных признаков,</w:t>
            </w:r>
          </w:p>
          <w:p w:rsidR="00A93D41" w:rsidRPr="006A5FEC" w:rsidRDefault="00A93D41" w:rsidP="006A749A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измерение роста, температуры и массы тела, сравнение показателей своего развития с возрастными нормами,</w:t>
            </w:r>
          </w:p>
          <w:p w:rsidR="00A93D41" w:rsidRPr="006A5FEC" w:rsidRDefault="00A93D41" w:rsidP="006A749A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распространенных в данной местности ядовитых растений, </w:t>
            </w:r>
            <w:r w:rsidRPr="006A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 и опасных животных; следование нормам экологического и безопасного поведения в природной среде,</w:t>
            </w:r>
          </w:p>
          <w:p w:rsidR="00A93D41" w:rsidRPr="006A5FEC" w:rsidRDefault="00A93D41" w:rsidP="006A749A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рекомендаций по содержанию и уходу за комнатными и другими культурными растениями, домашними животными,</w:t>
            </w:r>
          </w:p>
          <w:p w:rsidR="00A93D41" w:rsidRPr="006A5FEC" w:rsidRDefault="00A93D41" w:rsidP="006A749A">
            <w:pPr>
              <w:numPr>
                <w:ilvl w:val="0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капиллярных кровотечениях, несложных травмах.</w:t>
            </w:r>
          </w:p>
          <w:p w:rsidR="00A93D41" w:rsidRPr="006A5FEC" w:rsidRDefault="00A93D41" w:rsidP="006A749A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41" w:rsidRPr="006A5FEC" w:rsidRDefault="00A93D41" w:rsidP="006A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В 5 классе учащиеся получают достаточную естественнонаучную подготовку для изучения биологии как самостоятельного предмета в 6-9 классах. Они узнают, чем живая природа отли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, из чего состоят живые и неживые тела, получают новые знания о строении веществ, их физических свойствах, об электрических, химических, физических и биологических явлениях.</w:t>
            </w:r>
          </w:p>
          <w:p w:rsidR="00A93D41" w:rsidRDefault="00A93D41" w:rsidP="006A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EC">
              <w:rPr>
                <w:rFonts w:ascii="Times New Roman" w:hAnsi="Times New Roman" w:cs="Times New Roman"/>
                <w:sz w:val="24"/>
                <w:szCs w:val="24"/>
              </w:rPr>
              <w:t>Изложенный в программе материал соответствует трем основным содержательным разделам стандарта основного общего образования по природоведению – «Как человек изучает природу», «Многообразие тел, веществ и явлений природы», «Здоровье человека и безопасность жизни». В связи с сокращением часов до 35 часов, сокращены темы «Воздух», «Вода», «Горные породы», «Почва», а также ряд практических работ, выполнение которых предусматривается в курсе географии 5 класса.</w:t>
            </w:r>
          </w:p>
          <w:p w:rsidR="00A93D41" w:rsidRPr="006A5FEC" w:rsidRDefault="00A93D41" w:rsidP="006A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D41" w:rsidRPr="00982C2B" w:rsidRDefault="00A93D41" w:rsidP="00A9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lastRenderedPageBreak/>
        <w:t>В рабочей программе для основной школы предусмот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рено развитие всех представленных в примерных программах начального общего образования основных видов деятельно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ти обучаемых. Однако содержание примерных программ для основной школы имеет особенности, обусловленные, во-пер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вых, предметным содержанием системы общего среднего об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разования; во-вторых, психологическими возрастными осо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бенностями обучаемых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Основная особенность подросткового возраста -  начало перехода от детства к взрослости. В возрасте 11 -12 лет про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исходит развитие познавательной сферы, учебная деятель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ость приобретает черты деятельности по саморазвитию и с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мообразованию, учащиеся начинают овладевать теоретиче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, результ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 xml:space="preserve">тивных качеств личности. 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lastRenderedPageBreak/>
        <w:t xml:space="preserve">На этапе основного общего среднего образования происходит включение </w:t>
      </w:r>
      <w:proofErr w:type="gramStart"/>
      <w:r w:rsidRPr="00982C2B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982C2B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дить эксперимент, делать выводы и умозаключения, объя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ять, доказывать, защищать свои идеи, давать определения понятиям. Сюда же относятся приемы, сходные с определе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ием понятий: описание, характеристика, разъяснение, срав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дут к формированию познавательных потребностей и разви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тию познавательных способностей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 выпускников, в примерном тематическом планировании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жания. При этом для каждого учебного предмета ведущим остается определенный вид деятельности (познавательная, коммуникативная и т. д.). 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родной и социальной среды, образа жизни. Реализация возможно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ию уровня культуры выпускников основной школы, их компе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тентности в ситуациях, связанных с защитой окружающей среды, собственного здоровья. Одной из главных задач биологического об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разования в основной школе является формирование у подрастаю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щего поколения представления о ценности здоровья и культуре по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ведения. Системный, экологический и эволюционный подходы в обучении биологии дополнены сведениями о познавательном, прак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тическом значении разнообразия живых организмов для человека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Рассмотрение фактического материала на основе положений экологии и эволюционного учения позволяет связать две фунд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ментальные идеи биологии — эволюции и системной организации живой природы - на стадии их формирования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Содержание разных разделов курса биологии помогает уч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щимся осознать тесную взаимосвязь естественных и гуманитарных дисциплин, природы и общества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Таким образом, в рабочей программе обозначено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 xml:space="preserve"> предметных курсов на разных уровнях: на уровне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 xml:space="preserve">, предметных и личностных целей; на уровне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>, предметных и личностных образовательных результатов (требований); на уровне учебных действий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Pr="00982C2B">
        <w:rPr>
          <w:rFonts w:ascii="Times New Roman" w:hAnsi="Times New Roman" w:cs="Times New Roman"/>
          <w:sz w:val="24"/>
          <w:szCs w:val="24"/>
        </w:rPr>
        <w:t xml:space="preserve"> биологии в основной школе направлено на формирование и развитие личности обучающегося в процессе и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пользования разнообразных видов учебной деятельности. При обу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чении биологии вырабатываются учебные действия, позволяющие видеть проблемы, ставить цели и задачи для их решения, разви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вать познавательные интересы и мотивацию к обучению, уметь и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пользовать полученные результаты в практической деятельности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биологического образования: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 xml:space="preserve"> интеграции и обеспечение цело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стности биологии как общеобразовательной дисциплины;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 xml:space="preserve"> интеграции биологии с другими естественнонаучными дисциплинами;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отражение интеграции биологического и гуманитарного зн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ния, связей биологии с нравственно-этическими и экологически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ми ценностями общества;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 экологической, ги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гиенической и генетической грамотности; культуры поведения в природе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982C2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82C2B">
        <w:rPr>
          <w:rFonts w:ascii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естественнонаучного цикла. Интеграция достигается в процессе зна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комства с общенаучными методами (наблюдение, измерение, эк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 xml:space="preserve">перимент, моделирование), раскрытия значения научного знания для практической деятельности человека, гармоничного развития общества и природы. Отличительной </w:t>
      </w:r>
      <w:r w:rsidR="00926E85">
        <w:rPr>
          <w:rFonts w:ascii="Times New Roman" w:hAnsi="Times New Roman" w:cs="Times New Roman"/>
          <w:sz w:val="24"/>
          <w:szCs w:val="24"/>
        </w:rPr>
        <w:t>особенностью данной пред</w:t>
      </w:r>
      <w:r w:rsidRPr="00982C2B">
        <w:rPr>
          <w:rFonts w:ascii="Times New Roman" w:hAnsi="Times New Roman" w:cs="Times New Roman"/>
          <w:sz w:val="24"/>
          <w:szCs w:val="24"/>
        </w:rPr>
        <w:t>метной линии служит ориентац</w:t>
      </w:r>
      <w:r w:rsidR="00926E85">
        <w:rPr>
          <w:rFonts w:ascii="Times New Roman" w:hAnsi="Times New Roman" w:cs="Times New Roman"/>
          <w:sz w:val="24"/>
          <w:szCs w:val="24"/>
        </w:rPr>
        <w:t>ия на взаимодействие биологичес</w:t>
      </w:r>
      <w:r w:rsidRPr="00982C2B">
        <w:rPr>
          <w:rFonts w:ascii="Times New Roman" w:hAnsi="Times New Roman" w:cs="Times New Roman"/>
          <w:sz w:val="24"/>
          <w:szCs w:val="24"/>
        </w:rPr>
        <w:t>кого и гуманитарного знания. Ценностный компонент органиче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ки вплетается в учебную информацию, придаёт ей яркую эмоциональную окраску, экологический, нравственно-этический или эстетический смысл. Благодаря этому учебная информация становится личностно значимой, вызывает интерес, лучше вос</w:t>
      </w:r>
      <w:r w:rsidRPr="00982C2B">
        <w:rPr>
          <w:rFonts w:ascii="Times New Roman" w:hAnsi="Times New Roman" w:cs="Times New Roman"/>
          <w:sz w:val="24"/>
          <w:szCs w:val="24"/>
        </w:rPr>
        <w:softHyphen/>
        <w:t>принимается и усваивается.</w:t>
      </w:r>
    </w:p>
    <w:p w:rsidR="00A93D41" w:rsidRPr="00982C2B" w:rsidRDefault="00A93D41" w:rsidP="00A93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Учитывая положение ФГОС, что предметом оценки итоговой аттестации выпускников основного общего образования должно быть достижение предметных</w:t>
      </w:r>
      <w:r w:rsidR="00926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E8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26E85">
        <w:rPr>
          <w:rFonts w:ascii="Times New Roman" w:hAnsi="Times New Roman" w:cs="Times New Roman"/>
          <w:sz w:val="24"/>
          <w:szCs w:val="24"/>
        </w:rPr>
        <w:t>, личностных ре</w:t>
      </w:r>
      <w:r w:rsidRPr="00982C2B">
        <w:rPr>
          <w:rFonts w:ascii="Times New Roman" w:hAnsi="Times New Roman" w:cs="Times New Roman"/>
          <w:sz w:val="24"/>
          <w:szCs w:val="24"/>
        </w:rPr>
        <w:t>зультатов, в примерном тематическом планировании результаты обучения конкретизированы д</w:t>
      </w:r>
      <w:r w:rsidR="00926E85">
        <w:rPr>
          <w:rFonts w:ascii="Times New Roman" w:hAnsi="Times New Roman" w:cs="Times New Roman"/>
          <w:sz w:val="24"/>
          <w:szCs w:val="24"/>
        </w:rPr>
        <w:t>о уровня учебных действий, кото</w:t>
      </w:r>
      <w:r w:rsidRPr="00982C2B">
        <w:rPr>
          <w:rFonts w:ascii="Times New Roman" w:hAnsi="Times New Roman" w:cs="Times New Roman"/>
          <w:sz w:val="24"/>
          <w:szCs w:val="24"/>
        </w:rPr>
        <w:t xml:space="preserve">рыми овладевают обучающиеся в процессе </w:t>
      </w:r>
      <w:r w:rsidR="00926E85">
        <w:rPr>
          <w:rFonts w:ascii="Times New Roman" w:hAnsi="Times New Roman" w:cs="Times New Roman"/>
          <w:sz w:val="24"/>
          <w:szCs w:val="24"/>
        </w:rPr>
        <w:t>освоения предметного содержания в каждом классе.</w:t>
      </w:r>
    </w:p>
    <w:p w:rsidR="00E97DF7" w:rsidRPr="00C661E8" w:rsidRDefault="00E97DF7" w:rsidP="00E97DF7">
      <w:pPr>
        <w:pStyle w:val="3"/>
        <w:rPr>
          <w:rFonts w:ascii="Times New Roman" w:hAnsi="Times New Roman"/>
          <w:sz w:val="24"/>
          <w:szCs w:val="24"/>
        </w:rPr>
      </w:pPr>
      <w:r w:rsidRPr="00C661E8">
        <w:rPr>
          <w:rFonts w:ascii="Times New Roman" w:hAnsi="Times New Roman"/>
          <w:sz w:val="24"/>
          <w:szCs w:val="24"/>
        </w:rPr>
        <w:t>2. СОДЕРЖАНИЕ УЧЕБНОГО ПРЕДМЕТА</w:t>
      </w:r>
    </w:p>
    <w:p w:rsidR="00E97DF7" w:rsidRPr="00C661E8" w:rsidRDefault="00E97DF7" w:rsidP="00E97DF7">
      <w:pPr>
        <w:rPr>
          <w:rFonts w:ascii="Times New Roman" w:hAnsi="Times New Roman" w:cs="Times New Roman"/>
          <w:sz w:val="24"/>
          <w:szCs w:val="24"/>
        </w:rPr>
      </w:pPr>
    </w:p>
    <w:p w:rsidR="00E97DF7" w:rsidRPr="006A749A" w:rsidRDefault="00E97DF7" w:rsidP="006A749A">
      <w:pPr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8"/>
          <w:szCs w:val="28"/>
        </w:rPr>
        <w:t>Введение (2 часа</w:t>
      </w:r>
      <w:r w:rsidRPr="006A749A">
        <w:rPr>
          <w:rFonts w:ascii="Times New Roman" w:hAnsi="Times New Roman" w:cs="Times New Roman"/>
          <w:sz w:val="24"/>
          <w:szCs w:val="24"/>
        </w:rPr>
        <w:t>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1. ВСЕЛЕННАЯ (5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2. СТРОЕНИЕ И СВОЙСТВА ВЕЩЕСТВ (7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3. ОРГАНИЗМ(3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lastRenderedPageBreak/>
        <w:t>ГЛАВА 4. РАСТЕНИЯ (6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5. ГРИБЫ(2 часа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6. ЖИВОТНЫЕ (6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ГЛАВА 7. ЧЕЛОВЕК, ЕГО ЗДОРОВЬЕ И БЕЗОПАСНОСТЬ ЖИЗНИ (4 часов)</w:t>
      </w:r>
    </w:p>
    <w:p w:rsidR="00E97DF7" w:rsidRPr="006A749A" w:rsidRDefault="00E97DF7" w:rsidP="006A749A">
      <w:pPr>
        <w:rPr>
          <w:rFonts w:ascii="Times New Roman" w:hAnsi="Times New Roman" w:cs="Times New Roman"/>
        </w:rPr>
      </w:pPr>
      <w:r w:rsidRPr="006A749A">
        <w:rPr>
          <w:rFonts w:ascii="Times New Roman" w:hAnsi="Times New Roman" w:cs="Times New Roman"/>
        </w:rPr>
        <w:t>ЗАКЛЮЧИТЕЛЬНЫЙ УРОК. ЛЕТНЕЕ ЗАДАНИЕ</w:t>
      </w:r>
    </w:p>
    <w:p w:rsidR="00E97DF7" w:rsidRPr="00536A14" w:rsidRDefault="00E97DF7" w:rsidP="00E97DF7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536A14">
        <w:rPr>
          <w:rFonts w:ascii="Times New Roman" w:hAnsi="Times New Roman"/>
          <w:i w:val="0"/>
          <w:sz w:val="24"/>
          <w:szCs w:val="24"/>
        </w:rPr>
        <w:t>Лабораторных</w:t>
      </w:r>
      <w:r w:rsidR="00536A14" w:rsidRPr="00536A14">
        <w:rPr>
          <w:rFonts w:ascii="Times New Roman" w:hAnsi="Times New Roman"/>
          <w:i w:val="0"/>
          <w:sz w:val="24"/>
          <w:szCs w:val="24"/>
        </w:rPr>
        <w:t xml:space="preserve"> работ -12, практических работ – 3.</w:t>
      </w:r>
    </w:p>
    <w:p w:rsidR="00E97DF7" w:rsidRPr="00536A14" w:rsidRDefault="00E97DF7" w:rsidP="00E97DF7">
      <w:pPr>
        <w:pStyle w:val="5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36A14">
        <w:rPr>
          <w:rFonts w:ascii="Times New Roman" w:hAnsi="Times New Roman"/>
          <w:i w:val="0"/>
          <w:sz w:val="24"/>
          <w:szCs w:val="24"/>
        </w:rPr>
        <w:t xml:space="preserve">Количество учебных часов – </w:t>
      </w:r>
      <w:r w:rsidRPr="00536A14">
        <w:rPr>
          <w:rFonts w:ascii="Times New Roman" w:hAnsi="Times New Roman"/>
          <w:b w:val="0"/>
          <w:bCs w:val="0"/>
          <w:i w:val="0"/>
          <w:sz w:val="24"/>
          <w:szCs w:val="24"/>
        </w:rPr>
        <w:t>35</w:t>
      </w:r>
    </w:p>
    <w:p w:rsidR="00E97DF7" w:rsidRPr="006A749A" w:rsidRDefault="00E97DF7" w:rsidP="00E97DF7">
      <w:pPr>
        <w:pStyle w:val="3"/>
        <w:rPr>
          <w:rFonts w:ascii="Times New Roman" w:hAnsi="Times New Roman"/>
          <w:sz w:val="24"/>
          <w:szCs w:val="24"/>
        </w:rPr>
      </w:pPr>
      <w:r w:rsidRPr="006A749A">
        <w:rPr>
          <w:rFonts w:ascii="Times New Roman" w:hAnsi="Times New Roman"/>
          <w:sz w:val="24"/>
          <w:szCs w:val="24"/>
        </w:rPr>
        <w:t>3. ТРЕБОВАНИЯ К УРОВНЮ ПОДГОТОВКИ</w:t>
      </w:r>
    </w:p>
    <w:p w:rsidR="00E97DF7" w:rsidRPr="006A749A" w:rsidRDefault="00E97DF7" w:rsidP="006A5FE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74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предмета учащиеся должны:</w:t>
      </w:r>
    </w:p>
    <w:p w:rsidR="00E97DF7" w:rsidRPr="006A749A" w:rsidRDefault="00E97DF7" w:rsidP="00E97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49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о многообразии тел, веществ и явлений природы и их простейших классификациях; об отдельных методах изучения природы,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E97DF7" w:rsidRPr="006A749A" w:rsidRDefault="00E97DF7" w:rsidP="00E97D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F7" w:rsidRPr="006A749A" w:rsidRDefault="00E97DF7" w:rsidP="00E97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49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узнавать наиболее распространенные растения и животных своей местности; определять названия растений и животных, используя атлас-определитель,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приводить примеры физических явлений, явлений превращения веществ, различных способов размножения растений; приспособлений животных и растений к условиям среды обитания; изменений в окружающей среде под воздействием человека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указывать на модели положения Солнца и Земли в Солнечной системе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находить несколько созвездий Северного полушария при помощи звёздной карты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сравнивать природные объекты не менее чем по 3-4 признакам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описывать по предложенному плану внешний вид изученных тел и веществ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lastRenderedPageBreak/>
        <w:t>использовать дополнительные источники информации для выполнения учебной задачи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находить значение указанных терминов в справочной литературе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использовать изученную естественнонаучную лексику в самостоятельно подготовленных устных сообщениях (2-3 минуты)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пользоваться приборами для измерения изученных физических величин;</w:t>
      </w:r>
    </w:p>
    <w:p w:rsidR="00E97DF7" w:rsidRPr="006A749A" w:rsidRDefault="00E97DF7" w:rsidP="00E97DF7">
      <w:pPr>
        <w:numPr>
          <w:ilvl w:val="0"/>
          <w:numId w:val="18"/>
        </w:numPr>
        <w:tabs>
          <w:tab w:val="clear" w:pos="1080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6A749A">
        <w:rPr>
          <w:rFonts w:ascii="Times New Roman" w:hAnsi="Times New Roman" w:cs="Times New Roman"/>
          <w:sz w:val="24"/>
          <w:szCs w:val="24"/>
        </w:rPr>
        <w:t>следовать правилам безопасности при проведении практических работ.</w:t>
      </w:r>
    </w:p>
    <w:p w:rsidR="003B2712" w:rsidRPr="00982C2B" w:rsidRDefault="003B2712" w:rsidP="003B2712">
      <w:pPr>
        <w:pStyle w:val="5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982C2B">
        <w:rPr>
          <w:rFonts w:ascii="Times New Roman" w:hAnsi="Times New Roman"/>
          <w:i w:val="0"/>
          <w:sz w:val="24"/>
          <w:szCs w:val="24"/>
        </w:rPr>
        <w:t>ОБЯЗАТЕЛЬНЫЙ МИНИМУМ СОДЕРЖАНИЯ</w:t>
      </w:r>
      <w:r w:rsidRPr="00982C2B">
        <w:rPr>
          <w:rFonts w:ascii="Times New Roman" w:hAnsi="Times New Roman"/>
          <w:i w:val="0"/>
          <w:sz w:val="24"/>
          <w:szCs w:val="24"/>
        </w:rPr>
        <w:br/>
        <w:t>ОСНОВНЫХ ОБРАЗОВАТЕЛЬНЫХ ПРОГРАММ</w:t>
      </w:r>
    </w:p>
    <w:p w:rsidR="003B2712" w:rsidRPr="00100AA2" w:rsidRDefault="003B2712" w:rsidP="003B2712">
      <w:pPr>
        <w:pStyle w:val="aa"/>
        <w:spacing w:before="360"/>
        <w:ind w:left="567"/>
        <w:rPr>
          <w:rFonts w:ascii="Times New Roman" w:hAnsi="Times New Roman"/>
          <w:b/>
          <w:sz w:val="28"/>
          <w:szCs w:val="28"/>
        </w:rPr>
      </w:pPr>
      <w:r w:rsidRPr="00100AA2">
        <w:rPr>
          <w:rFonts w:ascii="Times New Roman" w:hAnsi="Times New Roman"/>
          <w:b/>
          <w:sz w:val="28"/>
          <w:szCs w:val="28"/>
        </w:rPr>
        <w:t>КАК ЧЕЛОВЕК ИЗУЧАЕТ ПРИРОДУ</w:t>
      </w:r>
    </w:p>
    <w:p w:rsidR="003B2712" w:rsidRPr="00982C2B" w:rsidRDefault="003B2712" w:rsidP="003B2712">
      <w:pPr>
        <w:pStyle w:val="21"/>
        <w:spacing w:before="60" w:line="240" w:lineRule="auto"/>
        <w:ind w:firstLine="567"/>
        <w:rPr>
          <w:rFonts w:ascii="Times New Roman" w:hAnsi="Times New Roman"/>
          <w:sz w:val="24"/>
          <w:szCs w:val="24"/>
        </w:rPr>
      </w:pPr>
      <w:r w:rsidRPr="00100AA2">
        <w:rPr>
          <w:rFonts w:ascii="Times New Roman" w:hAnsi="Times New Roman"/>
          <w:i/>
          <w:sz w:val="24"/>
          <w:szCs w:val="24"/>
        </w:rPr>
        <w:t>Наблюдения, опыты и измерения, их взаимосвязь</w:t>
      </w:r>
      <w:r w:rsidRPr="00982C2B">
        <w:rPr>
          <w:rFonts w:ascii="Times New Roman" w:hAnsi="Times New Roman"/>
          <w:sz w:val="24"/>
          <w:szCs w:val="24"/>
        </w:rPr>
        <w:t xml:space="preserve"> при изучении объектов и явлений природы. </w:t>
      </w:r>
    </w:p>
    <w:p w:rsidR="003B2712" w:rsidRPr="00982C2B" w:rsidRDefault="003B2712" w:rsidP="003B2712">
      <w:pPr>
        <w:spacing w:before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Вклад великих ученых-естествоиспытателей в развитие науки (на примере 1-2 историй конкретных открытий)</w:t>
      </w:r>
    </w:p>
    <w:p w:rsidR="003B2712" w:rsidRPr="00982C2B" w:rsidRDefault="003B2712" w:rsidP="003B2712">
      <w:pPr>
        <w:pStyle w:val="aa"/>
        <w:spacing w:before="360"/>
        <w:ind w:left="567"/>
        <w:rPr>
          <w:rFonts w:ascii="Times New Roman" w:hAnsi="Times New Roman"/>
          <w:b/>
          <w:sz w:val="24"/>
          <w:szCs w:val="24"/>
        </w:rPr>
      </w:pPr>
      <w:r w:rsidRPr="00982C2B">
        <w:rPr>
          <w:rFonts w:ascii="Times New Roman" w:hAnsi="Times New Roman"/>
          <w:b/>
          <w:sz w:val="24"/>
          <w:szCs w:val="24"/>
        </w:rPr>
        <w:t>МНОГООБРАЗИЕ ТЕЛ, ВЕЩЕСТВ И   ЯВЛЕНИЙ ПРИРОДЫ</w:t>
      </w:r>
    </w:p>
    <w:p w:rsidR="003B2712" w:rsidRPr="00982C2B" w:rsidRDefault="003B2712" w:rsidP="003B2712">
      <w:pPr>
        <w:spacing w:before="6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Звездное небо.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Строение Солнечной системы. 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Солнце как одна из звезд. История «вытеснения» Земли из центра Вселенной (Птолемей, Н.Коперник, Г.Галилей, Дж</w:t>
      </w:r>
      <w:proofErr w:type="gramStart"/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.Б</w:t>
      </w:r>
      <w:proofErr w:type="gramEnd"/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руно).</w:t>
      </w:r>
    </w:p>
    <w:p w:rsidR="003B2712" w:rsidRPr="00982C2B" w:rsidRDefault="003B2712" w:rsidP="003B271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Вещества в окружающем мире и их использование человеком. 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Простые и сложные вещества, смеси.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Примеры явлений превращения веществ (горение, гниение).</w:t>
      </w:r>
    </w:p>
    <w:p w:rsidR="003B2712" w:rsidRPr="006A749A" w:rsidRDefault="003B2712" w:rsidP="003B2712">
      <w:pPr>
        <w:pStyle w:val="3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A749A">
        <w:rPr>
          <w:rFonts w:ascii="Times New Roman" w:hAnsi="Times New Roman"/>
          <w:sz w:val="24"/>
          <w:szCs w:val="24"/>
        </w:rPr>
        <w:t xml:space="preserve">Различные физические явления (механические, тепловые, световые) и их использование в повседневной жизни. </w:t>
      </w:r>
    </w:p>
    <w:p w:rsidR="006A749A" w:rsidRDefault="003B2712" w:rsidP="006A749A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Погодные явления. Основные характеристики погоды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. Влияние погоды на организм человека.</w:t>
      </w:r>
    </w:p>
    <w:p w:rsidR="003B2712" w:rsidRPr="006A749A" w:rsidRDefault="003B2712" w:rsidP="006A74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 xml:space="preserve">Разнообразие живых организмов и причины его сокращения. Примеры приспособленности растений и животных к жизни в разных условиях среды обитания. </w:t>
      </w:r>
      <w:r w:rsidRPr="00982C2B">
        <w:rPr>
          <w:rFonts w:ascii="Times New Roman" w:hAnsi="Times New Roman"/>
          <w:i/>
          <w:sz w:val="24"/>
          <w:szCs w:val="24"/>
        </w:rPr>
        <w:t>Комфортные экологические условия жизнедеятельности человека.</w:t>
      </w:r>
    </w:p>
    <w:p w:rsidR="003B2712" w:rsidRPr="00982C2B" w:rsidRDefault="003B2712" w:rsidP="003B2712">
      <w:pPr>
        <w:pStyle w:val="23"/>
        <w:spacing w:before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2C2B">
        <w:rPr>
          <w:rFonts w:ascii="Times New Roman" w:hAnsi="Times New Roman"/>
          <w:b/>
          <w:sz w:val="24"/>
          <w:szCs w:val="24"/>
        </w:rPr>
        <w:t>Опыт практической деятельности</w:t>
      </w:r>
    </w:p>
    <w:p w:rsidR="00100AA2" w:rsidRDefault="003B2712" w:rsidP="00982C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(узнавание) наиболее распространенных растений и животных своей местности (в том числе редких и охраняемых видов).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блюдения 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звездного неба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, явлений превращения веществ, погодных явлений, примеров приспособления растений к различным способам размножения, животных – к жизни в разных средах обитания (водной, почвенной, воздушной, наземной).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Опыты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по изучению: 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кольких физических явлений; влияния температуры, света и влажности на прорастание семян.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мерения 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длины, температуры, массы, времени.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Ориентирование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: определение сторон горизонта при помощи компаса, Полярной звезды и местных признаков.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Конструирование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моделей, простейших измерительных приборов и установок для наблюдений и опытов. Использование доступных для учащихся дополнительных источников информации и справочной литературы. Участие в социально-ориентированной практической деятельности по изучению экологических проблем своей местности и пу</w:t>
      </w:r>
      <w:r w:rsidR="00100AA2">
        <w:rPr>
          <w:rFonts w:ascii="Times New Roman" w:hAnsi="Times New Roman" w:cs="Times New Roman"/>
          <w:sz w:val="24"/>
          <w:szCs w:val="24"/>
        </w:rPr>
        <w:t>тей их решения.</w:t>
      </w:r>
    </w:p>
    <w:p w:rsidR="00982C2B" w:rsidRPr="00075BD0" w:rsidRDefault="00100AA2" w:rsidP="00982C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ые организмы </w:t>
      </w:r>
      <w:r w:rsidR="00982C2B" w:rsidRPr="00075BD0">
        <w:rPr>
          <w:rFonts w:ascii="Times New Roman" w:hAnsi="Times New Roman" w:cs="Times New Roman"/>
          <w:sz w:val="24"/>
          <w:szCs w:val="24"/>
        </w:rPr>
        <w:t>включает сведения об отличи</w:t>
      </w:r>
      <w:r w:rsidR="00982C2B" w:rsidRPr="00075BD0">
        <w:rPr>
          <w:rFonts w:ascii="Times New Roman" w:hAnsi="Times New Roman" w:cs="Times New Roman"/>
          <w:sz w:val="24"/>
          <w:szCs w:val="24"/>
        </w:rPr>
        <w:softHyphen/>
        <w:t>тельных признаках живых организмов, их разнообразии, систе</w:t>
      </w:r>
      <w:r w:rsidR="00982C2B" w:rsidRPr="00075BD0">
        <w:rPr>
          <w:rFonts w:ascii="Times New Roman" w:hAnsi="Times New Roman" w:cs="Times New Roman"/>
          <w:sz w:val="24"/>
          <w:szCs w:val="24"/>
        </w:rPr>
        <w:softHyphen/>
        <w:t>ме органического мира, растениях, животных, грибах, бактери</w:t>
      </w:r>
      <w:r w:rsidR="00982C2B" w:rsidRPr="00075BD0">
        <w:rPr>
          <w:rFonts w:ascii="Times New Roman" w:hAnsi="Times New Roman" w:cs="Times New Roman"/>
          <w:sz w:val="24"/>
          <w:szCs w:val="24"/>
        </w:rPr>
        <w:softHyphen/>
        <w:t>ях и лишайниках. Содержание раздела представлено на основе эколого-эволюционного и функционального подходов, в соответ</w:t>
      </w:r>
      <w:r w:rsidR="00982C2B" w:rsidRPr="00075BD0">
        <w:rPr>
          <w:rFonts w:ascii="Times New Roman" w:hAnsi="Times New Roman" w:cs="Times New Roman"/>
          <w:sz w:val="24"/>
          <w:szCs w:val="24"/>
        </w:rPr>
        <w:softHyphen/>
        <w:t>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</w:t>
      </w:r>
    </w:p>
    <w:p w:rsidR="003B2712" w:rsidRPr="00100AA2" w:rsidRDefault="00100AA2" w:rsidP="00100AA2">
      <w:pPr>
        <w:pStyle w:val="aa"/>
        <w:spacing w:befor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2712" w:rsidRPr="00100AA2">
        <w:rPr>
          <w:rFonts w:ascii="Times New Roman" w:hAnsi="Times New Roman"/>
          <w:b/>
          <w:sz w:val="28"/>
          <w:szCs w:val="28"/>
        </w:rPr>
        <w:t>ЗДОРОВЬЕ ЧЕЛОВЕКА И БЕЗОПАСНОСТЬ ЖИЗНИ</w:t>
      </w:r>
    </w:p>
    <w:p w:rsidR="003B2712" w:rsidRPr="00982C2B" w:rsidRDefault="003B2712" w:rsidP="003B2712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здоровья и образа жизни. </w:t>
      </w:r>
      <w:r w:rsidRPr="00982C2B">
        <w:rPr>
          <w:rFonts w:ascii="Times New Roman" w:eastAsia="Times New Roman" w:hAnsi="Times New Roman" w:cs="Times New Roman"/>
          <w:i/>
          <w:sz w:val="24"/>
          <w:szCs w:val="24"/>
        </w:rPr>
        <w:t>Профилактика вредных привычек.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712" w:rsidRPr="00982C2B" w:rsidRDefault="003B2712" w:rsidP="003B2712">
      <w:pPr>
        <w:pStyle w:val="2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Правила безопасного поведения в опасных ситуациях природного происхождения (при сильном ветре, во время грозы, под градом, при встрече с опасными животными, ядовитыми растениями и т.п.); овладение простейшими способами оказания первой помощи (при кровотечениях, травмах).</w:t>
      </w:r>
    </w:p>
    <w:p w:rsidR="00A93D41" w:rsidRDefault="00A93D41" w:rsidP="00DC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2712" w:rsidRPr="00982C2B" w:rsidRDefault="003B2712" w:rsidP="00DC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рная программа по </w:t>
      </w:r>
      <w:r w:rsidR="00DC6867" w:rsidRPr="00982C2B">
        <w:rPr>
          <w:rFonts w:ascii="Times New Roman" w:hAnsi="Times New Roman" w:cs="Times New Roman"/>
          <w:b/>
          <w:i/>
          <w:sz w:val="24"/>
          <w:szCs w:val="24"/>
        </w:rPr>
        <w:t xml:space="preserve">биологии 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5 класс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 (2 часа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Природа. Неживая и живая природа. Человек и природа. Зачем и как изучают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природу.</w:t>
      </w:r>
    </w:p>
    <w:p w:rsidR="003B2712" w:rsidRPr="00982C2B" w:rsidRDefault="006A5FEC" w:rsidP="003B271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ленная (6</w:t>
      </w:r>
      <w:r w:rsidR="003B2712"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Вселенная. История развития представлений о Вселенной. Звезды на небе, размеры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звезд. Созвездия. Полярная звезда и созвездия Большая и Малая Медведица. Расстояние до звезд, их яркость и движение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Солнце – раскаленное небесное тело, источник света и тепла. Солнечная энергия. Значение солнечной энергии для жизни на Земле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Планета Земля. Строение Земли. Сферы Земли (литосфера, гидросфера, атмосфера, биосфера). Суточное и годовое движение Земли. Луна – спутник Земл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Солнечная система. Планеты, метеоры и метеориты. Спутники планет, их движение. Освоение космоса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Наблюдения за звездным небом, за изменением высоты полуденного солнца в 20-х числах каждого месяца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№1 Работа с картой, звездной картой, атласами, глобусом: определением на них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lastRenderedPageBreak/>
        <w:t>экватора, полюсов, Северного и Южного полушарий, созвездий Северного полушария.</w:t>
      </w:r>
    </w:p>
    <w:p w:rsidR="003B2712" w:rsidRPr="00982C2B" w:rsidRDefault="003B2712" w:rsidP="003B27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№2 Ориентирование на местности с помощью компаса, Полярной звезды и местных признаков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C65BD3" w:rsidP="003B271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C2B">
        <w:rPr>
          <w:rFonts w:ascii="Times New Roman" w:hAnsi="Times New Roman" w:cs="Times New Roman"/>
          <w:b/>
          <w:i/>
          <w:sz w:val="24"/>
          <w:szCs w:val="24"/>
        </w:rPr>
        <w:t>Строение и свойства веществ (5</w:t>
      </w:r>
      <w:r w:rsidR="003B2712"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Тела и вещества. Строение твердых, жидких и газообразных тел. Свойства жидких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и газообразных тел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 xml:space="preserve">Молекулы. </w:t>
      </w:r>
      <w:r w:rsidR="00C65BD3" w:rsidRPr="00982C2B">
        <w:rPr>
          <w:rFonts w:ascii="Times New Roman" w:hAnsi="Times New Roman" w:cs="Times New Roman"/>
          <w:sz w:val="24"/>
          <w:szCs w:val="24"/>
        </w:rPr>
        <w:t xml:space="preserve"> Атомы. Элементы. 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>Взаимодействие молекул в твердых, жидких, газообразных телах. Диффузия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Вещества чистые и смеси, простые и сложные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Явления природы. Физические (электрические, механические, тепловые, световые), химические явления, химические реакции. Использование человеком физических и химических явлений  природы в повседневной жизн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Демонстрация опытов по электризации тел путем трения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№3. Определение физических свой</w:t>
      </w: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>ств тв</w:t>
      </w:r>
      <w:proofErr w:type="gramEnd"/>
      <w:r w:rsidRPr="00982C2B">
        <w:rPr>
          <w:rFonts w:ascii="Times New Roman" w:eastAsia="Times New Roman" w:hAnsi="Times New Roman" w:cs="Times New Roman"/>
          <w:sz w:val="24"/>
          <w:szCs w:val="24"/>
        </w:rPr>
        <w:t>ердых, жидких и газообразных тел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6E56D6" w:rsidP="003B271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мы (3 часа</w:t>
      </w:r>
      <w:r w:rsidR="003B2712"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Организм. Свойства живых организмов (биологические явления). Условия жизни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организмов: среда обитания, факторы среды обитания. Приспособленность растений и животных к жизни в разных условиях среды обитания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Экология – наука о взаимоотношении организмов с условиями среды обитания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Клеточное строение организмов. Клетка. Знакомство с увеличите6льными приборам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нообразие организмов. Одноклеточные и многоклеточные организмы. Царства организмов.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Причины сокращения организмов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Демонстрация микропрепарата растительной клетки, муляжей, коллекций, гербарного материала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Наблюдения за растениями, животными, факторами неживой природы по сезонам года. Описание наблюдаемых растений и животных по плану.</w:t>
      </w:r>
    </w:p>
    <w:p w:rsidR="005206D5" w:rsidRDefault="00982C2B" w:rsidP="0052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ые  работы</w:t>
      </w:r>
    </w:p>
    <w:p w:rsidR="005206D5" w:rsidRDefault="00982C2B" w:rsidP="005206D5">
      <w:pPr>
        <w:rPr>
          <w:sz w:val="24"/>
          <w:szCs w:val="24"/>
        </w:rPr>
      </w:pPr>
      <w:r w:rsidRPr="005206D5">
        <w:rPr>
          <w:rFonts w:ascii="Times New Roman" w:hAnsi="Times New Roman" w:cs="Times New Roman"/>
          <w:sz w:val="24"/>
          <w:szCs w:val="24"/>
        </w:rPr>
        <w:t>№4</w:t>
      </w:r>
      <w:r w:rsidRPr="00520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06D5" w:rsidRPr="005206D5">
        <w:rPr>
          <w:sz w:val="24"/>
          <w:szCs w:val="24"/>
        </w:rPr>
        <w:t>Исследование 1-2-х физических явлений (зависимость скорости испарения жидкости от ее температуры, площади поверхности, рода жидкости, и т.п.) [Использование цифровых измерителей, замедленной цифровой видеосъемки]</w:t>
      </w:r>
    </w:p>
    <w:p w:rsidR="005206D5" w:rsidRPr="00926E85" w:rsidRDefault="00982C2B" w:rsidP="005206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6D5">
        <w:rPr>
          <w:rFonts w:ascii="Times New Roman" w:hAnsi="Times New Roman" w:cs="Times New Roman"/>
          <w:sz w:val="24"/>
          <w:szCs w:val="24"/>
        </w:rPr>
        <w:t>№5</w:t>
      </w:r>
      <w:r w:rsidR="005206D5" w:rsidRPr="005206D5">
        <w:rPr>
          <w:rFonts w:ascii="Times New Roman" w:hAnsi="Times New Roman" w:cs="Times New Roman"/>
          <w:sz w:val="24"/>
          <w:szCs w:val="24"/>
        </w:rPr>
        <w:t xml:space="preserve"> Наблюдение погоды, измерение температуры воздуха,</w:t>
      </w:r>
      <w:r w:rsidR="005206D5">
        <w:rPr>
          <w:rFonts w:ascii="Times New Roman" w:hAnsi="Times New Roman" w:cs="Times New Roman"/>
          <w:sz w:val="24"/>
          <w:szCs w:val="24"/>
        </w:rPr>
        <w:t xml:space="preserve"> направления и скорости ветра. </w:t>
      </w:r>
      <w:r w:rsidR="005206D5" w:rsidRPr="005206D5">
        <w:rPr>
          <w:rFonts w:ascii="Times New Roman" w:hAnsi="Times New Roman" w:cs="Times New Roman"/>
          <w:sz w:val="24"/>
          <w:szCs w:val="24"/>
        </w:rPr>
        <w:t>Использование цифровых измерителей, компьютерная регистрация показателей погод</w:t>
      </w:r>
      <w:r w:rsidR="005206D5">
        <w:rPr>
          <w:rFonts w:ascii="Times New Roman" w:hAnsi="Times New Roman" w:cs="Times New Roman"/>
          <w:sz w:val="24"/>
          <w:szCs w:val="24"/>
        </w:rPr>
        <w:t xml:space="preserve">ы их графическое представление.  </w:t>
      </w:r>
      <w:r w:rsidR="005206D5" w:rsidRPr="005206D5">
        <w:rPr>
          <w:rFonts w:ascii="Times New Roman" w:hAnsi="Times New Roman" w:cs="Times New Roman"/>
          <w:sz w:val="24"/>
          <w:szCs w:val="24"/>
        </w:rPr>
        <w:t>Оценка влияния погодных условий на самочувствие людей (опрос родителей и близких людей). [Запись на видеокамеру опроса, подготовка и проведение выступления с компьютерной поддержкой].</w:t>
      </w:r>
    </w:p>
    <w:p w:rsidR="003B2712" w:rsidRPr="005206D5" w:rsidRDefault="003B2712" w:rsidP="005206D5">
      <w:pPr>
        <w:rPr>
          <w:rFonts w:ascii="Times New Roman" w:eastAsia="Times New Roman" w:hAnsi="Times New Roman" w:cs="Times New Roman"/>
          <w:sz w:val="24"/>
          <w:szCs w:val="24"/>
        </w:rPr>
      </w:pPr>
      <w:r w:rsidRPr="005206D5">
        <w:rPr>
          <w:rFonts w:ascii="Times New Roman" w:eastAsia="Times New Roman" w:hAnsi="Times New Roman" w:cs="Times New Roman"/>
          <w:sz w:val="24"/>
          <w:szCs w:val="24"/>
        </w:rPr>
        <w:lastRenderedPageBreak/>
        <w:t>Расте</w:t>
      </w:r>
      <w:r w:rsidR="006E56D6" w:rsidRPr="005206D5">
        <w:rPr>
          <w:rFonts w:ascii="Times New Roman" w:hAnsi="Times New Roman" w:cs="Times New Roman"/>
          <w:sz w:val="24"/>
          <w:szCs w:val="24"/>
        </w:rPr>
        <w:t>ния (6</w:t>
      </w:r>
      <w:r w:rsidRPr="005206D5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Характерные признаки растений.  Растения цветковые и нецветковые. Цветковые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Растения, условия их жизни. Многообразие дикорастущих растений. Значение дикорастущих растений в природе и жизни человека. Лекарственные растения. Ядовитые  растения. Правила обращения с ядовитыми растениями. Охрана растений, растения Красной книг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Культурные растения</w:t>
      </w: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условия их жизни. Многообразие культурных растений: полевые, овощные, цветочно-декоративные, плодово-ягодные, комнатные и др. Значение культурных растений в жизни человека.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Демонстрация живых растений, гербарных образцов, таблиц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Наблюдения различных способов размножения растений в природе, на учебно-опытном участке, в уголке живой природы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ые  работы</w:t>
      </w:r>
    </w:p>
    <w:p w:rsidR="003B2712" w:rsidRPr="00982C2B" w:rsidRDefault="00C65BD3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№6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. Распознавание органов цветкового растения на  живых и гербарных образцах.</w:t>
      </w:r>
    </w:p>
    <w:p w:rsidR="003B2712" w:rsidRPr="00982C2B" w:rsidRDefault="00C65BD3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№7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.Определение названий растений с помощью атласа-определителя.</w:t>
      </w:r>
    </w:p>
    <w:p w:rsidR="003B2712" w:rsidRPr="00982C2B" w:rsidRDefault="00C65BD3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№8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 xml:space="preserve">. Постановка опытов по выявлению влияния температуры, воздуха и влажности </w:t>
      </w:r>
      <w:proofErr w:type="gramStart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прорастание семян культурных растений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Экскурсия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различных видов растений своей местности (в том числе редких, </w:t>
      </w:r>
      <w:proofErr w:type="gramEnd"/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охраняемых и ядовитых)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6E56D6" w:rsidP="003B271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рибы 2</w:t>
      </w:r>
      <w:r w:rsidR="003B2712"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</w:t>
      </w:r>
      <w:proofErr w:type="gramEnd"/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Грибы. Разнообразие грибов. Значение грибов в природе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Шляпочные грибы. Грибы съедобные и ядовитые. Правила сбора грибов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Демонстрация свежих, консервированных шляпочных грибов и их муляжей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3B2712" w:rsidRPr="00982C2B" w:rsidRDefault="00C65BD3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 w:cs="Times New Roman"/>
          <w:sz w:val="24"/>
          <w:szCs w:val="24"/>
        </w:rPr>
        <w:t>№9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.Узнавание наиболее распространенных в данной местности съедобных и ядовитых грибов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6E56D6" w:rsidP="003B271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Животные (6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ов</w:t>
      </w:r>
      <w:proofErr w:type="spellEnd"/>
      <w:r w:rsidR="003B2712"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B2712" w:rsidRPr="00982C2B" w:rsidRDefault="003B2712" w:rsidP="003B2712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Характерные признаки животных, сходство с растениями и отличия от них.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Животные дикие и домашние.</w:t>
      </w:r>
    </w:p>
    <w:p w:rsidR="003B2712" w:rsidRPr="00982C2B" w:rsidRDefault="003B2712" w:rsidP="003B2712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Дикие животные и условия их жизни. Приспособленность диких животных к жизни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в водной, воздушной, наземной и почвенной средах обитания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Многообразие диких животных, их значение в природе и жизни человека. Ядовитые животные. Правила поведения при встрече с ядовитыми животными. Животные Красной книги. Охрана диких животных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Домашние животные, условия их жизни. Многообразие домашних животных, уход за ними, создание благоприятных условий жизн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Демонстрация живых животных, коллекций, чучел, муляжей, влажных препаратов животных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>Наблюдения за жизнью животных в водной, почвенной, воздушно-наземной средах обитания.</w:t>
      </w:r>
      <w:proofErr w:type="gramEnd"/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Лабораторная работа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C65BD3" w:rsidRPr="00982C2B">
        <w:rPr>
          <w:rFonts w:ascii="Times New Roman" w:hAnsi="Times New Roman" w:cs="Times New Roman"/>
          <w:sz w:val="24"/>
          <w:szCs w:val="24"/>
        </w:rPr>
        <w:t>0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>. Узнавание различных видов животных своей местности (в том числе  редких, охраняемых и ядовитых) с использованием коллекций, чучел, рисунков, муляжей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3B2712" w:rsidP="00982C2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ловек, его </w:t>
      </w:r>
      <w:r w:rsidR="006E56D6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 и безопасность жизни (4 часа</w:t>
      </w:r>
      <w:r w:rsidRPr="00982C2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Общий обзор строения человека. Образ жизни человека и его здоровье. Вредные 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привычки и их профилактика (курение, употребление алкоголя, наркотиков и др.)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человека в опасных природных ситуациях (во время грозы, </w:t>
      </w:r>
      <w:proofErr w:type="gramEnd"/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ливней, под градом и др.)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Травмы человека. Оказание первой доврачебной помощи при травмах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ab/>
      </w:r>
      <w:r w:rsidRPr="00982C2B">
        <w:rPr>
          <w:rFonts w:ascii="Times New Roman" w:eastAsia="Times New Roman" w:hAnsi="Times New Roman" w:cs="Times New Roman"/>
          <w:sz w:val="24"/>
          <w:szCs w:val="24"/>
        </w:rPr>
        <w:tab/>
        <w:t>Наблюдения за работой сердца и дыхательной системы человека до и после</w:t>
      </w:r>
      <w:r w:rsidRPr="00785F70">
        <w:rPr>
          <w:rFonts w:ascii="Times New Roman" w:eastAsia="Times New Roman" w:hAnsi="Times New Roman" w:cs="Times New Roman"/>
        </w:rPr>
        <w:t xml:space="preserve"> 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>дозированной физической нагрузк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982C2B" w:rsidRPr="00982C2B">
        <w:rPr>
          <w:rFonts w:ascii="Times New Roman" w:hAnsi="Times New Roman"/>
          <w:sz w:val="24"/>
          <w:szCs w:val="24"/>
        </w:rPr>
        <w:t>1</w:t>
      </w:r>
      <w:r w:rsidRPr="00982C2B">
        <w:rPr>
          <w:rFonts w:ascii="Times New Roman" w:eastAsia="Times New Roman" w:hAnsi="Times New Roman" w:cs="Times New Roman"/>
          <w:sz w:val="24"/>
          <w:szCs w:val="24"/>
        </w:rPr>
        <w:t>. Овладение простейшими способами оказания первой помощи при травмах.</w:t>
      </w:r>
    </w:p>
    <w:p w:rsidR="005206D5" w:rsidRDefault="00982C2B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№12</w:t>
      </w:r>
      <w:r w:rsidR="003B2712" w:rsidRPr="00982C2B">
        <w:rPr>
          <w:rFonts w:ascii="Times New Roman" w:eastAsia="Times New Roman" w:hAnsi="Times New Roman" w:cs="Times New Roman"/>
          <w:sz w:val="24"/>
          <w:szCs w:val="24"/>
        </w:rPr>
        <w:t>. Измерение роста, температуры, массы тела; сравнение показателей своего развития</w:t>
      </w:r>
    </w:p>
    <w:p w:rsidR="005206D5" w:rsidRDefault="005206D5" w:rsidP="0052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52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>Овладение простейшими способами оказания первой помощи при травмах</w:t>
      </w:r>
    </w:p>
    <w:p w:rsidR="005206D5" w:rsidRPr="006B1BEE" w:rsidRDefault="005206D5" w:rsidP="0052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6B1BEE">
        <w:rPr>
          <w:rFonts w:ascii="Times New Roman" w:hAnsi="Times New Roman" w:cs="Times New Roman"/>
          <w:sz w:val="24"/>
          <w:szCs w:val="24"/>
        </w:rPr>
        <w:t>первой помощи при капи</w:t>
      </w:r>
      <w:r>
        <w:rPr>
          <w:rFonts w:ascii="Times New Roman" w:hAnsi="Times New Roman" w:cs="Times New Roman"/>
          <w:sz w:val="24"/>
          <w:szCs w:val="24"/>
        </w:rPr>
        <w:t>ллярном и венозном кровотечении.</w:t>
      </w:r>
    </w:p>
    <w:p w:rsidR="003B2712" w:rsidRPr="00982C2B" w:rsidRDefault="003B2712" w:rsidP="003B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982C2B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proofErr w:type="gramEnd"/>
      <w:r w:rsidRPr="00982C2B">
        <w:rPr>
          <w:rFonts w:ascii="Times New Roman" w:eastAsia="Times New Roman" w:hAnsi="Times New Roman" w:cs="Times New Roman"/>
          <w:sz w:val="24"/>
          <w:szCs w:val="24"/>
        </w:rPr>
        <w:t xml:space="preserve"> нормам</w:t>
      </w:r>
    </w:p>
    <w:p w:rsidR="003B2712" w:rsidRPr="006E56D6" w:rsidRDefault="003B2712" w:rsidP="003B2712">
      <w:pPr>
        <w:pStyle w:val="a6"/>
        <w:ind w:firstLine="38"/>
      </w:pPr>
      <w:r w:rsidRPr="00982C2B">
        <w:t xml:space="preserve">В тематическом планировании конкретизируется содержание предметных разделов с  распределением учебных часов, а также с перечнем необходимых демонстраций и  </w:t>
      </w:r>
      <w:r w:rsidRPr="006E56D6">
        <w:t xml:space="preserve">ученических практических работ.  </w:t>
      </w:r>
    </w:p>
    <w:p w:rsidR="003B2712" w:rsidRPr="006E56D6" w:rsidRDefault="003B2712" w:rsidP="003B2712">
      <w:pPr>
        <w:rPr>
          <w:rFonts w:ascii="Times New Roman" w:eastAsia="Times New Roman" w:hAnsi="Times New Roman" w:cs="Times New Roman"/>
          <w:sz w:val="24"/>
          <w:szCs w:val="24"/>
        </w:rPr>
      </w:pPr>
      <w:r w:rsidRPr="006E56D6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является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 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6E56D6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6E56D6">
        <w:rPr>
          <w:rFonts w:ascii="Times New Roman" w:eastAsia="Times New Roman" w:hAnsi="Times New Roman" w:cs="Times New Roman"/>
          <w:sz w:val="24"/>
          <w:szCs w:val="24"/>
        </w:rPr>
        <w:t xml:space="preserve"> и др.    </w:t>
      </w:r>
    </w:p>
    <w:p w:rsidR="00100AA2" w:rsidRPr="00075BD0" w:rsidRDefault="00100AA2" w:rsidP="00592B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D0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ых образователь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ых программ структурируются по ключевым задачам общего образования, отражающим индивидуальные, общественные и г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68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 результаты</w:t>
      </w:r>
      <w:r w:rsidRPr="00075BD0">
        <w:rPr>
          <w:rFonts w:ascii="Times New Roman" w:hAnsi="Times New Roman" w:cs="Times New Roman"/>
          <w:sz w:val="24"/>
          <w:szCs w:val="24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ному самоопределению,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их мотивации к обуч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нию и целенаправленной познавательной деятельности, системы значимых социальных и межличностных отношений, 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сновные личностные результаты обучения биологии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ги перед Родиной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ости и способности, обучающихся к саморазвитию и самообраз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вательных интересов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75BD0">
        <w:rPr>
          <w:rFonts w:ascii="Times New Roman" w:hAnsi="Times New Roman" w:cs="Times New Roman"/>
          <w:sz w:val="24"/>
          <w:szCs w:val="24"/>
        </w:rPr>
        <w:t>здоровьесберегающ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ux</w:t>
      </w:r>
      <w:proofErr w:type="spellEnd"/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B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5BD0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тенций с учётом региональных, этнокультурных, социальных, экологических и экономических особенностей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де и рационального природопользования;</w:t>
      </w:r>
    </w:p>
    <w:p w:rsidR="00100AA2" w:rsidRDefault="00100AA2" w:rsidP="00100AA2">
      <w:pPr>
        <w:spacing w:line="360" w:lineRule="auto"/>
        <w:jc w:val="both"/>
        <w:rPr>
          <w:sz w:val="28"/>
          <w:szCs w:val="28"/>
        </w:rPr>
      </w:pPr>
      <w:r w:rsidRPr="00075BD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0A0A2D">
        <w:rPr>
          <w:sz w:val="28"/>
          <w:szCs w:val="28"/>
        </w:rPr>
        <w:t xml:space="preserve"> </w:t>
      </w:r>
    </w:p>
    <w:p w:rsidR="00100AA2" w:rsidRPr="00100AA2" w:rsidRDefault="00100AA2" w:rsidP="00100AA2">
      <w:pPr>
        <w:widowControl w:val="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B23">
        <w:rPr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100AA2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: </w:t>
      </w:r>
    </w:p>
    <w:p w:rsidR="00100AA2" w:rsidRPr="00100AA2" w:rsidRDefault="00592B23" w:rsidP="00592B23">
      <w:pPr>
        <w:pStyle w:val="a3"/>
        <w:spacing w:line="360" w:lineRule="auto"/>
        <w:jc w:val="both"/>
        <w:rPr>
          <w:b w:val="0"/>
          <w:bCs w:val="0"/>
        </w:rPr>
      </w:pPr>
      <w:r>
        <w:rPr>
          <w:rFonts w:eastAsiaTheme="minorEastAsia"/>
          <w:b w:val="0"/>
          <w:bCs w:val="0"/>
          <w:i/>
          <w:lang w:eastAsia="ru-RU"/>
        </w:rPr>
        <w:t xml:space="preserve">    </w:t>
      </w:r>
      <w:r w:rsidR="00100AA2" w:rsidRPr="00100AA2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00AA2" w:rsidRPr="00100AA2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100AA2">
        <w:rPr>
          <w:b w:val="0"/>
          <w:bCs w:val="0"/>
        </w:rPr>
        <w:t>Постепенно выстраивать собственное целостное мировоззрение.</w:t>
      </w:r>
    </w:p>
    <w:p w:rsidR="00100AA2" w:rsidRPr="00100AA2" w:rsidRDefault="00100AA2" w:rsidP="00100AA2">
      <w:pPr>
        <w:pStyle w:val="a3"/>
        <w:spacing w:line="360" w:lineRule="auto"/>
        <w:ind w:firstLine="284"/>
        <w:jc w:val="both"/>
        <w:rPr>
          <w:b w:val="0"/>
        </w:rPr>
      </w:pPr>
      <w:r w:rsidRPr="00100AA2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00AA2" w:rsidRPr="00100AA2" w:rsidRDefault="00100AA2" w:rsidP="00100AA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AA2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100AA2" w:rsidRPr="00100AA2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100AA2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100AA2" w:rsidRPr="00592B23" w:rsidRDefault="00100AA2" w:rsidP="00592B23">
      <w:pPr>
        <w:pStyle w:val="a3"/>
        <w:spacing w:line="360" w:lineRule="auto"/>
        <w:ind w:firstLine="284"/>
        <w:jc w:val="both"/>
        <w:rPr>
          <w:b w:val="0"/>
        </w:rPr>
      </w:pPr>
      <w:r w:rsidRPr="00100AA2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100AA2">
        <w:t>–</w:t>
      </w:r>
      <w:r w:rsidRPr="00100AA2">
        <w:rPr>
          <w:b w:val="0"/>
        </w:rPr>
        <w:t xml:space="preserve"> гаранта жизни и благополучия людей на Земле.</w:t>
      </w:r>
    </w:p>
    <w:p w:rsidR="00100AA2" w:rsidRPr="00592B23" w:rsidRDefault="00100AA2" w:rsidP="00100AA2">
      <w:pPr>
        <w:widowControl w:val="0"/>
        <w:spacing w:before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B2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92B23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» является (УУД).</w:t>
      </w:r>
    </w:p>
    <w:p w:rsidR="00100AA2" w:rsidRPr="00592B23" w:rsidRDefault="00100AA2" w:rsidP="00100AA2">
      <w:pPr>
        <w:widowControl w:val="0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2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592B23">
        <w:rPr>
          <w:rFonts w:ascii="Times New Roman" w:hAnsi="Times New Roman" w:cs="Times New Roman"/>
          <w:i/>
          <w:sz w:val="24"/>
          <w:szCs w:val="24"/>
        </w:rPr>
        <w:t>: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592B23">
        <w:rPr>
          <w:b w:val="0"/>
          <w:bCs w:val="0"/>
        </w:rPr>
        <w:t>предложенных</w:t>
      </w:r>
      <w:proofErr w:type="gramEnd"/>
      <w:r w:rsidRPr="00592B23">
        <w:rPr>
          <w:b w:val="0"/>
          <w:bCs w:val="0"/>
        </w:rPr>
        <w:t xml:space="preserve"> и искать самостоятельно  средства достижения цели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592B23" w:rsidRPr="00592B23" w:rsidRDefault="00100AA2" w:rsidP="00592B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B23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  <w:r w:rsidR="00592B23" w:rsidRPr="0059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23" w:rsidRPr="00075BD0" w:rsidRDefault="00592B23" w:rsidP="00592B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00AA2" w:rsidRPr="00592B23" w:rsidRDefault="00100AA2" w:rsidP="00100AA2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B2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 xml:space="preserve">Осуществлять сравнение, </w:t>
      </w:r>
      <w:proofErr w:type="spellStart"/>
      <w:r w:rsidRPr="00592B23">
        <w:rPr>
          <w:b w:val="0"/>
          <w:bCs w:val="0"/>
        </w:rPr>
        <w:t>сериацию</w:t>
      </w:r>
      <w:proofErr w:type="spellEnd"/>
      <w:r w:rsidRPr="00592B23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 xml:space="preserve">Строить </w:t>
      </w:r>
      <w:proofErr w:type="gramStart"/>
      <w:r w:rsidRPr="00592B23">
        <w:rPr>
          <w:b w:val="0"/>
          <w:bCs w:val="0"/>
        </w:rPr>
        <w:t>логическое рассуждение</w:t>
      </w:r>
      <w:proofErr w:type="gramEnd"/>
      <w:r w:rsidRPr="00592B23">
        <w:rPr>
          <w:b w:val="0"/>
          <w:bCs w:val="0"/>
        </w:rPr>
        <w:t>, включающее установление причинно-следственных связей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 xml:space="preserve">Вычитывать все уровни текстовой информации. </w:t>
      </w:r>
    </w:p>
    <w:p w:rsidR="00100AA2" w:rsidRPr="00592B23" w:rsidRDefault="00100AA2" w:rsidP="00100AA2">
      <w:pPr>
        <w:pStyle w:val="a3"/>
        <w:spacing w:line="360" w:lineRule="auto"/>
        <w:ind w:firstLine="284"/>
        <w:jc w:val="both"/>
        <w:rPr>
          <w:b w:val="0"/>
          <w:bCs w:val="0"/>
        </w:rPr>
      </w:pPr>
      <w:r w:rsidRPr="00592B23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00AA2" w:rsidRPr="00592B23" w:rsidRDefault="00100AA2" w:rsidP="00592B23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B2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100AA2" w:rsidRPr="00592B23" w:rsidRDefault="00100AA2" w:rsidP="00592B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B23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  <w:r w:rsidR="00592B23" w:rsidRPr="00592B23">
        <w:rPr>
          <w:rFonts w:ascii="Times New Roman" w:hAnsi="Times New Roman" w:cs="Times New Roman"/>
          <w:sz w:val="24"/>
          <w:szCs w:val="24"/>
        </w:rPr>
        <w:t xml:space="preserve"> </w:t>
      </w:r>
      <w:r w:rsidR="00592B23" w:rsidRPr="00075BD0">
        <w:rPr>
          <w:rFonts w:ascii="Times New Roman" w:hAnsi="Times New Roman" w:cs="Times New Roman"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B23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592B23">
        <w:rPr>
          <w:rFonts w:ascii="Times New Roman" w:hAnsi="Times New Roman" w:cs="Times New Roman"/>
          <w:i/>
          <w:sz w:val="24"/>
          <w:szCs w:val="24"/>
        </w:rPr>
        <w:t xml:space="preserve"> изучения предмета «Биология» являются следующие</w:t>
      </w:r>
      <w:r w:rsidRPr="00075BD0">
        <w:rPr>
          <w:rFonts w:ascii="Times New Roman" w:hAnsi="Times New Roman" w:cs="Times New Roman"/>
          <w:sz w:val="24"/>
          <w:szCs w:val="24"/>
        </w:rPr>
        <w:t xml:space="preserve"> умения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5-й класс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1-я линия развития – осознание роли жизни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2-я линия развития – рассмотрение биологических процессов в развитии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3-я линия развития – использование биологических знаний в быту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4-я линия развития –  объяснять мир с точки зрения биологии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D0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D0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понимать смысл биологических терминов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lastRenderedPageBreak/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100AA2" w:rsidRPr="00075BD0" w:rsidRDefault="00100AA2" w:rsidP="00100A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D0">
        <w:rPr>
          <w:rFonts w:ascii="Times New Roman" w:hAnsi="Times New Roman" w:cs="Times New Roman"/>
          <w:sz w:val="24"/>
          <w:szCs w:val="24"/>
        </w:rPr>
        <w:t>Предметные результаты обучения в основной школе включа</w:t>
      </w:r>
      <w:r w:rsidR="0036467C">
        <w:rPr>
          <w:rFonts w:ascii="Times New Roman" w:hAnsi="Times New Roman" w:cs="Times New Roman"/>
          <w:sz w:val="24"/>
          <w:szCs w:val="24"/>
        </w:rPr>
        <w:t>ю</w:t>
      </w:r>
      <w:r w:rsidRPr="00075BD0">
        <w:rPr>
          <w:rFonts w:ascii="Times New Roman" w:hAnsi="Times New Roman" w:cs="Times New Roman"/>
          <w:sz w:val="24"/>
          <w:szCs w:val="24"/>
        </w:rPr>
        <w:softHyphen/>
        <w:t xml:space="preserve">т освоенные </w:t>
      </w:r>
      <w:proofErr w:type="gramStart"/>
      <w:r w:rsidRPr="00075B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5BD0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умения. Включают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</w:t>
      </w:r>
      <w:r w:rsidRPr="00075BD0">
        <w:rPr>
          <w:rFonts w:ascii="Times New Roman" w:hAnsi="Times New Roman" w:cs="Times New Roman"/>
          <w:sz w:val="24"/>
          <w:szCs w:val="24"/>
        </w:rPr>
        <w:softHyphen/>
        <w:t>ориях, типах и видах отношений, владение научной терминологией, ключевыми понятиями, методами и приёмами.</w:t>
      </w:r>
    </w:p>
    <w:p w:rsidR="003B2712" w:rsidRPr="0036467C" w:rsidRDefault="003B2712" w:rsidP="006E56D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 К РАБОЧЕЙ ПРОГРАММЕ</w:t>
      </w:r>
    </w:p>
    <w:p w:rsidR="00DA1A6A" w:rsidRPr="000F621E" w:rsidRDefault="00DA1A6A" w:rsidP="00DA1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проведения лабораторных работ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95"/>
        <w:gridCol w:w="2268"/>
      </w:tblGrid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  лабораторных работ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  </w:t>
            </w:r>
            <w:r w:rsidRPr="000F6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Default="00DA1A6A" w:rsidP="006B1BEE">
            <w:pPr>
              <w:jc w:val="center"/>
              <w:rPr>
                <w:rFonts w:cs="Times New Roman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1</w:t>
            </w:r>
          </w:p>
          <w:p w:rsidR="006B1BEE" w:rsidRPr="006B1BEE" w:rsidRDefault="006B1BEE" w:rsidP="006B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BEE">
              <w:rPr>
                <w:rFonts w:ascii="Times New Roman" w:hAnsi="Times New Roman" w:cs="Times New Roman"/>
                <w:sz w:val="24"/>
                <w:szCs w:val="24"/>
              </w:rPr>
              <w:t>пределение на звездной карте созвездий Северного полушария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</w:t>
            </w:r>
            <w:r w:rsidR="006B1BEE" w:rsidRPr="009C4DF6">
              <w:rPr>
                <w:rFonts w:cs="Times New Roman"/>
              </w:rPr>
              <w:t xml:space="preserve"> </w:t>
            </w:r>
            <w:r w:rsidR="006B1BEE">
              <w:rPr>
                <w:rFonts w:cs="Times New Roman"/>
              </w:rPr>
              <w:t>2</w:t>
            </w:r>
            <w:r w:rsidR="006B1BEE" w:rsidRPr="009C4DF6">
              <w:rPr>
                <w:rFonts w:cs="Times New Roman"/>
              </w:rPr>
              <w:t xml:space="preserve">  </w:t>
            </w:r>
          </w:p>
          <w:p w:rsidR="00DA1A6A" w:rsidRPr="006B1BE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EE">
              <w:rPr>
                <w:rFonts w:ascii="Times New Roman" w:hAnsi="Times New Roman" w:cs="Times New Roman"/>
                <w:sz w:val="24"/>
                <w:szCs w:val="24"/>
              </w:rPr>
              <w:t>Определение на глобусе экватора, полюсов, полушарий</w:t>
            </w:r>
            <w:r w:rsidRPr="006B1B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актические работы 1,2,3 </w:t>
            </w:r>
          </w:p>
          <w:p w:rsidR="00DA1A6A" w:rsidRPr="000F621E" w:rsidRDefault="006B1BEE" w:rsidP="00E4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местности с </w:t>
            </w:r>
            <w:r w:rsidR="00E44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ю компаса. Ориентирование на </w:t>
            </w:r>
            <w:r w:rsidR="00E44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 по солнцу в полдень.  Определение сторон горизонта по звездам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Лабораторная работа №3</w:t>
            </w:r>
          </w:p>
          <w:p w:rsidR="00DA1A6A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физических свой</w:t>
            </w:r>
            <w:proofErr w:type="gramStart"/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в тв</w:t>
            </w:r>
            <w:proofErr w:type="gramEnd"/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ердых, жидких и газообразных тел.</w:t>
            </w:r>
          </w:p>
          <w:p w:rsidR="00DA1A6A" w:rsidRPr="000F621E" w:rsidRDefault="00DA1A6A" w:rsidP="0002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6D5" w:rsidRDefault="00DA1A6A" w:rsidP="00520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</w:t>
            </w:r>
            <w:r w:rsidR="006B1B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4</w:t>
            </w:r>
          </w:p>
          <w:p w:rsidR="00674C06" w:rsidRPr="005206D5" w:rsidRDefault="00674C06" w:rsidP="00520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D5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Исследование 1-2-х физических явлений (зависимость скорости испарения жидкости от ее температуры, площади поверхности, рода жидкости, и т.п.) [Использование цифровых измерителей, замедленной цифровой видеосъемки]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EE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6D5" w:rsidRDefault="006B1BEE" w:rsidP="00520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</w:p>
          <w:p w:rsidR="005206D5" w:rsidRPr="005206D5" w:rsidRDefault="00E044C2" w:rsidP="005206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 w:rsidRPr="005206D5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Наблюдение погоды, измерение температуры воздуха, направления и скорости ветра. [Использование цифровых измерителей, компьютерная регистрация показателей погоды их графическое представление, ведение компьютерного дневника погоды].</w:t>
            </w:r>
          </w:p>
          <w:p w:rsidR="00E044C2" w:rsidRPr="005206D5" w:rsidRDefault="00E044C2" w:rsidP="00520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206D5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Оценка влияния погодных условий на самочувствие людей (опрос родителей и близких людей). [Запись на видеокамеру опроса, подготовка и проведение выступления с компьютерной поддержкой].</w:t>
            </w:r>
          </w:p>
          <w:p w:rsidR="00E044C2" w:rsidRDefault="00E044C2" w:rsidP="006B1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6D5" w:rsidRPr="000F621E" w:rsidRDefault="005206D5" w:rsidP="006B1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BEE" w:rsidRPr="000F621E" w:rsidRDefault="006B1BEE" w:rsidP="006B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Pr="000F621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EE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Pr="000F621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Pr="000F621E" w:rsidRDefault="006B1BEE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02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Лабораторная работа №6</w:t>
            </w:r>
            <w:r w:rsidR="00025C2B"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C2B" w:rsidRPr="000F621E" w:rsidRDefault="00025C2B" w:rsidP="0002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органов цветкового растения на живых и гербарных образцах.</w:t>
            </w:r>
          </w:p>
          <w:p w:rsidR="00025C2B" w:rsidRDefault="00025C2B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C2" w:rsidRDefault="00DA1A6A" w:rsidP="00E044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7</w:t>
            </w:r>
          </w:p>
          <w:p w:rsidR="00E044C2" w:rsidRDefault="00025C2B" w:rsidP="00E044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 w:rsidRPr="00E044C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пытов по выявлению влияния температуры, воздуха и влажности на прорастание семян культурных растений.</w:t>
            </w:r>
            <w:r w:rsidR="00E044C2" w:rsidRPr="00E044C2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 </w:t>
            </w:r>
          </w:p>
          <w:p w:rsidR="00E044C2" w:rsidRPr="00E044C2" w:rsidRDefault="00E044C2" w:rsidP="00E044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44C2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Исследование влияния температуры, света и влажности на прорастание семян. [Запись хода процессов с использованием замедленной цифровой видеосъемки и цифровых датчиков].</w:t>
            </w:r>
          </w:p>
          <w:p w:rsidR="00DA1A6A" w:rsidRDefault="00DA1A6A" w:rsidP="006B1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BEE" w:rsidRPr="000F621E" w:rsidRDefault="006B1BEE" w:rsidP="006B1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02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8</w:t>
            </w:r>
          </w:p>
          <w:p w:rsidR="00E044C2" w:rsidRDefault="00DA1A6A" w:rsidP="00E044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025C2B"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й растений с помощью атласа-определителя.</w:t>
            </w:r>
            <w:r w:rsidR="00025C2B" w:rsidRPr="000F6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044C2" w:rsidRPr="00E044C2" w:rsidRDefault="00E044C2" w:rsidP="00E044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4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044C2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пределение названий растений и животных с использованием различных источников информации (фотографий, атласов-определителей, чучел, гербариев, [электронных коллекций] и др.);</w:t>
            </w:r>
          </w:p>
          <w:p w:rsidR="00E044C2" w:rsidRPr="000F621E" w:rsidRDefault="00E044C2" w:rsidP="0002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Лабораторная работа №9</w:t>
            </w:r>
          </w:p>
          <w:p w:rsidR="00DA1A6A" w:rsidRPr="000F621E" w:rsidRDefault="00025C2B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ние наиболее распространенных в данной местности съедобных и ядовитых грибов.</w:t>
            </w: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10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025C2B"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различных видов животных своей местности (в том числе редких, охраняемых и ядовитых) с использованием коллекций, чучел, рисунков, муляжей.</w:t>
            </w:r>
            <w:r w:rsidR="00025C2B"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  работа №11</w:t>
            </w:r>
            <w:r w:rsidR="00025C2B"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1A6A" w:rsidRPr="000F621E" w:rsidRDefault="00025C2B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комендаций по уходу за комнатными растениями и домашними животными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  работа №12</w:t>
            </w:r>
            <w:r w:rsidR="00025C2B"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1A6A" w:rsidRPr="000F621E" w:rsidRDefault="00025C2B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оста, температуры, массы тела; сравнение показателей своего развития с возрастными нормами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C2B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  работа №13</w:t>
            </w: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A1A6A" w:rsidRPr="000F621E" w:rsidRDefault="00025C2B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21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остейшими способами оказания первой помощи при травмах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A6A" w:rsidRPr="000F621E" w:rsidTr="005206D5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BEE" w:rsidRDefault="00DA1A6A" w:rsidP="00E97DF7">
            <w:pPr>
              <w:spacing w:before="100" w:beforeAutospacing="1" w:after="100" w:afterAutospacing="1" w:line="240" w:lineRule="auto"/>
              <w:jc w:val="center"/>
            </w:pPr>
            <w:r w:rsidRPr="000F6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абораторная  работа №14</w:t>
            </w:r>
            <w:r w:rsidR="006B1BEE">
              <w:t xml:space="preserve"> </w:t>
            </w:r>
          </w:p>
          <w:p w:rsidR="00DA1A6A" w:rsidRPr="006B1BEE" w:rsidRDefault="005206D5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</w:t>
            </w:r>
            <w:r w:rsidR="006B1BEE" w:rsidRPr="006B1BEE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ри капи</w:t>
            </w:r>
            <w:r w:rsidR="006B1BEE">
              <w:rPr>
                <w:rFonts w:ascii="Times New Roman" w:hAnsi="Times New Roman" w:cs="Times New Roman"/>
                <w:sz w:val="24"/>
                <w:szCs w:val="24"/>
              </w:rPr>
              <w:t>ллярном и венозном кровотечении.</w:t>
            </w:r>
          </w:p>
          <w:p w:rsidR="00DA1A6A" w:rsidRPr="000F621E" w:rsidRDefault="00DA1A6A" w:rsidP="00E97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A6A" w:rsidRPr="000F621E" w:rsidRDefault="00DA1A6A" w:rsidP="00E97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6F29" w:rsidRDefault="00BE6F29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A6A" w:rsidRPr="000F621E" w:rsidRDefault="00DA1A6A" w:rsidP="00BE6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ценка устного  ответа учащихся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ставится в случае: 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1. Знания, понимания, глубины усвоения </w:t>
      </w:r>
      <w:proofErr w:type="gramStart"/>
      <w:r w:rsidRPr="000F621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всего объёма программного материал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F621E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F621E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Знание всего изученного программного материал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F621E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вязи, применять полученные знания на практике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3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lastRenderedPageBreak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Умение работать на уровне воспроизведения, затруднения при ответах на видоизменённые вопросы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: 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ценка выполнения практических (лабораторных) работ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5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Правильно определил цель опыт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lastRenderedPageBreak/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035C0D" w:rsidRDefault="00DA1A6A" w:rsidP="0003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Или было допущено два-три недочета.</w:t>
      </w:r>
    </w:p>
    <w:p w:rsidR="00035C0D" w:rsidRDefault="00DA1A6A" w:rsidP="0003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Или не более одной негрубой ошибки и одного недочета.</w:t>
      </w:r>
    </w:p>
    <w:p w:rsidR="00035C0D" w:rsidRDefault="00DA1A6A" w:rsidP="0003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4. Или эксперимент проведен не полностью. </w:t>
      </w:r>
    </w:p>
    <w:p w:rsidR="00035C0D" w:rsidRDefault="00035C0D" w:rsidP="0003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A6A" w:rsidRPr="000F621E" w:rsidRDefault="00DA1A6A" w:rsidP="0003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3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2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0F621E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End"/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и объем выполненной части работы не позволяет сделать правильных выводов.</w:t>
      </w:r>
    </w:p>
    <w:p w:rsidR="00DA1A6A" w:rsidRPr="000F621E" w:rsidRDefault="00DA1A6A" w:rsidP="0003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 2. Или опыты, измерения, вычисления, наблюдения производились неправильно.</w:t>
      </w:r>
    </w:p>
    <w:p w:rsidR="00035C0D" w:rsidRDefault="00DA1A6A" w:rsidP="0003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Или в ходе работы и в отчете обнаружились в совокупности все недостатки, отмеченные в требованиях к оценке "3".</w:t>
      </w:r>
    </w:p>
    <w:p w:rsidR="00DA1A6A" w:rsidRPr="000F621E" w:rsidRDefault="00DA1A6A" w:rsidP="0003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A1A6A" w:rsidRPr="000F621E" w:rsidRDefault="00DA1A6A" w:rsidP="00035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самостоятельных письменных и контрольных работ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5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Выполнил работу без ошибок и недочетов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Допустил не более одного недочет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Не более одной негрубой ошибки и одного недочет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Или не более двух недочетов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3"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Не более двух грубых ошибок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Или не более одной грубой и одной негрубой ошибки и одного недочета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3. Или не более двух-трех негрубых ошибок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4. Или одной негрубой ошибки и трех недочетов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lastRenderedPageBreak/>
        <w:t>5. Или при отсутствии ошибок, но при наличии четырех-пяти недочетов.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0F621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DA1A6A" w:rsidRPr="000F621E" w:rsidRDefault="00DA1A6A" w:rsidP="00DA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2A69B7" w:rsidRDefault="00DA1A6A" w:rsidP="00A07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21E">
        <w:rPr>
          <w:rFonts w:ascii="Times New Roman" w:eastAsia="Times New Roman" w:hAnsi="Times New Roman" w:cs="Times New Roman"/>
          <w:sz w:val="24"/>
          <w:szCs w:val="24"/>
        </w:rPr>
        <w:t>2. Или если правильно выполнил менее половины работы.</w:t>
      </w:r>
    </w:p>
    <w:p w:rsidR="00A07FF6" w:rsidRPr="00A07FF6" w:rsidRDefault="00A07FF6" w:rsidP="00A07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9B7" w:rsidRPr="002A69B7" w:rsidRDefault="002A69B7" w:rsidP="002A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B7">
        <w:rPr>
          <w:rFonts w:ascii="Times New Roman" w:hAnsi="Times New Roman" w:cs="Times New Roman"/>
          <w:b/>
          <w:sz w:val="28"/>
          <w:szCs w:val="28"/>
        </w:rPr>
        <w:t>Тематическое и поурочное планирование</w:t>
      </w:r>
    </w:p>
    <w:p w:rsidR="002A69B7" w:rsidRPr="002A69B7" w:rsidRDefault="002A69B7" w:rsidP="002A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B7"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2A69B7" w:rsidRDefault="002A69B7" w:rsidP="002A69B7">
      <w:pPr>
        <w:jc w:val="center"/>
      </w:pPr>
    </w:p>
    <w:tbl>
      <w:tblPr>
        <w:tblW w:w="216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2551"/>
        <w:gridCol w:w="2268"/>
        <w:gridCol w:w="2410"/>
        <w:gridCol w:w="2601"/>
        <w:gridCol w:w="2223"/>
        <w:gridCol w:w="3600"/>
        <w:gridCol w:w="420"/>
        <w:gridCol w:w="420"/>
        <w:gridCol w:w="420"/>
        <w:gridCol w:w="900"/>
      </w:tblGrid>
      <w:tr w:rsidR="000B4793" w:rsidRPr="009C4DF6" w:rsidTr="009C4DF6">
        <w:trPr>
          <w:trHeight w:val="599"/>
        </w:trPr>
        <w:tc>
          <w:tcPr>
            <w:tcW w:w="1418" w:type="dxa"/>
            <w:vMerge w:val="restart"/>
          </w:tcPr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название темы,</w:t>
            </w:r>
          </w:p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0B4793" w:rsidRPr="009C4DF6" w:rsidRDefault="000B4793" w:rsidP="00E97D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DF6">
              <w:rPr>
                <w:rFonts w:cs="Times New Roman"/>
                <w:sz w:val="20"/>
                <w:szCs w:val="20"/>
              </w:rPr>
              <w:t>Тема урока</w:t>
            </w:r>
          </w:p>
          <w:p w:rsidR="00C64904" w:rsidRPr="009C4DF6" w:rsidRDefault="00C64904" w:rsidP="00E97D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DF6">
              <w:rPr>
                <w:rFonts w:cs="Times New Roman"/>
                <w:sz w:val="20"/>
                <w:szCs w:val="20"/>
              </w:rPr>
              <w:t>Дата проведения</w:t>
            </w:r>
          </w:p>
          <w:p w:rsidR="00C64904" w:rsidRPr="009C4DF6" w:rsidRDefault="00C64904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  <w:sz w:val="20"/>
                <w:szCs w:val="20"/>
              </w:rPr>
              <w:t>По плану и фактически</w:t>
            </w:r>
          </w:p>
        </w:tc>
        <w:tc>
          <w:tcPr>
            <w:tcW w:w="2551" w:type="dxa"/>
            <w:vMerge w:val="restart"/>
          </w:tcPr>
          <w:p w:rsidR="000B4793" w:rsidRPr="009C4DF6" w:rsidRDefault="000B4793" w:rsidP="000B479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DF6">
              <w:rPr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268" w:type="dxa"/>
            <w:vMerge w:val="restart"/>
          </w:tcPr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Практическая часть</w:t>
            </w:r>
          </w:p>
        </w:tc>
        <w:tc>
          <w:tcPr>
            <w:tcW w:w="7234" w:type="dxa"/>
            <w:gridSpan w:val="3"/>
          </w:tcPr>
          <w:p w:rsidR="000B4793" w:rsidRPr="009C4DF6" w:rsidRDefault="000B4793" w:rsidP="000B4793">
            <w:pPr>
              <w:jc w:val="center"/>
              <w:rPr>
                <w:rFonts w:cs="Times New Roman"/>
                <w:bCs/>
              </w:rPr>
            </w:pPr>
            <w:r w:rsidRPr="009C4DF6">
              <w:rPr>
                <w:rFonts w:cs="Times New Roman"/>
                <w:bCs/>
              </w:rPr>
              <w:t>Планируемые образовательные результаты</w:t>
            </w:r>
          </w:p>
        </w:tc>
        <w:tc>
          <w:tcPr>
            <w:tcW w:w="3600" w:type="dxa"/>
            <w:vMerge w:val="restart"/>
            <w:textDirection w:val="btLr"/>
          </w:tcPr>
          <w:p w:rsidR="000B4793" w:rsidRPr="009C4DF6" w:rsidRDefault="009C4DF6" w:rsidP="00486E05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/З</w:t>
            </w:r>
          </w:p>
        </w:tc>
        <w:tc>
          <w:tcPr>
            <w:tcW w:w="1260" w:type="dxa"/>
            <w:gridSpan w:val="3"/>
            <w:vMerge w:val="restart"/>
          </w:tcPr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Домаш</w:t>
            </w:r>
          </w:p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нее</w:t>
            </w:r>
          </w:p>
          <w:p w:rsidR="000B4793" w:rsidRPr="009C4DF6" w:rsidRDefault="000B4793" w:rsidP="00E97DF7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t>задание</w:t>
            </w:r>
          </w:p>
        </w:tc>
        <w:tc>
          <w:tcPr>
            <w:tcW w:w="900" w:type="dxa"/>
            <w:vMerge w:val="restart"/>
          </w:tcPr>
          <w:p w:rsidR="000B4793" w:rsidRPr="009C4DF6" w:rsidRDefault="000B4793" w:rsidP="00E97DF7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Дата</w:t>
            </w:r>
          </w:p>
          <w:p w:rsidR="000B4793" w:rsidRPr="009C4DF6" w:rsidRDefault="000B4793" w:rsidP="00E97DF7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рове</w:t>
            </w:r>
          </w:p>
          <w:p w:rsidR="000B4793" w:rsidRPr="009C4DF6" w:rsidRDefault="000B4793" w:rsidP="00E97DF7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дения</w:t>
            </w:r>
          </w:p>
        </w:tc>
      </w:tr>
      <w:tr w:rsidR="00486E05" w:rsidRPr="009C4DF6" w:rsidTr="009C4DF6">
        <w:trPr>
          <w:trHeight w:val="1415"/>
        </w:trPr>
        <w:tc>
          <w:tcPr>
            <w:tcW w:w="1418" w:type="dxa"/>
            <w:vMerge/>
          </w:tcPr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486E05" w:rsidRPr="009C4DF6" w:rsidRDefault="00486E05" w:rsidP="00486E05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</w:tcPr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86E05" w:rsidRPr="009C4DF6" w:rsidRDefault="00486E05" w:rsidP="00486E05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9C4DF6">
              <w:rPr>
                <w:rFonts w:cs="Times New Roman"/>
                <w:bCs/>
              </w:rPr>
              <w:t>Предметные</w:t>
            </w:r>
          </w:p>
        </w:tc>
        <w:tc>
          <w:tcPr>
            <w:tcW w:w="2601" w:type="dxa"/>
          </w:tcPr>
          <w:p w:rsidR="00486E05" w:rsidRPr="009C4DF6" w:rsidRDefault="00486E05" w:rsidP="009C4DF6">
            <w:pPr>
              <w:rPr>
                <w:rFonts w:cs="Times New Roman"/>
                <w:bCs/>
              </w:rPr>
            </w:pPr>
            <w:r w:rsidRPr="009C4DF6">
              <w:rPr>
                <w:rFonts w:cs="Times New Roman"/>
                <w:bCs/>
              </w:rPr>
              <w:t>УУД:</w:t>
            </w:r>
            <w:r w:rsidR="009C4DF6">
              <w:rPr>
                <w:rFonts w:cs="Times New Roman"/>
                <w:bCs/>
              </w:rPr>
              <w:t xml:space="preserve"> </w:t>
            </w:r>
            <w:r w:rsidRPr="009C4DF6">
              <w:rPr>
                <w:rFonts w:cs="Times New Roman"/>
                <w:bCs/>
              </w:rPr>
              <w:t>Регулятивные,</w:t>
            </w:r>
            <w:r w:rsidR="00A07FF6" w:rsidRPr="009C4DF6">
              <w:rPr>
                <w:rFonts w:cs="Times New Roman"/>
                <w:bCs/>
              </w:rPr>
              <w:t>(Р)</w:t>
            </w:r>
            <w:r w:rsidRPr="009C4DF6">
              <w:rPr>
                <w:rFonts w:cs="Times New Roman"/>
                <w:bCs/>
              </w:rPr>
              <w:t xml:space="preserve">  Познавательные,</w:t>
            </w:r>
            <w:r w:rsidR="00A07FF6" w:rsidRPr="009C4DF6">
              <w:rPr>
                <w:rFonts w:cs="Times New Roman"/>
                <w:bCs/>
              </w:rPr>
              <w:t>(П)</w:t>
            </w:r>
            <w:r w:rsidRPr="009C4DF6">
              <w:rPr>
                <w:rFonts w:cs="Times New Roman"/>
                <w:bCs/>
              </w:rPr>
              <w:t xml:space="preserve"> Коммуникативные</w:t>
            </w:r>
            <w:r w:rsidR="00A07FF6" w:rsidRPr="009C4DF6">
              <w:rPr>
                <w:rFonts w:cs="Times New Roman"/>
                <w:bCs/>
              </w:rPr>
              <w:t>(К)</w:t>
            </w:r>
          </w:p>
        </w:tc>
        <w:tc>
          <w:tcPr>
            <w:tcW w:w="2223" w:type="dxa"/>
          </w:tcPr>
          <w:p w:rsidR="00486E05" w:rsidRPr="009C4DF6" w:rsidRDefault="00486E05" w:rsidP="00486E05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9C4DF6">
              <w:rPr>
                <w:rFonts w:cs="Times New Roman"/>
                <w:bCs/>
              </w:rPr>
              <w:t>Личностные</w:t>
            </w:r>
          </w:p>
        </w:tc>
        <w:tc>
          <w:tcPr>
            <w:tcW w:w="3600" w:type="dxa"/>
            <w:vMerge/>
          </w:tcPr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gridSpan w:val="3"/>
            <w:vMerge/>
          </w:tcPr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vMerge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</w:tc>
      </w:tr>
      <w:tr w:rsidR="00D60ED4" w:rsidRPr="009C4DF6" w:rsidTr="005061A3">
        <w:trPr>
          <w:cantSplit/>
          <w:trHeight w:val="6218"/>
        </w:trPr>
        <w:tc>
          <w:tcPr>
            <w:tcW w:w="1418" w:type="dxa"/>
          </w:tcPr>
          <w:p w:rsidR="00D60ED4" w:rsidRPr="009C4DF6" w:rsidRDefault="00D60ED4" w:rsidP="005061A3">
            <w:pPr>
              <w:jc w:val="center"/>
              <w:rPr>
                <w:rFonts w:cs="Times New Roman"/>
              </w:rPr>
            </w:pPr>
          </w:p>
          <w:p w:rsidR="00D60ED4" w:rsidRDefault="005061A3" w:rsidP="005061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ие</w:t>
            </w:r>
          </w:p>
          <w:p w:rsidR="005061A3" w:rsidRPr="009C4DF6" w:rsidRDefault="005061A3" w:rsidP="005061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ч.</w:t>
            </w:r>
          </w:p>
        </w:tc>
        <w:tc>
          <w:tcPr>
            <w:tcW w:w="2410" w:type="dxa"/>
          </w:tcPr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. Человек и природа.</w:t>
            </w:r>
            <w:r w:rsidR="005061A3">
              <w:rPr>
                <w:rFonts w:cs="Times New Roman"/>
              </w:rPr>
              <w:t xml:space="preserve"> Как  изучают приро</w:t>
            </w:r>
            <w:r w:rsidR="007E3FCF" w:rsidRPr="009C4DF6">
              <w:rPr>
                <w:rFonts w:cs="Times New Roman"/>
              </w:rPr>
              <w:t>ду</w:t>
            </w:r>
            <w:r w:rsidR="005061A3">
              <w:rPr>
                <w:rFonts w:cs="Times New Roman"/>
              </w:rPr>
              <w:t>.</w:t>
            </w:r>
          </w:p>
          <w:p w:rsidR="00D60ED4" w:rsidRPr="009C4DF6" w:rsidRDefault="00D60ED4" w:rsidP="0006633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2. Природа живая и неживая.             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D60ED4" w:rsidRPr="009C4DF6" w:rsidRDefault="00D60ED4" w:rsidP="00486E0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пределя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предмет изучения био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softHyphen/>
              <w:t>логии.</w:t>
            </w:r>
          </w:p>
          <w:p w:rsidR="00D60ED4" w:rsidRPr="009C4DF6" w:rsidRDefault="00D60ED4" w:rsidP="00486E0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писы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основные направления биологии и пути её развития. </w:t>
            </w:r>
          </w:p>
          <w:p w:rsidR="007E3FCF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бъяснять</w:t>
            </w:r>
            <w:r w:rsidRPr="009C4DF6">
              <w:rPr>
                <w:rFonts w:cs="Times New Roman"/>
              </w:rPr>
              <w:t xml:space="preserve"> значение биологии и жи</w:t>
            </w:r>
            <w:r w:rsidRPr="009C4DF6">
              <w:rPr>
                <w:rFonts w:cs="Times New Roman"/>
              </w:rPr>
              <w:softHyphen/>
              <w:t>вых организмов в жизни человека</w:t>
            </w:r>
            <w:r w:rsidR="007E3FCF" w:rsidRPr="009C4DF6">
              <w:rPr>
                <w:rFonts w:cs="Times New Roman"/>
              </w:rPr>
              <w:t xml:space="preserve">, </w:t>
            </w:r>
          </w:p>
          <w:p w:rsidR="00D60ED4" w:rsidRPr="009C4DF6" w:rsidRDefault="007E3FCF" w:rsidP="00486E05">
            <w:pPr>
              <w:rPr>
                <w:rFonts w:cs="Times New Roman"/>
                <w:b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бъяснять</w:t>
            </w:r>
            <w:r w:rsidRPr="009C4DF6">
              <w:rPr>
                <w:rFonts w:cs="Times New Roman"/>
              </w:rPr>
              <w:t xml:space="preserve"> значение слов</w:t>
            </w:r>
            <w:r w:rsidR="00A07FF6" w:rsidRPr="009C4DF6">
              <w:rPr>
                <w:rFonts w:cs="Times New Roman"/>
              </w:rPr>
              <w:t>:</w:t>
            </w:r>
            <w:r w:rsidRPr="009C4DF6">
              <w:rPr>
                <w:rFonts w:cs="Times New Roman"/>
              </w:rPr>
              <w:t xml:space="preserve"> наблюдение, эксперимент, измерение, метод исследования.</w:t>
            </w:r>
          </w:p>
        </w:tc>
        <w:tc>
          <w:tcPr>
            <w:tcW w:w="2268" w:type="dxa"/>
          </w:tcPr>
          <w:p w:rsidR="00D60ED4" w:rsidRPr="009C4DF6" w:rsidRDefault="00A07FF6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Опыт по выращиванию лука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Вести дневник наблюдений за погодой</w:t>
            </w:r>
          </w:p>
        </w:tc>
        <w:tc>
          <w:tcPr>
            <w:tcW w:w="2410" w:type="dxa"/>
          </w:tcPr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D60ED4" w:rsidRPr="009C4DF6" w:rsidRDefault="00D60ED4" w:rsidP="00486E05">
            <w:pPr>
              <w:spacing w:line="360" w:lineRule="auto"/>
              <w:rPr>
                <w:rFonts w:cs="Times New Roman"/>
              </w:rPr>
            </w:pPr>
            <w:r w:rsidRPr="009C4DF6">
              <w:rPr>
                <w:rFonts w:cs="Times New Roman"/>
              </w:rPr>
              <w:t>Выделяет существенные признаки живых организмов; обобщает новые и полученные на уроке знания о живых организмах</w:t>
            </w:r>
          </w:p>
        </w:tc>
        <w:tc>
          <w:tcPr>
            <w:tcW w:w="2601" w:type="dxa"/>
          </w:tcPr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Р – корректирует свои знания; контролирует, оценивает разницу между живыми организмами;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 – анализирует  полученные знания; структурирует полученные знания, устанавливает связь между живым и не живым организмом;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К – выражает в ответах свои мысли,  обсуждает с учителем и учащимися их ответы.</w:t>
            </w:r>
          </w:p>
        </w:tc>
        <w:tc>
          <w:tcPr>
            <w:tcW w:w="2223" w:type="dxa"/>
          </w:tcPr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A07FF6" w:rsidRPr="009C4DF6" w:rsidRDefault="00A07FF6" w:rsidP="00486E05">
            <w:pPr>
              <w:spacing w:line="360" w:lineRule="auto"/>
              <w:rPr>
                <w:rFonts w:cs="Times New Roman"/>
              </w:rPr>
            </w:pPr>
          </w:p>
          <w:p w:rsidR="00D60ED4" w:rsidRPr="009C4DF6" w:rsidRDefault="00D60ED4" w:rsidP="00486E05">
            <w:pPr>
              <w:spacing w:line="360" w:lineRule="auto"/>
              <w:rPr>
                <w:rFonts w:cs="Times New Roman"/>
              </w:rPr>
            </w:pPr>
            <w:r w:rsidRPr="009C4DF6">
              <w:rPr>
                <w:rFonts w:cs="Times New Roman"/>
              </w:rPr>
              <w:t>Осмысливает понятие «живой организм»</w:t>
            </w:r>
          </w:p>
        </w:tc>
        <w:tc>
          <w:tcPr>
            <w:tcW w:w="3600" w:type="dxa"/>
            <w:textDirection w:val="btLr"/>
          </w:tcPr>
          <w:p w:rsidR="00D60ED4" w:rsidRPr="009C4DF6" w:rsidRDefault="00D60ED4" w:rsidP="00C64904">
            <w:pPr>
              <w:ind w:left="720" w:right="113"/>
              <w:jc w:val="both"/>
              <w:rPr>
                <w:rFonts w:cs="Times New Roman"/>
              </w:rPr>
            </w:pPr>
            <w:r w:rsidRPr="009C4DF6">
              <w:rPr>
                <w:rFonts w:cs="Times New Roman"/>
              </w:rPr>
              <w:t>Записи, дневник наблюдений,  задание 1-2.</w:t>
            </w:r>
          </w:p>
          <w:p w:rsidR="00D60ED4" w:rsidRPr="009C4DF6" w:rsidRDefault="00D60ED4" w:rsidP="00C64904">
            <w:pPr>
              <w:ind w:left="720" w:right="113"/>
              <w:jc w:val="both"/>
              <w:rPr>
                <w:rFonts w:cs="Times New Roman"/>
              </w:rPr>
            </w:pPr>
            <w:r w:rsidRPr="009C4DF6">
              <w:rPr>
                <w:rFonts w:cs="Times New Roman"/>
              </w:rPr>
              <w:t>В рабочей тетради</w:t>
            </w:r>
            <w:r w:rsidR="005061A3">
              <w:rPr>
                <w:rFonts w:cs="Times New Roman"/>
              </w:rPr>
              <w:t xml:space="preserve">                                                              </w:t>
            </w:r>
          </w:p>
        </w:tc>
        <w:tc>
          <w:tcPr>
            <w:tcW w:w="1260" w:type="dxa"/>
            <w:gridSpan w:val="3"/>
          </w:tcPr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записи,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дневник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наблюде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ний</w:t>
            </w:r>
          </w:p>
          <w:p w:rsidR="00D60ED4" w:rsidRPr="009C4DF6" w:rsidRDefault="00D60ED4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стр 7-10, опыт</w:t>
            </w:r>
          </w:p>
        </w:tc>
        <w:tc>
          <w:tcPr>
            <w:tcW w:w="900" w:type="dxa"/>
          </w:tcPr>
          <w:p w:rsidR="00D60ED4" w:rsidRPr="009C4DF6" w:rsidRDefault="00D60ED4" w:rsidP="00486E05">
            <w:pPr>
              <w:rPr>
                <w:rFonts w:cs="Times New Roman"/>
              </w:rPr>
            </w:pPr>
          </w:p>
        </w:tc>
      </w:tr>
      <w:tr w:rsidR="00486E05" w:rsidRPr="009C4DF6" w:rsidTr="009C4DF6">
        <w:trPr>
          <w:trHeight w:val="70"/>
        </w:trPr>
        <w:tc>
          <w:tcPr>
            <w:tcW w:w="1418" w:type="dxa"/>
          </w:tcPr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lastRenderedPageBreak/>
              <w:t>Тема 1</w:t>
            </w: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Вселенная</w:t>
            </w:r>
          </w:p>
          <w:p w:rsidR="00486E05" w:rsidRPr="009C4DF6" w:rsidRDefault="00FF61F4" w:rsidP="00486E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6</w:t>
            </w:r>
            <w:r w:rsidR="00486E05" w:rsidRPr="009C4DF6">
              <w:rPr>
                <w:rFonts w:cs="Times New Roman"/>
                <w:b/>
              </w:rPr>
              <w:t>ч</w:t>
            </w:r>
          </w:p>
        </w:tc>
        <w:tc>
          <w:tcPr>
            <w:tcW w:w="241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3.</w:t>
            </w:r>
            <w:r w:rsidR="00486E05" w:rsidRPr="009C4DF6">
              <w:rPr>
                <w:rFonts w:cs="Times New Roman"/>
              </w:rPr>
              <w:t>Звёзды на небе.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4.</w:t>
            </w:r>
            <w:r w:rsidR="00486E05" w:rsidRPr="009C4DF6">
              <w:rPr>
                <w:rFonts w:cs="Times New Roman"/>
              </w:rPr>
              <w:t>Земля – наш дом.</w:t>
            </w: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5. </w:t>
            </w:r>
            <w:r w:rsidR="00486E05" w:rsidRPr="009C4DF6">
              <w:rPr>
                <w:rFonts w:cs="Times New Roman"/>
              </w:rPr>
              <w:t>Оболочки Земли.</w:t>
            </w: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 xml:space="preserve">6. </w:t>
            </w:r>
            <w:r w:rsidR="00486E05" w:rsidRPr="009C4DF6">
              <w:rPr>
                <w:rFonts w:cs="Times New Roman"/>
              </w:rPr>
              <w:t>Луна – естественный спутник Земли.</w:t>
            </w:r>
          </w:p>
          <w:p w:rsidR="007E3FCF" w:rsidRPr="009C4DF6" w:rsidRDefault="007E3FCF" w:rsidP="00536A14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7. </w:t>
            </w:r>
            <w:r w:rsidR="00486E05" w:rsidRPr="009C4DF6">
              <w:rPr>
                <w:rFonts w:cs="Times New Roman"/>
              </w:rPr>
              <w:t>Солнце. Солнечная система.</w:t>
            </w: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8.</w:t>
            </w:r>
            <w:r w:rsidR="00486E05" w:rsidRPr="009C4DF6">
              <w:rPr>
                <w:rFonts w:cs="Times New Roman"/>
              </w:rPr>
              <w:t>Обобщающий урок по теме «Вселенная»</w:t>
            </w:r>
          </w:p>
          <w:p w:rsidR="00583C13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Космическое путешествие, </w:t>
            </w:r>
          </w:p>
          <w:p w:rsidR="00583C13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урок-игра</w:t>
            </w:r>
          </w:p>
          <w:p w:rsidR="007E3FCF" w:rsidRPr="009C4DF6" w:rsidRDefault="007E3FCF" w:rsidP="00486E05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D60ED4" w:rsidRPr="009C4DF6" w:rsidRDefault="00D60ED4" w:rsidP="00D60ED4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lastRenderedPageBreak/>
              <w:t>Называть</w:t>
            </w:r>
            <w:r w:rsidRPr="009C4DF6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</w:pPr>
            <w:r w:rsidRPr="009C4DF6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>крупные звезды Северного полушария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</w:pPr>
            <w:r w:rsidRPr="009C4DF6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>Оболочки Земли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</w:pPr>
            <w:r w:rsidRPr="009C4DF6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>Строение Солнечной системы</w:t>
            </w:r>
          </w:p>
          <w:p w:rsidR="00D60ED4" w:rsidRPr="009C4DF6" w:rsidRDefault="00D60ED4" w:rsidP="00D60ED4">
            <w:pPr>
              <w:pStyle w:val="547"/>
              <w:shd w:val="clear" w:color="auto" w:fill="auto"/>
              <w:spacing w:after="0" w:line="240" w:lineRule="auto"/>
              <w:ind w:left="720" w:firstLine="0"/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</w:pPr>
          </w:p>
          <w:p w:rsidR="00D60ED4" w:rsidRPr="009C4DF6" w:rsidRDefault="00D60ED4" w:rsidP="00D60ED4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Приводить</w:t>
            </w:r>
            <w:r w:rsidRPr="009C4DF6"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</w:pPr>
            <w:r w:rsidRPr="009C4DF6"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  <w:t xml:space="preserve">примеры </w:t>
            </w:r>
            <w:r w:rsidRPr="009C4DF6"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созвездий</w:t>
            </w:r>
          </w:p>
          <w:p w:rsidR="00486E05" w:rsidRPr="009C4DF6" w:rsidRDefault="00D60ED4" w:rsidP="00D60ED4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f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53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 xml:space="preserve">Работать 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с картой, атласами, глобусом</w:t>
            </w:r>
          </w:p>
          <w:p w:rsidR="00D60ED4" w:rsidRPr="009C4DF6" w:rsidRDefault="00D60ED4" w:rsidP="00D60ED4">
            <w:pPr>
              <w:pStyle w:val="547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определять на глобусе и карте полушарий экватор¸</w:t>
            </w:r>
          </w:p>
          <w:p w:rsidR="00D60ED4" w:rsidRPr="009C4DF6" w:rsidRDefault="00D60ED4" w:rsidP="00D60ED4">
            <w:pPr>
              <w:pStyle w:val="547"/>
              <w:shd w:val="clear" w:color="auto" w:fill="auto"/>
              <w:spacing w:after="0" w:line="240" w:lineRule="auto"/>
              <w:ind w:left="72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полюса, полушария.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Назы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условия, необходимые для жизни организмов. 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Приводи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примеры влияния окру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softHyphen/>
              <w:t>жающей природной среды на чело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softHyphen/>
              <w:t>века.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Да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определение литосферы, гидросферы, атмосферы, биосферы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бъясня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значение озонового экрана, магнитного поля Земли для жизни в биосфере.</w:t>
            </w:r>
          </w:p>
        </w:tc>
        <w:tc>
          <w:tcPr>
            <w:tcW w:w="2268" w:type="dxa"/>
          </w:tcPr>
          <w:p w:rsidR="00486E05" w:rsidRPr="009C4DF6" w:rsidRDefault="008033B7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Л/Р №1 определение на звездной карте созвездий Северного полушария</w:t>
            </w:r>
            <w:r w:rsidR="00D60ED4" w:rsidRPr="009C4DF6">
              <w:rPr>
                <w:rFonts w:cs="Times New Roman"/>
              </w:rPr>
              <w:t>.</w:t>
            </w:r>
          </w:p>
          <w:p w:rsidR="004B10B7" w:rsidRPr="009C4DF6" w:rsidRDefault="004B10B7" w:rsidP="00486E05">
            <w:pPr>
              <w:rPr>
                <w:rFonts w:cs="Times New Roman"/>
              </w:rPr>
            </w:pPr>
          </w:p>
          <w:p w:rsidR="004B10B7" w:rsidRPr="009C4DF6" w:rsidRDefault="004B10B7" w:rsidP="00486E05">
            <w:pPr>
              <w:rPr>
                <w:rFonts w:cs="Times New Roman"/>
              </w:rPr>
            </w:pPr>
          </w:p>
          <w:p w:rsidR="004B10B7" w:rsidRPr="009C4DF6" w:rsidRDefault="004B10B7" w:rsidP="00486E05">
            <w:pPr>
              <w:rPr>
                <w:rFonts w:cs="Times New Roman"/>
              </w:rPr>
            </w:pPr>
          </w:p>
          <w:p w:rsidR="00D60ED4" w:rsidRPr="009C4DF6" w:rsidRDefault="00D60ED4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Л/Р №2  Определение на глобусе экватора, полюсов, полушарий.</w:t>
            </w: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i/>
              </w:rPr>
            </w:pPr>
          </w:p>
          <w:p w:rsidR="004B10B7" w:rsidRPr="009C4DF6" w:rsidRDefault="004B10B7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  <w:i/>
              </w:rPr>
              <w:t>Практич.работа №1, 2, 3</w:t>
            </w:r>
            <w:r w:rsidRPr="009C4DF6">
              <w:rPr>
                <w:rFonts w:cs="Times New Roman"/>
              </w:rPr>
              <w:t xml:space="preserve"> «Ориентирование на местности с помощью компаса, Полярной звезды и местным признакам»</w:t>
            </w:r>
          </w:p>
        </w:tc>
        <w:tc>
          <w:tcPr>
            <w:tcW w:w="2410" w:type="dxa"/>
          </w:tcPr>
          <w:p w:rsidR="00486E05" w:rsidRPr="009C4DF6" w:rsidRDefault="00583C13" w:rsidP="00583C13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Структурирует и обобщает полученные знания, приобретает навыки их использования</w:t>
            </w:r>
          </w:p>
        </w:tc>
        <w:tc>
          <w:tcPr>
            <w:tcW w:w="2601" w:type="dxa"/>
          </w:tcPr>
          <w:p w:rsidR="00583C13" w:rsidRPr="009C4DF6" w:rsidRDefault="00583C13" w:rsidP="00583C13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Р – планирует свою работу в группе, контролирует работу других, ищет необходимую информацию;</w:t>
            </w:r>
          </w:p>
          <w:p w:rsidR="00583C13" w:rsidRPr="009C4DF6" w:rsidRDefault="00583C13" w:rsidP="00583C13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П – исследует различные методы изучения природы, моделирует </w:t>
            </w:r>
            <w:r w:rsidRPr="009C4DF6">
              <w:rPr>
                <w:rFonts w:cs="Times New Roman"/>
              </w:rPr>
              <w:lastRenderedPageBreak/>
              <w:t>изучение природы, анализирует полученные знания;</w:t>
            </w:r>
          </w:p>
          <w:p w:rsidR="00CB485F" w:rsidRPr="004507DF" w:rsidRDefault="00583C13" w:rsidP="00CB485F">
            <w:proofErr w:type="gramStart"/>
            <w:r w:rsidRPr="009C4DF6">
              <w:rPr>
                <w:rFonts w:cs="Times New Roman"/>
              </w:rPr>
              <w:t>К</w:t>
            </w:r>
            <w:proofErr w:type="gramEnd"/>
            <w:r w:rsidRPr="009C4DF6">
              <w:rPr>
                <w:rFonts w:cs="Times New Roman"/>
              </w:rPr>
              <w:t xml:space="preserve"> – планирует работу со сверстниками, управляет поведением партнера</w:t>
            </w:r>
            <w:r w:rsidR="00CB485F">
              <w:t>,</w:t>
            </w:r>
            <w:r w:rsidR="00CB485F" w:rsidRPr="004507DF">
              <w:t xml:space="preserve"> разрешает конфликты</w:t>
            </w:r>
          </w:p>
          <w:p w:rsidR="00583C13" w:rsidRPr="009C4DF6" w:rsidRDefault="00583C13" w:rsidP="00583C13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2223" w:type="dxa"/>
          </w:tcPr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lastRenderedPageBreak/>
              <w:t>Понимание роли исследований и открытий ученых- астрономов  в развитии представлений о космосе.</w:t>
            </w:r>
          </w:p>
        </w:tc>
        <w:tc>
          <w:tcPr>
            <w:tcW w:w="3600" w:type="dxa"/>
          </w:tcPr>
          <w:p w:rsidR="00486E05" w:rsidRPr="009C4DF6" w:rsidRDefault="00486E05" w:rsidP="005061A3">
            <w:pPr>
              <w:ind w:left="1080"/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1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2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п3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п5, 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</w:tc>
      </w:tr>
      <w:tr w:rsidR="00486E05" w:rsidRPr="009C4DF6" w:rsidTr="009C4DF6">
        <w:trPr>
          <w:trHeight w:val="987"/>
        </w:trPr>
        <w:tc>
          <w:tcPr>
            <w:tcW w:w="1418" w:type="dxa"/>
          </w:tcPr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486E05" w:rsidRPr="009C4DF6" w:rsidRDefault="00486E05" w:rsidP="00486E05">
            <w:pPr>
              <w:jc w:val="center"/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t>Тема  2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Строение и свойства вещества.</w:t>
            </w:r>
          </w:p>
          <w:p w:rsidR="00486E05" w:rsidRPr="009C4DF6" w:rsidRDefault="00486E05" w:rsidP="00486E05">
            <w:pPr>
              <w:rPr>
                <w:rFonts w:cs="Times New Roman"/>
                <w:b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  <w:b/>
              </w:rPr>
              <w:t xml:space="preserve">    5ч</w:t>
            </w:r>
          </w:p>
        </w:tc>
        <w:tc>
          <w:tcPr>
            <w:tcW w:w="241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9.</w:t>
            </w:r>
            <w:r w:rsidR="00486E05" w:rsidRPr="009C4DF6">
              <w:rPr>
                <w:rFonts w:cs="Times New Roman"/>
              </w:rPr>
              <w:t>Тела , вещества и смеси.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0.</w:t>
            </w:r>
            <w:r w:rsidR="00486E05" w:rsidRPr="009C4DF6">
              <w:rPr>
                <w:rFonts w:cs="Times New Roman"/>
              </w:rPr>
              <w:t>Свойства твёрдых тел, жидкостей и газов.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1.</w:t>
            </w:r>
            <w:r w:rsidR="00486E05" w:rsidRPr="009C4DF6">
              <w:rPr>
                <w:rFonts w:cs="Times New Roman"/>
              </w:rPr>
              <w:t>Молекулы. Атомы. Элементы.</w:t>
            </w: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2.</w:t>
            </w:r>
            <w:r w:rsidR="00486E05" w:rsidRPr="009C4DF6">
              <w:rPr>
                <w:rFonts w:cs="Times New Roman"/>
              </w:rPr>
              <w:t>Разнообразие веществ.</w:t>
            </w:r>
          </w:p>
          <w:p w:rsidR="004B10B7" w:rsidRPr="009C4DF6" w:rsidRDefault="004B10B7" w:rsidP="00486E05">
            <w:pPr>
              <w:rPr>
                <w:rFonts w:cs="Times New Roman"/>
              </w:rPr>
            </w:pPr>
          </w:p>
          <w:p w:rsidR="005061A3" w:rsidRDefault="005061A3" w:rsidP="00486E05">
            <w:pPr>
              <w:rPr>
                <w:rFonts w:cs="Times New Roman"/>
              </w:rPr>
            </w:pPr>
          </w:p>
          <w:p w:rsidR="005061A3" w:rsidRDefault="005061A3" w:rsidP="00486E05">
            <w:pPr>
              <w:rPr>
                <w:rFonts w:cs="Times New Roman"/>
              </w:rPr>
            </w:pPr>
          </w:p>
          <w:p w:rsidR="005061A3" w:rsidRDefault="005061A3" w:rsidP="00486E05">
            <w:pPr>
              <w:rPr>
                <w:rFonts w:cs="Times New Roman"/>
              </w:rPr>
            </w:pPr>
          </w:p>
          <w:p w:rsidR="005061A3" w:rsidRDefault="005061A3" w:rsidP="00486E05">
            <w:pPr>
              <w:rPr>
                <w:rFonts w:cs="Times New Roman"/>
              </w:rPr>
            </w:pPr>
          </w:p>
          <w:p w:rsidR="00486E05" w:rsidRPr="009C4DF6" w:rsidRDefault="00583C13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3.</w:t>
            </w:r>
            <w:r w:rsidR="00486E05" w:rsidRPr="009C4DF6">
              <w:rPr>
                <w:rFonts w:cs="Times New Roman"/>
              </w:rPr>
              <w:t>Явления природы. Физические  и химические явления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486E05" w:rsidRPr="009C4DF6" w:rsidRDefault="00E23908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lastRenderedPageBreak/>
              <w:t>Назы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 тела и вещества</w:t>
            </w:r>
          </w:p>
          <w:p w:rsidR="004B10B7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Приводить примеры т</w:t>
            </w:r>
            <w:r w:rsidR="00E23908" w:rsidRPr="009C4DF6">
              <w:rPr>
                <w:rFonts w:asciiTheme="minorHAnsi" w:hAnsiTheme="minorHAnsi" w:cs="Times New Roman"/>
                <w:sz w:val="22"/>
                <w:szCs w:val="22"/>
              </w:rPr>
              <w:t>вердых, жидких и газообразных веществ.</w:t>
            </w:r>
            <w:r w:rsidRPr="009C4D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B10B7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бъясня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значение слов: тело, вещество, смесь;</w:t>
            </w:r>
            <w:r w:rsidRPr="009C4D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23908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Деформация, упругость, пластичность</w:t>
            </w:r>
          </w:p>
          <w:p w:rsidR="004B10B7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B10B7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B10B7" w:rsidRPr="009C4DF6" w:rsidRDefault="004B10B7" w:rsidP="00E2390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Простые, сложные, неорганические, органические вещества</w:t>
            </w:r>
          </w:p>
          <w:p w:rsidR="004B10B7" w:rsidRPr="009C4DF6" w:rsidRDefault="004B10B7" w:rsidP="006877FB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Физические явления: механические, тепловые, электрические, световые Химические явления, горение, топливо</w:t>
            </w:r>
            <w:r w:rsidR="006877FB" w:rsidRPr="009C4DF6">
              <w:rPr>
                <w:rFonts w:cs="Times New Roman"/>
              </w:rPr>
              <w:t>, о</w:t>
            </w:r>
            <w:r w:rsidRPr="009C4DF6">
              <w:rPr>
                <w:rFonts w:cs="Times New Roman"/>
              </w:rPr>
              <w:t>кисление, дыхание</w:t>
            </w:r>
          </w:p>
        </w:tc>
        <w:tc>
          <w:tcPr>
            <w:tcW w:w="2268" w:type="dxa"/>
          </w:tcPr>
          <w:p w:rsidR="00486E05" w:rsidRPr="00536A14" w:rsidRDefault="00E23908" w:rsidP="00486E05">
            <w:pPr>
              <w:rPr>
                <w:rFonts w:cs="Times New Roman"/>
              </w:rPr>
            </w:pPr>
            <w:r w:rsidRPr="00536A14">
              <w:rPr>
                <w:rFonts w:cs="Times New Roman"/>
              </w:rPr>
              <w:t>Презентация</w:t>
            </w:r>
          </w:p>
          <w:p w:rsidR="00E23908" w:rsidRPr="00536A14" w:rsidRDefault="00E23908" w:rsidP="00486E05">
            <w:pPr>
              <w:rPr>
                <w:rFonts w:cs="Times New Roman"/>
              </w:rPr>
            </w:pPr>
          </w:p>
          <w:p w:rsidR="00E23908" w:rsidRPr="00536A14" w:rsidRDefault="00E23908" w:rsidP="00486E05">
            <w:pPr>
              <w:rPr>
                <w:rFonts w:cs="Times New Roman"/>
              </w:rPr>
            </w:pPr>
          </w:p>
          <w:p w:rsidR="00E23908" w:rsidRPr="00536A14" w:rsidRDefault="00E23908" w:rsidP="00486E05">
            <w:pPr>
              <w:rPr>
                <w:rFonts w:cs="Times New Roman"/>
              </w:rPr>
            </w:pPr>
            <w:r w:rsidRPr="00536A14">
              <w:rPr>
                <w:rFonts w:cs="Times New Roman"/>
              </w:rPr>
              <w:t>Л/</w:t>
            </w:r>
            <w:proofErr w:type="gramStart"/>
            <w:r w:rsidRPr="00536A14">
              <w:rPr>
                <w:rFonts w:cs="Times New Roman"/>
              </w:rPr>
              <w:t>Р</w:t>
            </w:r>
            <w:proofErr w:type="gramEnd"/>
            <w:r w:rsidRPr="00536A14">
              <w:rPr>
                <w:rFonts w:cs="Times New Roman"/>
              </w:rPr>
              <w:t xml:space="preserve"> №3 Определение </w:t>
            </w:r>
          </w:p>
          <w:p w:rsidR="005206D5" w:rsidRPr="00536A14" w:rsidRDefault="00E23908" w:rsidP="005061A3">
            <w:pPr>
              <w:rPr>
                <w:rFonts w:cs="Times New Roman"/>
              </w:rPr>
            </w:pPr>
            <w:proofErr w:type="gramStart"/>
            <w:r w:rsidRPr="00536A14">
              <w:rPr>
                <w:rFonts w:cs="Times New Roman"/>
              </w:rPr>
              <w:t>Физический</w:t>
            </w:r>
            <w:proofErr w:type="gramEnd"/>
            <w:r w:rsidRPr="00536A14">
              <w:rPr>
                <w:rFonts w:cs="Times New Roman"/>
              </w:rPr>
              <w:t xml:space="preserve"> свойств жидких, твердых и газообразных тел. </w:t>
            </w:r>
          </w:p>
          <w:p w:rsidR="005061A3" w:rsidRPr="00536A14" w:rsidRDefault="004B10B7" w:rsidP="005061A3">
            <w:pPr>
              <w:rPr>
                <w:rFonts w:cs="Times New Roman"/>
              </w:rPr>
            </w:pPr>
            <w:r w:rsidRPr="00536A14">
              <w:t>Демонстрация опыта по электризации тел путём трения</w:t>
            </w:r>
          </w:p>
          <w:p w:rsidR="005061A3" w:rsidRPr="00536A14" w:rsidRDefault="005061A3" w:rsidP="005061A3">
            <w:r w:rsidRPr="00536A14">
              <w:rPr>
                <w:rFonts w:cs="Arial"/>
                <w:color w:val="646464"/>
              </w:rPr>
              <w:t>Наблюдение признаков химической реакции (изменение цвета, вкуса, выделение газа, тепла, появление запаха, образование осадка).</w:t>
            </w:r>
          </w:p>
          <w:p w:rsidR="00536A14" w:rsidRPr="00536A14" w:rsidRDefault="00536A14" w:rsidP="00536A14">
            <w:r w:rsidRPr="00536A14">
              <w:rPr>
                <w:rFonts w:ascii="Times New Roman" w:hAnsi="Times New Roman" w:cs="Times New Roman"/>
              </w:rPr>
              <w:t>№4</w:t>
            </w:r>
            <w:r w:rsidRPr="00536A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536A14">
              <w:t xml:space="preserve">Исследование 1-2-х физических явлений (зависимость скорости испарения жидкости от ее </w:t>
            </w:r>
            <w:r w:rsidRPr="00536A14">
              <w:lastRenderedPageBreak/>
              <w:t>температуры, площади поверхности, рода жидкости, и т.п.) [Использование цифровых измерителей, замедленной цифровой видеосъемки]</w:t>
            </w:r>
          </w:p>
          <w:p w:rsidR="00536A14" w:rsidRPr="00536A14" w:rsidRDefault="00536A14" w:rsidP="00536A14">
            <w:pPr>
              <w:rPr>
                <w:rFonts w:ascii="Times New Roman" w:eastAsia="Times New Roman" w:hAnsi="Times New Roman" w:cs="Times New Roman"/>
                <w:b/>
              </w:rPr>
            </w:pPr>
            <w:r w:rsidRPr="00536A14">
              <w:rPr>
                <w:rFonts w:ascii="Times New Roman" w:hAnsi="Times New Roman" w:cs="Times New Roman"/>
              </w:rPr>
              <w:t xml:space="preserve">№5 Наблюдение погоды, измерение температуры воздуха, направления и скорости ветра. Использование цифровых измерителей, компьютерная регистрация показателей погоды их графическое представление.  Оценка влияния погодных условий на самочувствие людей (опрос родителей и близких людей). [Запись на видеокамеру опроса, </w:t>
            </w:r>
            <w:r w:rsidRPr="00536A14">
              <w:rPr>
                <w:rFonts w:ascii="Times New Roman" w:hAnsi="Times New Roman" w:cs="Times New Roman"/>
              </w:rPr>
              <w:lastRenderedPageBreak/>
              <w:t>подготовка и проведение выступления с компьютерной поддержкой].</w:t>
            </w:r>
          </w:p>
          <w:p w:rsidR="005061A3" w:rsidRPr="00536A14" w:rsidRDefault="005061A3" w:rsidP="00486E05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2601" w:type="dxa"/>
          </w:tcPr>
          <w:p w:rsidR="00486E05" w:rsidRPr="009C4DF6" w:rsidRDefault="00E73DFF" w:rsidP="00E73DFF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Р – корректирует свои знания; контролирует, оценивает разницу между  телами и веществами.</w:t>
            </w:r>
          </w:p>
          <w:p w:rsidR="00871606" w:rsidRPr="009C4DF6" w:rsidRDefault="00871606" w:rsidP="00871606">
            <w:r w:rsidRPr="009C4DF6">
              <w:t>Р – ставит перед собой цель, исследовать свойства веществ в жидком, твердом и газообразном состоянии осуществляет самопроверку;</w:t>
            </w:r>
          </w:p>
          <w:p w:rsidR="009C4DF6" w:rsidRPr="009C4DF6" w:rsidRDefault="00871606" w:rsidP="009C4DF6">
            <w:r w:rsidRPr="009C4DF6">
              <w:t>П – выбирает способы решения задач, ищет необходимую информацию;</w:t>
            </w:r>
          </w:p>
          <w:p w:rsidR="009C4DF6" w:rsidRPr="009C4DF6" w:rsidRDefault="009C4DF6" w:rsidP="009C4DF6">
            <w:r w:rsidRPr="009C4DF6">
              <w:t xml:space="preserve"> Р – корректирует знания, оценивает собственные результаты;</w:t>
            </w:r>
          </w:p>
          <w:p w:rsidR="009C4DF6" w:rsidRPr="009C4DF6" w:rsidRDefault="009C4DF6" w:rsidP="009C4DF6">
            <w:r w:rsidRPr="009C4DF6">
              <w:t xml:space="preserve">П – предлагает способы решения, анализирует полученные знания, выделяет главное и второстепенное, моделирует строение вещества,  преобразует </w:t>
            </w:r>
            <w:r w:rsidRPr="009C4DF6">
              <w:lastRenderedPageBreak/>
              <w:t>информацию;</w:t>
            </w:r>
          </w:p>
          <w:p w:rsidR="00871606" w:rsidRPr="009C4DF6" w:rsidRDefault="009C4DF6" w:rsidP="009C4DF6">
            <w:r w:rsidRPr="009C4DF6">
              <w:t>К – выражает свои мысли, планирует свою работу в группе со сверстниками</w:t>
            </w:r>
          </w:p>
          <w:p w:rsidR="00871606" w:rsidRPr="009C4DF6" w:rsidRDefault="00871606" w:rsidP="00871606"/>
          <w:p w:rsidR="00871606" w:rsidRPr="009C4DF6" w:rsidRDefault="00871606" w:rsidP="00E73DFF">
            <w:pPr>
              <w:rPr>
                <w:rFonts w:cs="Times New Roman"/>
              </w:rPr>
            </w:pPr>
          </w:p>
        </w:tc>
        <w:tc>
          <w:tcPr>
            <w:tcW w:w="2223" w:type="dxa"/>
          </w:tcPr>
          <w:p w:rsidR="00486E05" w:rsidRPr="009C4DF6" w:rsidRDefault="00FF61F4" w:rsidP="00CB485F">
            <w:pPr>
              <w:rPr>
                <w:rFonts w:cs="Times New Roman"/>
              </w:rPr>
            </w:pPr>
            <w:r w:rsidRPr="004507DF">
              <w:lastRenderedPageBreak/>
              <w:t>Понимание роли исследо</w:t>
            </w:r>
            <w:r>
              <w:t xml:space="preserve">ваний и открытий ученых-химиков и физиков </w:t>
            </w:r>
            <w:r w:rsidRPr="004507DF">
              <w:t xml:space="preserve"> в развитии представлений о природе</w:t>
            </w:r>
          </w:p>
        </w:tc>
        <w:tc>
          <w:tcPr>
            <w:tcW w:w="360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6,8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7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8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9</w:t>
            </w: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  <w:p w:rsidR="00486E05" w:rsidRPr="009C4DF6" w:rsidRDefault="00486E05" w:rsidP="00486E05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486E05" w:rsidRPr="009C4DF6" w:rsidRDefault="00486E05" w:rsidP="00486E05">
            <w:pPr>
              <w:rPr>
                <w:rFonts w:cs="Times New Roman"/>
              </w:rPr>
            </w:pPr>
          </w:p>
        </w:tc>
      </w:tr>
      <w:tr w:rsidR="008D7968" w:rsidRPr="009C4DF6" w:rsidTr="009C4DF6">
        <w:tc>
          <w:tcPr>
            <w:tcW w:w="1418" w:type="dxa"/>
          </w:tcPr>
          <w:p w:rsidR="008D7968" w:rsidRPr="009C4DF6" w:rsidRDefault="008D7968" w:rsidP="008D7968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8D7968" w:rsidRPr="009C4DF6" w:rsidRDefault="008D7968" w:rsidP="008D7968">
            <w:pPr>
              <w:jc w:val="center"/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t>Тема  3</w:t>
            </w:r>
          </w:p>
          <w:p w:rsidR="008D7968" w:rsidRPr="009C4DF6" w:rsidRDefault="008D7968" w:rsidP="008D7968">
            <w:pPr>
              <w:jc w:val="center"/>
              <w:rPr>
                <w:rFonts w:cs="Times New Roman"/>
                <w:b/>
                <w:i/>
                <w:u w:val="single"/>
              </w:rPr>
            </w:pPr>
          </w:p>
          <w:p w:rsidR="008D7968" w:rsidRPr="009C4DF6" w:rsidRDefault="008D7968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Организмы</w:t>
            </w:r>
          </w:p>
          <w:p w:rsidR="008D7968" w:rsidRPr="009C4DF6" w:rsidRDefault="008D7968" w:rsidP="008D7968">
            <w:pPr>
              <w:rPr>
                <w:rFonts w:cs="Times New Roman"/>
                <w:b/>
              </w:rPr>
            </w:pPr>
          </w:p>
          <w:p w:rsidR="008D7968" w:rsidRPr="009C4DF6" w:rsidRDefault="006877FB" w:rsidP="008D7968">
            <w:pPr>
              <w:jc w:val="center"/>
              <w:rPr>
                <w:rFonts w:cs="Times New Roman"/>
              </w:rPr>
            </w:pPr>
            <w:r w:rsidRPr="009C4DF6">
              <w:rPr>
                <w:rFonts w:cs="Times New Roman"/>
                <w:b/>
              </w:rPr>
              <w:t>3</w:t>
            </w:r>
            <w:r w:rsidR="008D7968" w:rsidRPr="009C4DF6">
              <w:rPr>
                <w:rFonts w:cs="Times New Roman"/>
                <w:b/>
              </w:rPr>
              <w:t>ч</w:t>
            </w:r>
          </w:p>
        </w:tc>
        <w:tc>
          <w:tcPr>
            <w:tcW w:w="2410" w:type="dxa"/>
          </w:tcPr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6877FB" w:rsidRPr="009C4DF6" w:rsidRDefault="008D7968" w:rsidP="006877FB">
            <w:r w:rsidRPr="009C4DF6">
              <w:rPr>
                <w:rFonts w:cs="Times New Roman"/>
              </w:rPr>
              <w:t>14.</w:t>
            </w:r>
            <w:r w:rsidR="006877FB" w:rsidRPr="009C4DF6">
              <w:rPr>
                <w:rFonts w:cs="Times New Roman"/>
              </w:rPr>
              <w:t xml:space="preserve"> </w:t>
            </w:r>
            <w:r w:rsidR="006877FB" w:rsidRPr="009C4DF6">
              <w:t>Организм и его свойства.  Среда обитания организмов. Экология</w:t>
            </w:r>
          </w:p>
          <w:p w:rsidR="008D7968" w:rsidRPr="009C4DF6" w:rsidRDefault="006877F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 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6877FB" w:rsidRPr="009C4DF6" w:rsidRDefault="006877FB" w:rsidP="008D7968">
            <w:pPr>
              <w:rPr>
                <w:rFonts w:cs="Times New Roman"/>
              </w:rPr>
            </w:pPr>
          </w:p>
          <w:p w:rsidR="006877FB" w:rsidRPr="009C4DF6" w:rsidRDefault="006877FB" w:rsidP="008D7968">
            <w:pPr>
              <w:rPr>
                <w:rFonts w:cs="Times New Roman"/>
              </w:rPr>
            </w:pP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8D7968" w:rsidRPr="009C4DF6" w:rsidRDefault="006877F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5</w:t>
            </w:r>
            <w:r w:rsidR="008D7968" w:rsidRPr="009C4DF6">
              <w:rPr>
                <w:rFonts w:cs="Times New Roman"/>
              </w:rPr>
              <w:t>.Увеличительные приборы.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6877F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6</w:t>
            </w:r>
            <w:r w:rsidR="008D7968" w:rsidRPr="009C4DF6">
              <w:rPr>
                <w:rFonts w:cs="Times New Roman"/>
              </w:rPr>
              <w:t>.Строение организмов.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E23908" w:rsidRPr="009C4DF6" w:rsidRDefault="00E23908" w:rsidP="00E23908">
            <w:pPr>
              <w:pStyle w:val="547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Назы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царства живой природы, признаки, характеризующие представителей разных царств.</w:t>
            </w:r>
          </w:p>
          <w:p w:rsidR="00E23908" w:rsidRPr="009C4DF6" w:rsidRDefault="00E23908" w:rsidP="00E23908">
            <w:pPr>
              <w:pStyle w:val="547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b/>
                <w:sz w:val="22"/>
                <w:szCs w:val="22"/>
              </w:rPr>
              <w:t>Определя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растения, животных, грибы, бактерии, используя информационные ресурсы.</w:t>
            </w:r>
          </w:p>
          <w:p w:rsidR="008D7968" w:rsidRPr="00CB485F" w:rsidRDefault="00E23908" w:rsidP="00CB485F">
            <w:pPr>
              <w:pStyle w:val="547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Fonts w:asciiTheme="minorHAnsi" w:hAnsiTheme="minorHAnsi" w:cs="Times New Roman"/>
                <w:b/>
                <w:sz w:val="22"/>
                <w:szCs w:val="22"/>
              </w:rPr>
              <w:t>Описыв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роль представителей разных ца</w:t>
            </w:r>
            <w:proofErr w:type="gramStart"/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рств</w:t>
            </w:r>
            <w:r w:rsidR="00CB485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в б</w:t>
            </w:r>
            <w:proofErr w:type="gramEnd"/>
            <w:r w:rsidRPr="009C4DF6">
              <w:rPr>
                <w:rFonts w:asciiTheme="minorHAnsi" w:hAnsiTheme="minorHAnsi" w:cs="Times New Roman"/>
                <w:sz w:val="22"/>
                <w:szCs w:val="22"/>
              </w:rPr>
              <w:t>иосфере.</w:t>
            </w: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Pr="009C4DF6" w:rsidRDefault="00CB485F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6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70"/>
                <w:rFonts w:asciiTheme="minorHAnsi" w:hAnsiTheme="minorHAnsi" w:cs="Times New Roman"/>
                <w:b/>
                <w:sz w:val="22"/>
                <w:szCs w:val="22"/>
              </w:rPr>
              <w:t>Называть</w:t>
            </w:r>
            <w:r w:rsidRPr="009C4DF6">
              <w:rPr>
                <w:rStyle w:val="70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2"/>
                <w:rFonts w:asciiTheme="minorHAnsi" w:hAnsiTheme="minorHAnsi" w:cs="Times New Roman"/>
                <w:sz w:val="22"/>
                <w:szCs w:val="22"/>
              </w:rPr>
              <w:t>части лупы и микроскопа.</w:t>
            </w:r>
            <w:r w:rsidRPr="009C4DF6">
              <w:rPr>
                <w:rStyle w:val="76"/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Описывать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 xml:space="preserve"> этапы </w:t>
            </w:r>
            <w:r w:rsidRPr="009C4DF6">
              <w:rPr>
                <w:rStyle w:val="70"/>
                <w:rFonts w:asciiTheme="minorHAnsi" w:hAnsiTheme="minorHAnsi" w:cs="Times New Roman"/>
                <w:sz w:val="22"/>
                <w:szCs w:val="22"/>
              </w:rPr>
              <w:t xml:space="preserve">и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правила работы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с микроскопом.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Применять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 xml:space="preserve"> приобретённые знания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 xml:space="preserve">по изучению устройства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lastRenderedPageBreak/>
              <w:t>увеличи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тельных приборов в процессе прове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дения лабораторной работы.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Применя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практические навыки в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процессе лабораторной работы.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Фиксировать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 xml:space="preserve"> результаты наблюде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ний,</w:t>
            </w: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 xml:space="preserve"> дел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выводы.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D7968" w:rsidRPr="009C4DF6" w:rsidRDefault="008D7968" w:rsidP="008D7968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Theme="minorHAnsi" w:hAnsiTheme="minorHAnsi" w:cs="Times New Roman"/>
                <w:sz w:val="22"/>
                <w:szCs w:val="22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Соблюдать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 xml:space="preserve">правила поведения </w:t>
            </w:r>
            <w:r w:rsidRPr="009C4DF6">
              <w:rPr>
                <w:rFonts w:asciiTheme="minorHAnsi" w:hAnsiTheme="minorHAnsi" w:cs="Times New Roman"/>
                <w:sz w:val="22"/>
                <w:szCs w:val="22"/>
              </w:rPr>
              <w:t xml:space="preserve">в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ка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бинете биологии, правила обраще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ния с лабораторным оборудованием.</w:t>
            </w:r>
            <w:r w:rsidRPr="009C4DF6">
              <w:rPr>
                <w:rStyle w:val="7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Style w:val="af"/>
                <w:rFonts w:asciiTheme="minorHAnsi" w:hAnsiTheme="minorHAnsi" w:cs="Times New Roman"/>
                <w:sz w:val="22"/>
                <w:szCs w:val="22"/>
              </w:rPr>
              <w:t>Находить</w:t>
            </w:r>
            <w:r w:rsidRPr="009C4DF6">
              <w:rPr>
                <w:rFonts w:cs="Times New Roman"/>
              </w:rPr>
              <w:t xml:space="preserve"> 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t>дополнительную инфор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мацию об увеличительных прибо</w:t>
            </w:r>
            <w:r w:rsidRPr="009C4DF6">
              <w:rPr>
                <w:rStyle w:val="74"/>
                <w:rFonts w:asciiTheme="minorHAnsi" w:hAnsiTheme="minorHAnsi" w:cs="Times New Roman"/>
                <w:sz w:val="22"/>
                <w:szCs w:val="22"/>
              </w:rPr>
              <w:softHyphen/>
              <w:t>рах в электронном приложении</w:t>
            </w:r>
          </w:p>
        </w:tc>
        <w:tc>
          <w:tcPr>
            <w:tcW w:w="2268" w:type="dxa"/>
          </w:tcPr>
          <w:p w:rsidR="008D7968" w:rsidRPr="00536A14" w:rsidRDefault="006877FB" w:rsidP="008D7968">
            <w:pPr>
              <w:rPr>
                <w:rFonts w:cs="Times New Roman"/>
              </w:rPr>
            </w:pPr>
            <w:r w:rsidRPr="00536A14">
              <w:rPr>
                <w:rFonts w:cs="Times New Roman"/>
              </w:rPr>
              <w:lastRenderedPageBreak/>
              <w:t>Экскурсия «Разнообразие организмов. Относительная приспособленность организмов к условиям внешней среды»</w:t>
            </w:r>
          </w:p>
          <w:p w:rsidR="006877FB" w:rsidRPr="00536A14" w:rsidRDefault="006877FB" w:rsidP="008D7968">
            <w:pPr>
              <w:rPr>
                <w:rFonts w:cs="Times New Roman"/>
              </w:rPr>
            </w:pPr>
          </w:p>
          <w:p w:rsidR="006877FB" w:rsidRPr="00536A14" w:rsidRDefault="006877FB" w:rsidP="008D7968">
            <w:pPr>
              <w:rPr>
                <w:rFonts w:cs="Times New Roman"/>
              </w:rPr>
            </w:pPr>
          </w:p>
          <w:p w:rsidR="006877FB" w:rsidRPr="00536A14" w:rsidRDefault="006877FB" w:rsidP="008D7968">
            <w:pPr>
              <w:rPr>
                <w:rFonts w:cs="Times New Roman"/>
              </w:rPr>
            </w:pPr>
          </w:p>
          <w:p w:rsidR="006877FB" w:rsidRPr="00536A14" w:rsidRDefault="006877FB" w:rsidP="008D7968">
            <w:pPr>
              <w:rPr>
                <w:rFonts w:cs="Times New Roman"/>
              </w:rPr>
            </w:pPr>
          </w:p>
          <w:p w:rsidR="006877FB" w:rsidRPr="00536A14" w:rsidRDefault="006877FB" w:rsidP="008D7968">
            <w:pPr>
              <w:rPr>
                <w:rFonts w:cs="Times New Roman"/>
              </w:rPr>
            </w:pPr>
          </w:p>
          <w:p w:rsidR="006877FB" w:rsidRPr="00536A14" w:rsidRDefault="006877FB" w:rsidP="008D7968">
            <w:pPr>
              <w:rPr>
                <w:rFonts w:cs="Times New Roman"/>
              </w:rPr>
            </w:pPr>
            <w:r w:rsidRPr="00536A14">
              <w:rPr>
                <w:rFonts w:cs="Times New Roman"/>
              </w:rPr>
              <w:t>Демонстрация микропрепарата растительной клетки</w:t>
            </w:r>
          </w:p>
        </w:tc>
        <w:tc>
          <w:tcPr>
            <w:tcW w:w="2410" w:type="dxa"/>
          </w:tcPr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Определяет предмет изучения систематики, выявляет отличительные призна</w:t>
            </w:r>
            <w:r w:rsidR="007D6753" w:rsidRPr="009C4DF6">
              <w:rPr>
                <w:rFonts w:cs="Times New Roman"/>
              </w:rPr>
              <w:t>ки представите</w:t>
            </w:r>
            <w:r w:rsidRPr="009C4DF6">
              <w:rPr>
                <w:rFonts w:cs="Times New Roman"/>
              </w:rPr>
              <w:t>лей царств жив</w:t>
            </w:r>
            <w:proofErr w:type="gramStart"/>
            <w:r w:rsidRPr="009C4DF6">
              <w:rPr>
                <w:rFonts w:cs="Times New Roman"/>
              </w:rPr>
              <w:t>.</w:t>
            </w:r>
            <w:proofErr w:type="gramEnd"/>
            <w:r w:rsidRPr="009C4DF6">
              <w:rPr>
                <w:rFonts w:cs="Times New Roman"/>
              </w:rPr>
              <w:t xml:space="preserve"> </w:t>
            </w:r>
            <w:proofErr w:type="gramStart"/>
            <w:r w:rsidRPr="009C4DF6">
              <w:rPr>
                <w:rFonts w:cs="Times New Roman"/>
              </w:rPr>
              <w:t>п</w:t>
            </w:r>
            <w:proofErr w:type="gramEnd"/>
            <w:r w:rsidRPr="009C4DF6">
              <w:rPr>
                <w:rFonts w:cs="Times New Roman"/>
              </w:rPr>
              <w:t>рироды</w:t>
            </w:r>
          </w:p>
        </w:tc>
        <w:tc>
          <w:tcPr>
            <w:tcW w:w="2601" w:type="dxa"/>
          </w:tcPr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Р – осуществляет самопроверку, корректирует свои знания;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  <w:proofErr w:type="gramStart"/>
            <w:r w:rsidRPr="009C4DF6">
              <w:rPr>
                <w:rFonts w:cs="Times New Roman"/>
              </w:rPr>
              <w:t>П</w:t>
            </w:r>
            <w:proofErr w:type="gramEnd"/>
            <w:r w:rsidRPr="009C4DF6">
              <w:rPr>
                <w:rFonts w:cs="Times New Roman"/>
              </w:rPr>
              <w:t xml:space="preserve"> – ищет и отбирает необходимую информацию, структурирует знания по царствам живой природы, анализирует разнообразие живых организмов;</w:t>
            </w:r>
            <w:r w:rsidR="00CB485F">
              <w:rPr>
                <w:rFonts w:cs="Times New Roman"/>
              </w:rPr>
              <w:t xml:space="preserve"> </w:t>
            </w:r>
            <w:r w:rsidRPr="009C4DF6">
              <w:rPr>
                <w:rFonts w:cs="Times New Roman"/>
              </w:rPr>
              <w:t>К – выражает свои мысли в ответах</w:t>
            </w:r>
          </w:p>
        </w:tc>
        <w:tc>
          <w:tcPr>
            <w:tcW w:w="2223" w:type="dxa"/>
          </w:tcPr>
          <w:p w:rsidR="008D7968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онимание разнообразия живых организмов</w:t>
            </w: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Default="00CB485F" w:rsidP="008D7968">
            <w:pPr>
              <w:rPr>
                <w:rFonts w:cs="Times New Roman"/>
              </w:rPr>
            </w:pPr>
          </w:p>
          <w:p w:rsidR="00CB485F" w:rsidRDefault="00CB485F" w:rsidP="008D7968"/>
          <w:p w:rsidR="00CB485F" w:rsidRDefault="00CB485F" w:rsidP="008D7968"/>
          <w:p w:rsidR="00CB485F" w:rsidRDefault="00CB485F" w:rsidP="008D7968"/>
          <w:p w:rsidR="00CB485F" w:rsidRDefault="00CB485F" w:rsidP="008D7968">
            <w:r w:rsidRPr="004507DF">
              <w:t>Понимание</w:t>
            </w:r>
            <w:r>
              <w:t xml:space="preserve"> важности открытия увеличитель</w:t>
            </w:r>
            <w:r w:rsidRPr="004507DF">
              <w:t>ных приборов</w:t>
            </w:r>
          </w:p>
          <w:p w:rsidR="00CB485F" w:rsidRDefault="00CB485F" w:rsidP="008D7968"/>
          <w:p w:rsidR="00CB485F" w:rsidRPr="009C4DF6" w:rsidRDefault="00CB485F" w:rsidP="008D7968">
            <w:pPr>
              <w:rPr>
                <w:rFonts w:cs="Times New Roman"/>
              </w:rPr>
            </w:pPr>
            <w:r w:rsidRPr="004507DF">
              <w:t xml:space="preserve">Осознание единства </w:t>
            </w:r>
            <w:r w:rsidRPr="004507DF">
              <w:lastRenderedPageBreak/>
              <w:t xml:space="preserve">строения </w:t>
            </w:r>
            <w:r>
              <w:t>всех живых организмов.</w:t>
            </w:r>
          </w:p>
        </w:tc>
        <w:tc>
          <w:tcPr>
            <w:tcW w:w="3600" w:type="dxa"/>
          </w:tcPr>
          <w:p w:rsidR="008D7968" w:rsidRPr="009C4DF6" w:rsidRDefault="008D7968" w:rsidP="008D7968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2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3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4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5(с141-142)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5(с142-144)</w:t>
            </w:r>
          </w:p>
          <w:p w:rsidR="008D7968" w:rsidRPr="009C4DF6" w:rsidRDefault="008D7968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с145 в5(письм)</w:t>
            </w:r>
          </w:p>
        </w:tc>
        <w:tc>
          <w:tcPr>
            <w:tcW w:w="900" w:type="dxa"/>
          </w:tcPr>
          <w:p w:rsidR="008D7968" w:rsidRPr="009C4DF6" w:rsidRDefault="008D7968" w:rsidP="008D7968">
            <w:pPr>
              <w:rPr>
                <w:rFonts w:cs="Times New Roman"/>
              </w:rPr>
            </w:pPr>
          </w:p>
        </w:tc>
      </w:tr>
      <w:tr w:rsidR="000D74B1" w:rsidRPr="009C4DF6" w:rsidTr="009C4DF6">
        <w:trPr>
          <w:trHeight w:val="4313"/>
        </w:trPr>
        <w:tc>
          <w:tcPr>
            <w:tcW w:w="1418" w:type="dxa"/>
          </w:tcPr>
          <w:p w:rsidR="000D74B1" w:rsidRPr="009C4DF6" w:rsidRDefault="000D74B1" w:rsidP="008D7968">
            <w:pPr>
              <w:jc w:val="center"/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lastRenderedPageBreak/>
              <w:t>Тема  4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Растения- посредники  между небом и Землёй.</w:t>
            </w:r>
          </w:p>
          <w:p w:rsidR="000D74B1" w:rsidRPr="009C4DF6" w:rsidRDefault="000D74B1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 xml:space="preserve">    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  <w:b/>
              </w:rPr>
              <w:t xml:space="preserve">      </w:t>
            </w:r>
            <w:r w:rsidR="007D6753" w:rsidRPr="009C4DF6">
              <w:rPr>
                <w:rFonts w:cs="Times New Roman"/>
                <w:b/>
              </w:rPr>
              <w:t>6</w:t>
            </w:r>
            <w:r w:rsidRPr="009C4DF6">
              <w:rPr>
                <w:rFonts w:cs="Times New Roman"/>
                <w:b/>
              </w:rPr>
              <w:t xml:space="preserve"> ч</w:t>
            </w:r>
          </w:p>
        </w:tc>
        <w:tc>
          <w:tcPr>
            <w:tcW w:w="2410" w:type="dxa"/>
          </w:tcPr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7</w:t>
            </w:r>
            <w:r w:rsidR="000D74B1" w:rsidRPr="009C4DF6">
              <w:rPr>
                <w:rFonts w:cs="Times New Roman"/>
              </w:rPr>
              <w:t>.Признаки растений.</w:t>
            </w:r>
          </w:p>
          <w:p w:rsidR="007D6753" w:rsidRPr="009C4DF6" w:rsidRDefault="007D6753" w:rsidP="008D7968">
            <w:pPr>
              <w:rPr>
                <w:rFonts w:cs="Times New Roman"/>
              </w:rPr>
            </w:pPr>
          </w:p>
          <w:p w:rsidR="007D6753" w:rsidRPr="009C4DF6" w:rsidRDefault="007D6753" w:rsidP="008D7968">
            <w:pPr>
              <w:rPr>
                <w:rFonts w:cs="Times New Roman"/>
              </w:rPr>
            </w:pP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18 </w:t>
            </w:r>
            <w:r w:rsidR="000D74B1" w:rsidRPr="009C4DF6">
              <w:rPr>
                <w:rFonts w:cs="Times New Roman"/>
              </w:rPr>
              <w:t>Разнообразие растительного мира.</w:t>
            </w: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19</w:t>
            </w:r>
            <w:r w:rsidR="000D74B1" w:rsidRPr="009C4DF6">
              <w:rPr>
                <w:rFonts w:cs="Times New Roman"/>
              </w:rPr>
              <w:t>.</w:t>
            </w:r>
            <w:r w:rsidRPr="009C4DF6">
              <w:rPr>
                <w:rFonts w:cs="Times New Roman"/>
              </w:rPr>
              <w:t xml:space="preserve"> </w:t>
            </w:r>
            <w:r w:rsidR="000D74B1" w:rsidRPr="009C4DF6">
              <w:rPr>
                <w:rFonts w:cs="Times New Roman"/>
              </w:rPr>
              <w:t>Строение цветковых растений.</w:t>
            </w: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0</w:t>
            </w:r>
            <w:r w:rsidR="000D74B1" w:rsidRPr="009C4DF6">
              <w:rPr>
                <w:rFonts w:cs="Times New Roman"/>
              </w:rPr>
              <w:t>.</w:t>
            </w:r>
            <w:r w:rsidRPr="009C4DF6">
              <w:rPr>
                <w:rFonts w:cs="Times New Roman"/>
              </w:rPr>
              <w:t xml:space="preserve"> </w:t>
            </w:r>
            <w:r w:rsidR="000D74B1" w:rsidRPr="009C4DF6">
              <w:rPr>
                <w:rFonts w:cs="Times New Roman"/>
              </w:rPr>
              <w:t>Места обитания дикорастущих растений. «Зелёная аптека»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1</w:t>
            </w:r>
            <w:r w:rsidR="000D74B1" w:rsidRPr="009C4DF6">
              <w:rPr>
                <w:rFonts w:cs="Times New Roman"/>
              </w:rPr>
              <w:t>. Красная книга растений.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2</w:t>
            </w:r>
            <w:r w:rsidR="000D74B1" w:rsidRPr="009C4DF6">
              <w:rPr>
                <w:rFonts w:cs="Times New Roman"/>
              </w:rPr>
              <w:t>.Многообразие культурных растений.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(Урок-путешествие)</w:t>
            </w:r>
          </w:p>
        </w:tc>
        <w:tc>
          <w:tcPr>
            <w:tcW w:w="2551" w:type="dxa"/>
          </w:tcPr>
          <w:p w:rsidR="000D74B1" w:rsidRPr="009C4DF6" w:rsidRDefault="007D6753" w:rsidP="008D7968">
            <w:r w:rsidRPr="009C4DF6">
              <w:t>Пигменты, хлорофилл, фотосинтез</w:t>
            </w:r>
          </w:p>
          <w:p w:rsidR="007D6753" w:rsidRPr="009C4DF6" w:rsidRDefault="007D6753" w:rsidP="008D7968"/>
          <w:p w:rsidR="007D6753" w:rsidRPr="009C4DF6" w:rsidRDefault="007D6753" w:rsidP="008D7968">
            <w:r w:rsidRPr="009C4DF6">
              <w:t>Цветковые, нецветковые</w:t>
            </w:r>
          </w:p>
          <w:p w:rsidR="007D6753" w:rsidRPr="009C4DF6" w:rsidRDefault="007D6753" w:rsidP="008D7968">
            <w:pPr>
              <w:rPr>
                <w:rFonts w:cs="Times New Roman"/>
              </w:rPr>
            </w:pPr>
          </w:p>
          <w:p w:rsidR="007D6753" w:rsidRPr="009C4DF6" w:rsidRDefault="007D6753" w:rsidP="008D7968">
            <w:r w:rsidRPr="009C4DF6">
              <w:t>Лист, цветок, плод, семя</w:t>
            </w:r>
          </w:p>
          <w:p w:rsidR="007D6753" w:rsidRPr="009C4DF6" w:rsidRDefault="007D6753" w:rsidP="008D7968"/>
          <w:p w:rsidR="007D6753" w:rsidRPr="009C4DF6" w:rsidRDefault="007D6753" w:rsidP="008D7968"/>
          <w:p w:rsidR="007D6753" w:rsidRPr="009C4DF6" w:rsidRDefault="007D6753" w:rsidP="008D7968"/>
          <w:p w:rsidR="007D6753" w:rsidRPr="009C4DF6" w:rsidRDefault="007D6753" w:rsidP="008D7968"/>
          <w:p w:rsidR="007D6753" w:rsidRPr="009C4DF6" w:rsidRDefault="007D6753" w:rsidP="008D7968"/>
          <w:p w:rsidR="007D6753" w:rsidRPr="009C4DF6" w:rsidRDefault="007D6753" w:rsidP="008D7968"/>
          <w:p w:rsidR="007D6753" w:rsidRPr="009C4DF6" w:rsidRDefault="007D6753" w:rsidP="008D7968">
            <w:r w:rsidRPr="009C4DF6">
              <w:t>Овощные, зерновые культуры, плодовые, технические</w:t>
            </w:r>
          </w:p>
          <w:p w:rsidR="00724FBC" w:rsidRPr="009C4DF6" w:rsidRDefault="00724FBC" w:rsidP="008D7968"/>
          <w:p w:rsidR="00724FBC" w:rsidRPr="009C4DF6" w:rsidRDefault="00724FBC" w:rsidP="008D7968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7D6753" w:rsidRPr="009C4DF6" w:rsidRDefault="007D6753" w:rsidP="008D7968">
            <w:pPr>
              <w:rPr>
                <w:rFonts w:cs="Times New Roman"/>
              </w:rPr>
            </w:pPr>
            <w:r w:rsidRPr="009C4DF6">
              <w:t>Демонстрация живых растений, гербарных образцов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л/р №6. Распознавание органов цветкового растения.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7D6753" w:rsidRPr="009C4DF6" w:rsidRDefault="007D6753" w:rsidP="008D7968">
            <w:pPr>
              <w:rPr>
                <w:rFonts w:cs="Times New Roman"/>
              </w:rPr>
            </w:pPr>
          </w:p>
          <w:p w:rsidR="007D6753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i/>
              </w:rPr>
              <w:t>Лаб. работа №6</w:t>
            </w:r>
            <w:r w:rsidRPr="009C4DF6">
              <w:t xml:space="preserve"> «Определение названий растений»</w:t>
            </w:r>
          </w:p>
        </w:tc>
        <w:tc>
          <w:tcPr>
            <w:tcW w:w="2410" w:type="dxa"/>
          </w:tcPr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>Знание особенностей строения органов и тканей покрытосеменных растений. Различение органов цветковых на таблицах и рисунках. Выделение и сравнение особенностей строения растений класса Однодольные и Двудольные.</w:t>
            </w:r>
          </w:p>
          <w:p w:rsidR="007D6753" w:rsidRPr="009C4DF6" w:rsidRDefault="007D6753" w:rsidP="00E97DF7">
            <w:pPr>
              <w:rPr>
                <w:lang w:eastAsia="en-US"/>
              </w:rPr>
            </w:pPr>
          </w:p>
          <w:p w:rsidR="007D6753" w:rsidRPr="009C4DF6" w:rsidRDefault="007D6753" w:rsidP="007D6753">
            <w:pPr>
              <w:rPr>
                <w:position w:val="-4"/>
                <w:lang w:eastAsia="en-US"/>
              </w:rPr>
            </w:pPr>
            <w:r w:rsidRPr="009C4DF6">
              <w:rPr>
                <w:spacing w:val="4"/>
                <w:lang w:eastAsia="en-US"/>
              </w:rPr>
              <w:t xml:space="preserve">Знание </w:t>
            </w:r>
            <w:r w:rsidRPr="009C4DF6">
              <w:rPr>
                <w:lang w:eastAsia="en-US"/>
              </w:rPr>
              <w:t xml:space="preserve">роли растений в </w:t>
            </w:r>
            <w:r w:rsidRPr="009C4DF6">
              <w:rPr>
                <w:spacing w:val="-2"/>
                <w:position w:val="1"/>
                <w:lang w:eastAsia="en-US"/>
              </w:rPr>
              <w:t xml:space="preserve">природе и хозяйственной </w:t>
            </w:r>
            <w:r w:rsidRPr="009C4DF6">
              <w:rPr>
                <w:spacing w:val="2"/>
                <w:position w:val="-3"/>
                <w:lang w:eastAsia="en-US"/>
              </w:rPr>
              <w:t>деятельности</w:t>
            </w:r>
            <w:r w:rsidRPr="009C4DF6">
              <w:rPr>
                <w:spacing w:val="1"/>
                <w:position w:val="-4"/>
                <w:lang w:eastAsia="en-US"/>
              </w:rPr>
              <w:t xml:space="preserve"> чело</w:t>
            </w:r>
            <w:r w:rsidRPr="009C4DF6">
              <w:rPr>
                <w:position w:val="-4"/>
                <w:lang w:eastAsia="en-US"/>
              </w:rPr>
              <w:t>века.</w:t>
            </w:r>
          </w:p>
          <w:p w:rsidR="007D6753" w:rsidRPr="009C4DF6" w:rsidRDefault="007D6753" w:rsidP="007D6753">
            <w:pPr>
              <w:rPr>
                <w:lang w:eastAsia="en-US"/>
              </w:rPr>
            </w:pPr>
            <w:r w:rsidRPr="009C4DF6">
              <w:rPr>
                <w:spacing w:val="6"/>
                <w:lang w:eastAsia="en-US"/>
              </w:rPr>
              <w:t>Умение приво</w:t>
            </w:r>
            <w:r w:rsidRPr="009C4DF6">
              <w:rPr>
                <w:spacing w:val="6"/>
                <w:lang w:eastAsia="en-US"/>
              </w:rPr>
              <w:softHyphen/>
            </w:r>
            <w:r w:rsidRPr="009C4DF6">
              <w:rPr>
                <w:spacing w:val="8"/>
                <w:lang w:eastAsia="en-US"/>
              </w:rPr>
              <w:t xml:space="preserve">дить примеры </w:t>
            </w:r>
            <w:r w:rsidRPr="009C4DF6">
              <w:rPr>
                <w:spacing w:val="6"/>
                <w:lang w:eastAsia="en-US"/>
              </w:rPr>
              <w:t xml:space="preserve">дикорастущих и </w:t>
            </w:r>
            <w:r w:rsidRPr="009C4DF6">
              <w:rPr>
                <w:spacing w:val="1"/>
                <w:lang w:eastAsia="en-US"/>
              </w:rPr>
              <w:t>культурных рас</w:t>
            </w:r>
            <w:r w:rsidRPr="009C4DF6">
              <w:rPr>
                <w:spacing w:val="1"/>
                <w:lang w:eastAsia="en-US"/>
              </w:rPr>
              <w:softHyphen/>
            </w:r>
            <w:r w:rsidRPr="009C4DF6">
              <w:rPr>
                <w:spacing w:val="10"/>
                <w:lang w:eastAsia="en-US"/>
              </w:rPr>
              <w:t>тений</w:t>
            </w:r>
          </w:p>
          <w:p w:rsidR="007D6753" w:rsidRPr="009C4DF6" w:rsidRDefault="007D6753" w:rsidP="00E97DF7">
            <w:pPr>
              <w:rPr>
                <w:lang w:eastAsia="en-US"/>
              </w:rPr>
            </w:pPr>
          </w:p>
        </w:tc>
        <w:tc>
          <w:tcPr>
            <w:tcW w:w="2601" w:type="dxa"/>
          </w:tcPr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 xml:space="preserve"> </w:t>
            </w:r>
            <w:r w:rsidRPr="009C4DF6">
              <w:rPr>
                <w:b/>
                <w:bCs/>
                <w:i/>
                <w:iCs/>
                <w:lang w:eastAsia="en-US"/>
              </w:rPr>
              <w:t>Познавательные УУД: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Регулятивные УУД</w:t>
            </w:r>
            <w:r w:rsidRPr="009C4DF6">
              <w:rPr>
                <w:lang w:eastAsia="en-US"/>
              </w:rPr>
              <w:t>: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 xml:space="preserve"> умеют определять цель урока и ставить задачи, необходимые для её достижения. 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Коммуникативные УУД</w:t>
            </w:r>
            <w:r w:rsidRPr="009C4DF6">
              <w:rPr>
                <w:lang w:eastAsia="en-US"/>
              </w:rPr>
              <w:t>: умеют слушать учителя и отвечать на вопросы. Аргументируют свою точку зрения.</w:t>
            </w:r>
          </w:p>
        </w:tc>
        <w:tc>
          <w:tcPr>
            <w:tcW w:w="2223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0D74B1">
            <w:pPr>
              <w:spacing w:line="20" w:lineRule="atLeast"/>
              <w:jc w:val="both"/>
              <w:rPr>
                <w:lang w:eastAsia="en-US"/>
              </w:rPr>
            </w:pPr>
            <w:r w:rsidRPr="009C4DF6">
              <w:rPr>
                <w:lang w:eastAsia="en-US"/>
              </w:rPr>
              <w:t>Осознание необходимости личного участия в природоохранной деятельности.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6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7,в4(п)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8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 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л/р№7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39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п40, доп м-л о раст. 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1</w:t>
            </w:r>
          </w:p>
        </w:tc>
        <w:tc>
          <w:tcPr>
            <w:tcW w:w="900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</w:tc>
      </w:tr>
      <w:tr w:rsidR="000D74B1" w:rsidRPr="009C4DF6" w:rsidTr="009C4DF6">
        <w:trPr>
          <w:trHeight w:val="3255"/>
        </w:trPr>
        <w:tc>
          <w:tcPr>
            <w:tcW w:w="1418" w:type="dxa"/>
          </w:tcPr>
          <w:p w:rsidR="000D74B1" w:rsidRPr="009C4DF6" w:rsidRDefault="000D74B1" w:rsidP="008D7968">
            <w:pPr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lastRenderedPageBreak/>
              <w:t>Тема  5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</w:rPr>
              <w:t xml:space="preserve">  </w:t>
            </w:r>
            <w:r w:rsidRPr="009C4DF6">
              <w:rPr>
                <w:rFonts w:cs="Times New Roman"/>
                <w:b/>
              </w:rPr>
              <w:t>Грибы.</w:t>
            </w:r>
          </w:p>
          <w:p w:rsidR="000D74B1" w:rsidRPr="009C4DF6" w:rsidRDefault="007D6753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 xml:space="preserve">     2</w:t>
            </w:r>
            <w:r w:rsidR="000D74B1" w:rsidRPr="009C4DF6">
              <w:rPr>
                <w:rFonts w:cs="Times New Roman"/>
                <w:b/>
              </w:rPr>
              <w:t>ч</w:t>
            </w:r>
          </w:p>
          <w:p w:rsidR="000D74B1" w:rsidRPr="009C4DF6" w:rsidRDefault="000D74B1" w:rsidP="008D7968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3</w:t>
            </w:r>
            <w:r w:rsidR="000D74B1" w:rsidRPr="009C4DF6">
              <w:rPr>
                <w:rFonts w:cs="Times New Roman"/>
              </w:rPr>
              <w:t>. Разнообразие грибов.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78474A" w:rsidRPr="009C4DF6" w:rsidRDefault="0078474A" w:rsidP="008D7968">
            <w:pPr>
              <w:rPr>
                <w:rFonts w:cs="Times New Roman"/>
              </w:rPr>
            </w:pPr>
          </w:p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4</w:t>
            </w:r>
            <w:r w:rsidR="000D74B1" w:rsidRPr="009C4DF6">
              <w:rPr>
                <w:rFonts w:cs="Times New Roman"/>
              </w:rPr>
              <w:t>..Шляпочные грибы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724FBC" w:rsidRPr="009C4DF6" w:rsidRDefault="00724FBC" w:rsidP="008D7968"/>
          <w:p w:rsidR="00724FBC" w:rsidRPr="009C4DF6" w:rsidRDefault="00724FBC" w:rsidP="008D7968"/>
          <w:p w:rsidR="0078474A" w:rsidRPr="009C4DF6" w:rsidRDefault="0078474A" w:rsidP="008D7968"/>
          <w:p w:rsidR="000D74B1" w:rsidRPr="009C4DF6" w:rsidRDefault="00724FBC" w:rsidP="008D7968">
            <w:pPr>
              <w:rPr>
                <w:rFonts w:cs="Times New Roman"/>
              </w:rPr>
            </w:pPr>
            <w:r w:rsidRPr="009C4DF6">
              <w:t>Грибница, плодовое тело, пенёк, шляпка</w:t>
            </w:r>
          </w:p>
        </w:tc>
        <w:tc>
          <w:tcPr>
            <w:tcW w:w="2268" w:type="dxa"/>
          </w:tcPr>
          <w:p w:rsidR="000D74B1" w:rsidRPr="009C4DF6" w:rsidRDefault="00724FBC" w:rsidP="008D7968">
            <w:pPr>
              <w:rPr>
                <w:rFonts w:cs="Times New Roman"/>
              </w:rPr>
            </w:pPr>
            <w:r w:rsidRPr="009C4DF6">
              <w:t>Демонстрация муляжей грибов</w:t>
            </w:r>
          </w:p>
          <w:p w:rsidR="0078474A" w:rsidRPr="009C4DF6" w:rsidRDefault="0078474A" w:rsidP="008D7968">
            <w:pPr>
              <w:rPr>
                <w:rFonts w:cs="Times New Roman"/>
              </w:rPr>
            </w:pPr>
          </w:p>
          <w:p w:rsidR="0078474A" w:rsidRPr="009C4DF6" w:rsidRDefault="0078474A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л/р № 9. Узнавание съедобных и ядовитых грибов. </w:t>
            </w:r>
          </w:p>
        </w:tc>
        <w:tc>
          <w:tcPr>
            <w:tcW w:w="2410" w:type="dxa"/>
          </w:tcPr>
          <w:p w:rsidR="009154C6" w:rsidRPr="009C4DF6" w:rsidRDefault="0078474A" w:rsidP="0078474A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 xml:space="preserve">Выделение существенных особенностей представителей царства Грибы. </w:t>
            </w:r>
          </w:p>
          <w:p w:rsidR="0078474A" w:rsidRPr="009C4DF6" w:rsidRDefault="0078474A" w:rsidP="0078474A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>Знание правил оказания первой помощи при отравлении ядовитыми грибами. Знание правил сбора съедобных грибов.</w:t>
            </w:r>
          </w:p>
          <w:p w:rsidR="000D74B1" w:rsidRPr="009C4DF6" w:rsidRDefault="000D74B1" w:rsidP="007D6753">
            <w:pPr>
              <w:rPr>
                <w:lang w:eastAsia="en-US"/>
              </w:rPr>
            </w:pPr>
          </w:p>
        </w:tc>
        <w:tc>
          <w:tcPr>
            <w:tcW w:w="2601" w:type="dxa"/>
          </w:tcPr>
          <w:p w:rsidR="000D74B1" w:rsidRPr="009C4DF6" w:rsidRDefault="000D74B1" w:rsidP="00E97DF7">
            <w:pPr>
              <w:rPr>
                <w:i/>
                <w:iCs/>
                <w:spacing w:val="-17"/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Познавательные УУД:</w:t>
            </w:r>
          </w:p>
          <w:p w:rsidR="000D74B1" w:rsidRPr="009C4DF6" w:rsidRDefault="000D74B1" w:rsidP="00E97DF7">
            <w:pPr>
              <w:rPr>
                <w:i/>
                <w:iCs/>
                <w:spacing w:val="-17"/>
                <w:lang w:eastAsia="en-US"/>
              </w:rPr>
            </w:pPr>
            <w:r w:rsidRPr="009C4DF6">
              <w:rPr>
                <w:i/>
                <w:iCs/>
                <w:spacing w:val="-17"/>
                <w:lang w:eastAsia="en-US"/>
              </w:rPr>
              <w:t xml:space="preserve"> </w:t>
            </w:r>
            <w:r w:rsidRPr="009C4DF6">
              <w:rPr>
                <w:spacing w:val="-17"/>
                <w:lang w:eastAsia="en-US"/>
              </w:rPr>
              <w:t>уме</w:t>
            </w:r>
            <w:r w:rsidRPr="009C4DF6">
              <w:rPr>
                <w:spacing w:val="-17"/>
                <w:lang w:eastAsia="en-US"/>
              </w:rPr>
              <w:softHyphen/>
            </w:r>
            <w:r w:rsidRPr="009C4DF6">
              <w:rPr>
                <w:spacing w:val="5"/>
                <w:lang w:eastAsia="en-US"/>
              </w:rPr>
              <w:t>ние воспроизводить ин</w:t>
            </w:r>
            <w:r w:rsidRPr="009C4DF6">
              <w:rPr>
                <w:spacing w:val="5"/>
                <w:lang w:eastAsia="en-US"/>
              </w:rPr>
              <w:softHyphen/>
              <w:t xml:space="preserve">формацию по памяти, </w:t>
            </w:r>
            <w:r w:rsidRPr="009C4DF6">
              <w:rPr>
                <w:spacing w:val="2"/>
                <w:position w:val="3"/>
                <w:lang w:eastAsia="en-US"/>
              </w:rPr>
              <w:t xml:space="preserve">сравнивать и анализировать </w:t>
            </w:r>
            <w:r w:rsidRPr="009C4DF6">
              <w:rPr>
                <w:lang w:eastAsia="en-US"/>
              </w:rPr>
              <w:t xml:space="preserve">объекты природы. </w:t>
            </w:r>
            <w:r w:rsidRPr="009C4DF6">
              <w:rPr>
                <w:spacing w:val="1"/>
                <w:lang w:eastAsia="en-US"/>
              </w:rPr>
              <w:t xml:space="preserve">Развитие элементарных </w:t>
            </w:r>
            <w:r w:rsidRPr="009C4DF6">
              <w:rPr>
                <w:spacing w:val="1"/>
                <w:position w:val="1"/>
                <w:lang w:eastAsia="en-US"/>
              </w:rPr>
              <w:t xml:space="preserve">навыков устанавливания </w:t>
            </w:r>
            <w:r w:rsidRPr="009C4DF6">
              <w:rPr>
                <w:spacing w:val="4"/>
                <w:position w:val="3"/>
                <w:lang w:eastAsia="en-US"/>
              </w:rPr>
              <w:t xml:space="preserve">причинно-следственных </w:t>
            </w:r>
            <w:r w:rsidRPr="009C4DF6">
              <w:rPr>
                <w:lang w:eastAsia="en-US"/>
              </w:rPr>
              <w:t xml:space="preserve">связей. Умение сравнивать </w:t>
            </w:r>
            <w:r w:rsidRPr="009C4DF6">
              <w:rPr>
                <w:spacing w:val="-1"/>
                <w:lang w:eastAsia="en-US"/>
              </w:rPr>
              <w:t>и делать выводы на основа</w:t>
            </w:r>
            <w:r w:rsidRPr="009C4DF6">
              <w:rPr>
                <w:spacing w:val="4"/>
                <w:lang w:eastAsia="en-US"/>
              </w:rPr>
              <w:t xml:space="preserve">нии сравнений. </w:t>
            </w:r>
            <w:r w:rsidRPr="009C4DF6">
              <w:rPr>
                <w:b/>
                <w:bCs/>
                <w:i/>
                <w:iCs/>
                <w:lang w:eastAsia="en-US"/>
              </w:rPr>
              <w:t>Регулятивные УУД</w:t>
            </w:r>
            <w:r w:rsidRPr="009C4DF6">
              <w:rPr>
                <w:lang w:eastAsia="en-US"/>
              </w:rPr>
              <w:t>: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i/>
                <w:iCs/>
                <w:spacing w:val="-10"/>
                <w:lang w:eastAsia="en-US"/>
              </w:rPr>
              <w:t xml:space="preserve"> </w:t>
            </w:r>
            <w:r w:rsidRPr="009C4DF6">
              <w:rPr>
                <w:spacing w:val="-10"/>
                <w:lang w:eastAsia="en-US"/>
              </w:rPr>
              <w:t xml:space="preserve">умение </w:t>
            </w:r>
            <w:r w:rsidRPr="009C4DF6">
              <w:rPr>
                <w:position w:val="1"/>
                <w:lang w:eastAsia="en-US"/>
              </w:rPr>
              <w:t xml:space="preserve">определять цель урока и </w:t>
            </w:r>
            <w:r w:rsidRPr="009C4DF6">
              <w:rPr>
                <w:spacing w:val="2"/>
                <w:lang w:eastAsia="en-US"/>
              </w:rPr>
              <w:t>ставить задачи, необходимые</w:t>
            </w:r>
            <w:r w:rsidRPr="009C4DF6">
              <w:rPr>
                <w:spacing w:val="2"/>
                <w:position w:val="1"/>
                <w:lang w:eastAsia="en-US"/>
              </w:rPr>
              <w:t xml:space="preserve"> для ее достижения, </w:t>
            </w:r>
            <w:r w:rsidRPr="009C4DF6">
              <w:rPr>
                <w:spacing w:val="-2"/>
                <w:lang w:eastAsia="en-US"/>
              </w:rPr>
              <w:t xml:space="preserve">представлять результаты </w:t>
            </w:r>
            <w:r w:rsidRPr="009C4DF6">
              <w:rPr>
                <w:spacing w:val="5"/>
                <w:lang w:eastAsia="en-US"/>
              </w:rPr>
              <w:t xml:space="preserve">работы. Развитие навыков </w:t>
            </w:r>
            <w:r w:rsidRPr="009C4DF6">
              <w:rPr>
                <w:spacing w:val="5"/>
                <w:position w:val="-2"/>
                <w:lang w:eastAsia="en-US"/>
              </w:rPr>
              <w:t>оценки и самоанализа.</w:t>
            </w:r>
          </w:p>
          <w:p w:rsidR="000D74B1" w:rsidRPr="009C4DF6" w:rsidRDefault="000D74B1" w:rsidP="00E97DF7">
            <w:pPr>
              <w:rPr>
                <w:i/>
                <w:iCs/>
                <w:spacing w:val="-19"/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Коммуникативные УУД</w:t>
            </w:r>
            <w:r w:rsidRPr="009C4DF6">
              <w:rPr>
                <w:lang w:eastAsia="en-US"/>
              </w:rPr>
              <w:t>: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spacing w:val="-19"/>
                <w:lang w:eastAsia="en-US"/>
              </w:rPr>
              <w:t>уме</w:t>
            </w:r>
            <w:r w:rsidRPr="009C4DF6">
              <w:rPr>
                <w:spacing w:val="-8"/>
                <w:lang w:eastAsia="en-US"/>
              </w:rPr>
              <w:t>ние слушать учителя и одно</w:t>
            </w:r>
            <w:r w:rsidRPr="009C4DF6">
              <w:rPr>
                <w:lang w:eastAsia="en-US"/>
              </w:rPr>
              <w:t>классников, аргументировать</w:t>
            </w:r>
            <w:r w:rsidRPr="009C4DF6">
              <w:rPr>
                <w:spacing w:val="-10"/>
                <w:position w:val="1"/>
                <w:lang w:eastAsia="en-US"/>
              </w:rPr>
              <w:t xml:space="preserve"> свою </w:t>
            </w:r>
            <w:r w:rsidRPr="009C4DF6">
              <w:rPr>
                <w:spacing w:val="-10"/>
                <w:position w:val="1"/>
                <w:lang w:eastAsia="en-US"/>
              </w:rPr>
              <w:lastRenderedPageBreak/>
              <w:t xml:space="preserve">точку зрения. </w:t>
            </w:r>
            <w:r w:rsidRPr="009C4DF6">
              <w:rPr>
                <w:spacing w:val="-4"/>
                <w:position w:val="-5"/>
                <w:lang w:eastAsia="en-US"/>
              </w:rPr>
              <w:t xml:space="preserve">Овладение навыками выступлений перед </w:t>
            </w:r>
            <w:r w:rsidRPr="009C4DF6">
              <w:rPr>
                <w:spacing w:val="-8"/>
                <w:lang w:eastAsia="en-US"/>
              </w:rPr>
              <w:t>аудиторией</w:t>
            </w:r>
          </w:p>
        </w:tc>
        <w:tc>
          <w:tcPr>
            <w:tcW w:w="2223" w:type="dxa"/>
          </w:tcPr>
          <w:p w:rsidR="000D74B1" w:rsidRPr="009C4DF6" w:rsidRDefault="000D74B1" w:rsidP="00E97DF7">
            <w:pPr>
              <w:rPr>
                <w:rFonts w:cs="Times New Roman"/>
                <w:lang w:eastAsia="en-US"/>
              </w:rPr>
            </w:pPr>
            <w:r w:rsidRPr="009C4DF6">
              <w:rPr>
                <w:rFonts w:cs="Times New Roman"/>
                <w:lang w:eastAsia="en-US"/>
              </w:rPr>
              <w:lastRenderedPageBreak/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.</w:t>
            </w:r>
            <w:r w:rsidR="00E73DFF" w:rsidRPr="009C4DF6">
              <w:rPr>
                <w:rFonts w:cs="Times New Roman"/>
                <w:lang w:eastAsia="en-US"/>
              </w:rPr>
              <w:t xml:space="preserve"> </w:t>
            </w:r>
            <w:r w:rsidRPr="009C4DF6">
              <w:rPr>
                <w:rFonts w:cs="Times New Roman"/>
                <w:lang w:eastAsia="en-US"/>
              </w:rPr>
              <w:t>Умение</w:t>
            </w:r>
            <w:r w:rsidR="0078474A" w:rsidRPr="009C4DF6">
              <w:rPr>
                <w:rFonts w:cs="Times New Roman"/>
                <w:lang w:eastAsia="en-US"/>
              </w:rPr>
              <w:t xml:space="preserve"> </w:t>
            </w:r>
            <w:r w:rsidRPr="009C4DF6">
              <w:rPr>
                <w:rFonts w:cs="Times New Roman"/>
                <w:lang w:eastAsia="en-US"/>
              </w:rPr>
              <w:t>оценивать уровень опасности ситуации для здоровья, понимание важности сохранения здоровья.</w:t>
            </w:r>
          </w:p>
        </w:tc>
        <w:tc>
          <w:tcPr>
            <w:tcW w:w="3600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2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3</w:t>
            </w:r>
          </w:p>
        </w:tc>
        <w:tc>
          <w:tcPr>
            <w:tcW w:w="900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</w:tc>
      </w:tr>
      <w:tr w:rsidR="000D74B1" w:rsidRPr="009C4DF6" w:rsidTr="009C4DF6">
        <w:trPr>
          <w:trHeight w:val="845"/>
        </w:trPr>
        <w:tc>
          <w:tcPr>
            <w:tcW w:w="1418" w:type="dxa"/>
          </w:tcPr>
          <w:p w:rsidR="000D74B1" w:rsidRPr="009C4DF6" w:rsidRDefault="000D74B1" w:rsidP="008D7968">
            <w:pPr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lastRenderedPageBreak/>
              <w:t xml:space="preserve"> Тема  6</w:t>
            </w:r>
          </w:p>
          <w:p w:rsidR="000D74B1" w:rsidRPr="009C4DF6" w:rsidRDefault="000D74B1" w:rsidP="008D7968">
            <w:pPr>
              <w:rPr>
                <w:rFonts w:cs="Times New Roman"/>
                <w:b/>
                <w:i/>
                <w:u w:val="single"/>
              </w:rPr>
            </w:pPr>
          </w:p>
          <w:p w:rsidR="00871606" w:rsidRPr="009C4DF6" w:rsidRDefault="000D74B1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Животные – братья наши меньшие</w:t>
            </w:r>
            <w:r w:rsidR="007D6753" w:rsidRPr="009C4DF6">
              <w:rPr>
                <w:rFonts w:cs="Times New Roman"/>
                <w:b/>
              </w:rPr>
              <w:t xml:space="preserve">  </w:t>
            </w:r>
          </w:p>
          <w:p w:rsidR="000D74B1" w:rsidRPr="009C4DF6" w:rsidRDefault="007D6753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6</w:t>
            </w:r>
            <w:r w:rsidR="000D74B1" w:rsidRPr="009C4DF6">
              <w:rPr>
                <w:rFonts w:cs="Times New Roman"/>
                <w:b/>
              </w:rPr>
              <w:t xml:space="preserve"> ч</w:t>
            </w:r>
          </w:p>
        </w:tc>
        <w:tc>
          <w:tcPr>
            <w:tcW w:w="2410" w:type="dxa"/>
          </w:tcPr>
          <w:p w:rsidR="000D74B1" w:rsidRPr="009C4DF6" w:rsidRDefault="007D6753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25 </w:t>
            </w:r>
            <w:r w:rsidR="000D74B1" w:rsidRPr="009C4DF6">
              <w:rPr>
                <w:rFonts w:cs="Times New Roman"/>
              </w:rPr>
              <w:t>Признаки животных.</w:t>
            </w:r>
          </w:p>
          <w:p w:rsidR="000D74B1" w:rsidRPr="009C4DF6" w:rsidRDefault="00724FBC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6</w:t>
            </w:r>
            <w:r w:rsidR="000D74B1" w:rsidRPr="009C4DF6">
              <w:rPr>
                <w:rFonts w:cs="Times New Roman"/>
              </w:rPr>
              <w:t>.Условия жизни и многообразие диких животных.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27</w:t>
            </w:r>
            <w:r w:rsidR="000D74B1" w:rsidRPr="009C4DF6">
              <w:rPr>
                <w:rFonts w:cs="Times New Roman"/>
              </w:rPr>
              <w:t xml:space="preserve">.Значение диких животных и их охрана. 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</w:p>
          <w:p w:rsidR="00724FBC" w:rsidRPr="009C4DF6" w:rsidRDefault="00724FBC" w:rsidP="008D7968">
            <w:pPr>
              <w:rPr>
                <w:rFonts w:cs="Times New Roman"/>
              </w:rPr>
            </w:pPr>
          </w:p>
          <w:p w:rsidR="000D74B1" w:rsidRPr="009C4DF6" w:rsidRDefault="00724FBC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28. </w:t>
            </w:r>
            <w:r w:rsidR="000D74B1" w:rsidRPr="009C4DF6">
              <w:rPr>
                <w:rFonts w:cs="Times New Roman"/>
              </w:rPr>
              <w:t>Домашние животные.</w:t>
            </w:r>
          </w:p>
          <w:p w:rsidR="00724FBC" w:rsidRPr="009C4DF6" w:rsidRDefault="00724FBC" w:rsidP="008D7968">
            <w:r w:rsidRPr="009C4DF6">
              <w:rPr>
                <w:rFonts w:cs="Times New Roman"/>
              </w:rPr>
              <w:t>29.</w:t>
            </w:r>
            <w:r w:rsidRPr="009C4DF6">
              <w:t xml:space="preserve">  Связи живого и неживого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  <w:r w:rsidRPr="009C4DF6">
              <w:t xml:space="preserve">30. Обобщающий урок по теме «Грибы. </w:t>
            </w:r>
            <w:r w:rsidRPr="009C4DF6">
              <w:lastRenderedPageBreak/>
              <w:t>Животные»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0D74B1" w:rsidRPr="009C4DF6" w:rsidRDefault="00724FBC" w:rsidP="008D7968">
            <w:r w:rsidRPr="009C4DF6">
              <w:lastRenderedPageBreak/>
              <w:t>Растительноядные, хищники, всеядные</w:t>
            </w:r>
          </w:p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>
            <w:r w:rsidRPr="009C4DF6">
              <w:t>Заповедники</w:t>
            </w:r>
          </w:p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>
            <w:r w:rsidRPr="009C4DF6">
              <w:t>Животноводство</w:t>
            </w:r>
          </w:p>
          <w:p w:rsidR="00724FBC" w:rsidRPr="009C4DF6" w:rsidRDefault="00724FBC" w:rsidP="008D7968"/>
          <w:p w:rsidR="00724FBC" w:rsidRPr="009C4DF6" w:rsidRDefault="00724FBC" w:rsidP="008D7968">
            <w:r w:rsidRPr="009C4DF6">
              <w:t>Пищевая связь, цепь питания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724FBC" w:rsidP="008D7968">
            <w:pPr>
              <w:rPr>
                <w:rFonts w:cs="Times New Roman"/>
              </w:rPr>
            </w:pPr>
            <w:r w:rsidRPr="009C4DF6">
              <w:t>Демонстрация коллекций, чучел, муляжей, влажных препаратов животных</w:t>
            </w:r>
          </w:p>
          <w:p w:rsidR="00724FBC" w:rsidRPr="009C4DF6" w:rsidRDefault="00724FBC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л/р № 10. Узнавание животных своей местности.</w:t>
            </w:r>
          </w:p>
          <w:p w:rsidR="00EB3B0D" w:rsidRPr="009C4DF6" w:rsidRDefault="00EB3B0D" w:rsidP="008D7968"/>
          <w:p w:rsidR="00EB3B0D" w:rsidRPr="009C4DF6" w:rsidRDefault="00EB3B0D" w:rsidP="008D7968"/>
          <w:p w:rsidR="00EB3B0D" w:rsidRPr="009C4DF6" w:rsidRDefault="00EB3B0D" w:rsidP="008D7968"/>
          <w:p w:rsidR="00EB3B0D" w:rsidRPr="009C4DF6" w:rsidRDefault="00EB3B0D" w:rsidP="008D7968"/>
          <w:p w:rsidR="000D74B1" w:rsidRPr="009C4DF6" w:rsidRDefault="00EB3B0D" w:rsidP="008D7968">
            <w:pPr>
              <w:rPr>
                <w:rFonts w:cs="Times New Roman"/>
              </w:rPr>
            </w:pPr>
            <w:r w:rsidRPr="009C4DF6">
              <w:lastRenderedPageBreak/>
              <w:t>Демонстрация комнатных растений  и домашних животных</w:t>
            </w:r>
          </w:p>
        </w:tc>
        <w:tc>
          <w:tcPr>
            <w:tcW w:w="2410" w:type="dxa"/>
          </w:tcPr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lastRenderedPageBreak/>
              <w:t>Выделение и сравнение особенностей строени</w:t>
            </w:r>
            <w:r w:rsidR="0078474A" w:rsidRPr="009C4DF6">
              <w:rPr>
                <w:lang w:eastAsia="en-US"/>
              </w:rPr>
              <w:t>я представителей разных классов</w:t>
            </w:r>
          </w:p>
          <w:p w:rsidR="0078474A" w:rsidRPr="009C4DF6" w:rsidRDefault="0078474A" w:rsidP="0078474A"/>
          <w:p w:rsidR="0078474A" w:rsidRPr="009C4DF6" w:rsidRDefault="0078474A" w:rsidP="0078474A"/>
          <w:p w:rsidR="0078474A" w:rsidRPr="009C4DF6" w:rsidRDefault="0078474A" w:rsidP="0078474A"/>
          <w:p w:rsidR="0078474A" w:rsidRPr="009C4DF6" w:rsidRDefault="0078474A" w:rsidP="0078474A">
            <w:r w:rsidRPr="009C4DF6">
              <w:t>Знание о существовании различных пород животных, их хозяйственном значении.</w:t>
            </w:r>
          </w:p>
          <w:p w:rsidR="00EB3B0D" w:rsidRPr="009C4DF6" w:rsidRDefault="00EB3B0D" w:rsidP="0078474A">
            <w:r w:rsidRPr="009C4DF6">
              <w:rPr>
                <w:lang w:eastAsia="en-US"/>
              </w:rPr>
              <w:t xml:space="preserve">Знание основных </w:t>
            </w:r>
            <w:r w:rsidRPr="009C4DF6">
              <w:rPr>
                <w:lang w:eastAsia="en-US"/>
              </w:rPr>
              <w:lastRenderedPageBreak/>
              <w:t>систематических единиц царства Животные</w:t>
            </w:r>
          </w:p>
          <w:p w:rsidR="0078474A" w:rsidRPr="009C4DF6" w:rsidRDefault="0078474A" w:rsidP="00E97DF7">
            <w:pPr>
              <w:rPr>
                <w:lang w:eastAsia="en-US"/>
              </w:rPr>
            </w:pPr>
          </w:p>
        </w:tc>
        <w:tc>
          <w:tcPr>
            <w:tcW w:w="2601" w:type="dxa"/>
          </w:tcPr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lastRenderedPageBreak/>
              <w:t>Познавательные УУД</w:t>
            </w:r>
            <w:r w:rsidRPr="009C4DF6">
              <w:rPr>
                <w:b/>
                <w:bCs/>
                <w:lang w:eastAsia="en-US"/>
              </w:rPr>
              <w:t>:</w:t>
            </w:r>
            <w:r w:rsidRPr="009C4DF6">
              <w:rPr>
                <w:lang w:eastAsia="en-US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. представлять результаты работы классу.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Регулятивные УУД</w:t>
            </w:r>
            <w:r w:rsidRPr="009C4DF6">
              <w:rPr>
                <w:b/>
                <w:bCs/>
                <w:lang w:eastAsia="en-US"/>
              </w:rPr>
              <w:t>:</w:t>
            </w:r>
            <w:r w:rsidRPr="009C4DF6">
              <w:rPr>
                <w:lang w:eastAsia="en-US"/>
              </w:rPr>
              <w:t xml:space="preserve"> умение организовать выполнение заданий учителя согласно </w:t>
            </w:r>
            <w:r w:rsidRPr="009C4DF6">
              <w:rPr>
                <w:lang w:eastAsia="en-US"/>
              </w:rPr>
              <w:lastRenderedPageBreak/>
              <w:t>установленным правилам работы в кабинете. Развитие навыков самооценки и самоанализа.</w:t>
            </w:r>
          </w:p>
          <w:p w:rsidR="000D74B1" w:rsidRPr="009C4DF6" w:rsidRDefault="000D74B1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Коммуникативные УУД</w:t>
            </w:r>
            <w:r w:rsidRPr="009C4DF6">
              <w:rPr>
                <w:b/>
                <w:bCs/>
                <w:lang w:eastAsia="en-US"/>
              </w:rPr>
              <w:t>:</w:t>
            </w:r>
            <w:r w:rsidRPr="009C4DF6">
              <w:rPr>
                <w:lang w:eastAsia="en-US"/>
              </w:rPr>
              <w:t xml:space="preserve"> умение работать в составе творческих групп</w:t>
            </w:r>
          </w:p>
        </w:tc>
        <w:tc>
          <w:tcPr>
            <w:tcW w:w="2223" w:type="dxa"/>
          </w:tcPr>
          <w:p w:rsidR="00E73DFF" w:rsidRPr="009C4DF6" w:rsidRDefault="000D74B1" w:rsidP="00E73DFF">
            <w:pPr>
              <w:spacing w:line="20" w:lineRule="atLeast"/>
            </w:pPr>
            <w:r w:rsidRPr="009C4DF6">
              <w:rPr>
                <w:lang w:eastAsia="en-US"/>
              </w:rPr>
              <w:lastRenderedPageBreak/>
              <w:t>Умение соблюдать дисциплину на уроке, уважительно относится к учителю и одноклассникам. Эстетическое восприятие природы.</w:t>
            </w:r>
            <w:r w:rsidR="00E73DFF" w:rsidRPr="009C4DF6">
              <w:t xml:space="preserve"> Представление о существовании живых организмов, опасных для здоровья и жизни человека. Понимание необходимости оказания экстренной первой помощи при укусах ядовитых животных.</w:t>
            </w:r>
          </w:p>
          <w:p w:rsidR="000D74B1" w:rsidRPr="009C4DF6" w:rsidRDefault="000D74B1" w:rsidP="00E73DFF">
            <w:pPr>
              <w:spacing w:line="20" w:lineRule="atLeast"/>
            </w:pPr>
            <w:r w:rsidRPr="009C4DF6">
              <w:t xml:space="preserve">Умение применять </w:t>
            </w:r>
            <w:r w:rsidRPr="009C4DF6">
              <w:lastRenderedPageBreak/>
              <w:t>полученные знания в своей практической деятельности.</w:t>
            </w:r>
          </w:p>
          <w:p w:rsidR="000D74B1" w:rsidRPr="009C4DF6" w:rsidRDefault="000D74B1" w:rsidP="00E73DFF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>Осваивают навыки содержания домашних животных</w:t>
            </w:r>
          </w:p>
          <w:p w:rsidR="000D74B1" w:rsidRPr="009C4DF6" w:rsidRDefault="000D74B1" w:rsidP="00E73DFF">
            <w:pPr>
              <w:rPr>
                <w:lang w:eastAsia="en-US"/>
              </w:rPr>
            </w:pPr>
          </w:p>
        </w:tc>
        <w:tc>
          <w:tcPr>
            <w:tcW w:w="3600" w:type="dxa"/>
          </w:tcPr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724FBC" w:rsidRPr="009C4DF6" w:rsidRDefault="00724FBC" w:rsidP="008D7968"/>
          <w:p w:rsidR="00E73DFF" w:rsidRPr="009C4DF6" w:rsidRDefault="00E73DFF" w:rsidP="008D7968"/>
          <w:p w:rsidR="00E73DFF" w:rsidRPr="009C4DF6" w:rsidRDefault="00E73DFF" w:rsidP="008D7968"/>
          <w:p w:rsidR="00E73DFF" w:rsidRPr="009C4DF6" w:rsidRDefault="00E73DFF" w:rsidP="008D7968"/>
          <w:p w:rsidR="000D74B1" w:rsidRPr="009C4DF6" w:rsidRDefault="00724FBC" w:rsidP="008D7968">
            <w:r w:rsidRPr="009C4DF6">
              <w:t>Сочинение на тему; Мое любимое животное(растение).</w:t>
            </w:r>
          </w:p>
        </w:tc>
        <w:tc>
          <w:tcPr>
            <w:tcW w:w="1260" w:type="dxa"/>
            <w:gridSpan w:val="3"/>
          </w:tcPr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п44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5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6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доп м-л о жив-х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7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lastRenderedPageBreak/>
              <w:t>п48</w:t>
            </w:r>
          </w:p>
          <w:p w:rsidR="000D74B1" w:rsidRPr="009C4DF6" w:rsidRDefault="000D74B1" w:rsidP="008D7968">
            <w:pPr>
              <w:rPr>
                <w:rFonts w:cs="Times New Roman"/>
              </w:rPr>
            </w:pPr>
          </w:p>
          <w:p w:rsidR="000D74B1" w:rsidRPr="009C4DF6" w:rsidRDefault="000D74B1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доп м-л</w:t>
            </w:r>
          </w:p>
        </w:tc>
        <w:tc>
          <w:tcPr>
            <w:tcW w:w="900" w:type="dxa"/>
          </w:tcPr>
          <w:p w:rsidR="000D74B1" w:rsidRPr="009C4DF6" w:rsidRDefault="000D74B1" w:rsidP="008D7968">
            <w:pPr>
              <w:rPr>
                <w:rFonts w:cs="Times New Roman"/>
              </w:rPr>
            </w:pPr>
          </w:p>
        </w:tc>
      </w:tr>
      <w:tr w:rsidR="003B0D2B" w:rsidRPr="009C4DF6" w:rsidTr="009C4DF6">
        <w:tc>
          <w:tcPr>
            <w:tcW w:w="1418" w:type="dxa"/>
            <w:vMerge w:val="restart"/>
          </w:tcPr>
          <w:p w:rsidR="003B0D2B" w:rsidRPr="009C4DF6" w:rsidRDefault="003B0D2B" w:rsidP="008D7968">
            <w:pPr>
              <w:rPr>
                <w:rFonts w:cs="Times New Roman"/>
                <w:b/>
                <w:i/>
                <w:u w:val="single"/>
              </w:rPr>
            </w:pPr>
            <w:r w:rsidRPr="009C4DF6">
              <w:rPr>
                <w:rFonts w:cs="Times New Roman"/>
                <w:b/>
                <w:i/>
                <w:u w:val="single"/>
              </w:rPr>
              <w:lastRenderedPageBreak/>
              <w:t>Тема 7</w:t>
            </w:r>
          </w:p>
          <w:p w:rsidR="003B0D2B" w:rsidRPr="009C4DF6" w:rsidRDefault="003B0D2B" w:rsidP="008D7968">
            <w:pPr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Человек.</w:t>
            </w:r>
          </w:p>
          <w:p w:rsidR="003B0D2B" w:rsidRPr="009C4DF6" w:rsidRDefault="003B0D2B" w:rsidP="008D7968">
            <w:pPr>
              <w:ind w:right="-108"/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>его здоровье          и безопасность жизни.</w:t>
            </w:r>
          </w:p>
          <w:p w:rsidR="003B0D2B" w:rsidRPr="009C4DF6" w:rsidRDefault="003B0D2B" w:rsidP="008D7968">
            <w:pPr>
              <w:ind w:right="-108"/>
              <w:rPr>
                <w:rFonts w:cs="Times New Roman"/>
                <w:b/>
              </w:rPr>
            </w:pPr>
            <w:r w:rsidRPr="009C4DF6">
              <w:rPr>
                <w:rFonts w:cs="Times New Roman"/>
                <w:b/>
              </w:rPr>
              <w:t xml:space="preserve">     4 ч</w:t>
            </w:r>
          </w:p>
          <w:p w:rsidR="003B0D2B" w:rsidRPr="009C4DF6" w:rsidRDefault="003B0D2B" w:rsidP="008D7968">
            <w:pPr>
              <w:ind w:right="-108"/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t>31. Общий обзор строения человека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32.Человек и окружающая среда.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33. Как беречь своё здоровье и жизнь?</w:t>
            </w:r>
            <w:r w:rsidRPr="009C4DF6">
              <w:t xml:space="preserve"> Травмы человека (ушибы, переломы, растяжение связок)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34. Вредные привычки и их предупреждение.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35. Годовая контрольная работа. Обобщение знаний по курсу «Природа. Неживая и живая»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</w:tcPr>
          <w:p w:rsidR="003B0D2B" w:rsidRPr="009C4DF6" w:rsidRDefault="003B0D2B" w:rsidP="008D7968">
            <w:r w:rsidRPr="009C4DF6">
              <w:lastRenderedPageBreak/>
              <w:t>Система органов</w:t>
            </w:r>
          </w:p>
          <w:p w:rsidR="003B0D2B" w:rsidRPr="009C4DF6" w:rsidRDefault="003B0D2B" w:rsidP="008D7968"/>
          <w:p w:rsidR="003B0D2B" w:rsidRPr="009C4DF6" w:rsidRDefault="003B0D2B" w:rsidP="008D7968">
            <w:r w:rsidRPr="009C4DF6">
              <w:t>Тепловой и солнечный удар</w:t>
            </w:r>
          </w:p>
          <w:p w:rsidR="003B0D2B" w:rsidRPr="009C4DF6" w:rsidRDefault="003B0D2B" w:rsidP="008D7968"/>
          <w:p w:rsidR="003B0D2B" w:rsidRPr="009C4DF6" w:rsidRDefault="003B0D2B" w:rsidP="008D7968">
            <w:r w:rsidRPr="009C4DF6">
              <w:t>Ушиб, переломы, растяжение связок</w:t>
            </w:r>
          </w:p>
          <w:p w:rsidR="003B0D2B" w:rsidRPr="009C4DF6" w:rsidRDefault="003B0D2B" w:rsidP="008D7968"/>
          <w:p w:rsidR="003B0D2B" w:rsidRPr="009C4DF6" w:rsidRDefault="003B0D2B" w:rsidP="008D7968"/>
          <w:p w:rsidR="003B0D2B" w:rsidRPr="009C4DF6" w:rsidRDefault="003B0D2B" w:rsidP="008D7968"/>
          <w:p w:rsidR="003B0D2B" w:rsidRPr="009C4DF6" w:rsidRDefault="003B0D2B" w:rsidP="008D7968"/>
          <w:p w:rsidR="003B0D2B" w:rsidRPr="009C4DF6" w:rsidRDefault="003B0D2B" w:rsidP="008D7968"/>
          <w:p w:rsidR="003B0D2B" w:rsidRPr="009C4DF6" w:rsidRDefault="003B0D2B" w:rsidP="008D7968"/>
          <w:p w:rsidR="003B0D2B" w:rsidRDefault="003B0D2B" w:rsidP="008D7968"/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t>Алкоголь, никотин, наркомания</w:t>
            </w:r>
          </w:p>
        </w:tc>
        <w:tc>
          <w:tcPr>
            <w:tcW w:w="2268" w:type="dxa"/>
            <w:vMerge w:val="restart"/>
          </w:tcPr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lastRenderedPageBreak/>
              <w:t>Демонстрация скелета человека (муляж)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 xml:space="preserve">л/р № 11. Определение показателей развития своего организма. </w:t>
            </w:r>
          </w:p>
          <w:p w:rsidR="003B0D2B" w:rsidRPr="00FF61F4" w:rsidRDefault="003B0D2B" w:rsidP="008D7968">
            <w:r w:rsidRPr="009C4DF6">
              <w:rPr>
                <w:i/>
              </w:rPr>
              <w:t>Лаб</w:t>
            </w:r>
            <w:proofErr w:type="gramStart"/>
            <w:r w:rsidRPr="009C4DF6">
              <w:rPr>
                <w:i/>
              </w:rPr>
              <w:t>.р</w:t>
            </w:r>
            <w:proofErr w:type="gramEnd"/>
            <w:r w:rsidRPr="009C4DF6">
              <w:rPr>
                <w:i/>
              </w:rPr>
              <w:t xml:space="preserve">абота №12, </w:t>
            </w:r>
            <w:r w:rsidRPr="009C4DF6">
              <w:t>«Оказание первой помощи при ушибах, при растяжении связок»</w:t>
            </w:r>
            <w:r>
              <w:t xml:space="preserve">     </w:t>
            </w:r>
            <w:r w:rsidRPr="009C4DF6">
              <w:rPr>
                <w:i/>
              </w:rPr>
              <w:t>Лаб.работа №13</w:t>
            </w:r>
            <w:r w:rsidRPr="009C4DF6">
              <w:t xml:space="preserve"> «Оказании первой по</w:t>
            </w:r>
            <w:r>
              <w:t xml:space="preserve">мощи при капиллярном и венозном  </w:t>
            </w:r>
            <w:r w:rsidRPr="009C4DF6">
              <w:lastRenderedPageBreak/>
              <w:t>кровотечении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t>Защита рефератов по теме: Безопасность жизни.</w:t>
            </w:r>
          </w:p>
        </w:tc>
        <w:tc>
          <w:tcPr>
            <w:tcW w:w="2410" w:type="dxa"/>
            <w:vMerge w:val="restart"/>
          </w:tcPr>
          <w:p w:rsidR="003B0D2B" w:rsidRPr="009C4DF6" w:rsidRDefault="003B0D2B" w:rsidP="00E73DFF">
            <w:pPr>
              <w:rPr>
                <w:lang w:eastAsia="en-US"/>
              </w:rPr>
            </w:pPr>
          </w:p>
        </w:tc>
        <w:tc>
          <w:tcPr>
            <w:tcW w:w="2601" w:type="dxa"/>
            <w:vMerge w:val="restart"/>
          </w:tcPr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Познавательные УУД: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Регулятивные УУД</w:t>
            </w:r>
            <w:r w:rsidRPr="009C4DF6">
              <w:rPr>
                <w:lang w:eastAsia="en-US"/>
              </w:rPr>
              <w:t>: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lang w:eastAsia="en-US"/>
              </w:rPr>
              <w:t xml:space="preserve"> умеют определять цель урока и ставить задачи, </w:t>
            </w:r>
            <w:r w:rsidRPr="009C4DF6">
              <w:rPr>
                <w:lang w:eastAsia="en-US"/>
              </w:rPr>
              <w:lastRenderedPageBreak/>
              <w:t xml:space="preserve">необходимые для её достижения. 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Коммуникативные УУД</w:t>
            </w:r>
            <w:r w:rsidRPr="009C4DF6">
              <w:rPr>
                <w:lang w:eastAsia="en-US"/>
              </w:rPr>
              <w:t>: умеют слушать учителя и отвечать на вопросы. Аргументируют свою точку зрения.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proofErr w:type="gramStart"/>
            <w:r w:rsidRPr="009C4DF6">
              <w:rPr>
                <w:b/>
                <w:bCs/>
                <w:i/>
                <w:iCs/>
                <w:lang w:eastAsia="en-US"/>
              </w:rPr>
              <w:t>Познавательные</w:t>
            </w:r>
            <w:proofErr w:type="gramEnd"/>
            <w:r w:rsidRPr="009C4DF6">
              <w:rPr>
                <w:b/>
                <w:bCs/>
                <w:i/>
                <w:iCs/>
                <w:lang w:eastAsia="en-US"/>
              </w:rPr>
              <w:t xml:space="preserve"> УУД</w:t>
            </w:r>
            <w:r w:rsidRPr="009C4DF6">
              <w:rPr>
                <w:b/>
                <w:bCs/>
                <w:lang w:eastAsia="en-US"/>
              </w:rPr>
              <w:t>:</w:t>
            </w:r>
            <w:r w:rsidRPr="009C4DF6">
              <w:rPr>
                <w:lang w:eastAsia="en-US"/>
              </w:rPr>
              <w:t xml:space="preserve"> умение выделять главное в тексте, структурировать учебный материал.</w:t>
            </w:r>
          </w:p>
          <w:p w:rsidR="003B0D2B" w:rsidRPr="009C4DF6" w:rsidRDefault="003B0D2B" w:rsidP="00E97DF7">
            <w:pPr>
              <w:rPr>
                <w:lang w:eastAsia="en-US"/>
              </w:rPr>
            </w:pPr>
            <w:r w:rsidRPr="009C4DF6">
              <w:rPr>
                <w:b/>
                <w:bCs/>
                <w:i/>
                <w:iCs/>
                <w:lang w:eastAsia="en-US"/>
              </w:rPr>
              <w:t>Регулятивные УУД</w:t>
            </w:r>
            <w:r w:rsidRPr="009C4DF6">
              <w:rPr>
                <w:lang w:eastAsia="en-US"/>
              </w:rPr>
              <w:t xml:space="preserve">: </w:t>
            </w:r>
            <w:r w:rsidRPr="009C4DF6">
              <w:rPr>
                <w:spacing w:val="-10"/>
                <w:lang w:eastAsia="en-US"/>
              </w:rPr>
              <w:t xml:space="preserve">умение </w:t>
            </w:r>
            <w:r w:rsidRPr="009C4DF6">
              <w:rPr>
                <w:position w:val="1"/>
                <w:lang w:eastAsia="en-US"/>
              </w:rPr>
              <w:t xml:space="preserve">определять цель урока и </w:t>
            </w:r>
            <w:r w:rsidRPr="009C4DF6">
              <w:rPr>
                <w:spacing w:val="2"/>
                <w:lang w:eastAsia="en-US"/>
              </w:rPr>
              <w:t>ставить задачи, необходимые</w:t>
            </w:r>
            <w:r w:rsidRPr="009C4DF6">
              <w:rPr>
                <w:spacing w:val="2"/>
                <w:position w:val="1"/>
                <w:lang w:eastAsia="en-US"/>
              </w:rPr>
              <w:t xml:space="preserve"> для ее достижения, </w:t>
            </w:r>
            <w:r w:rsidRPr="009C4DF6">
              <w:rPr>
                <w:spacing w:val="-2"/>
                <w:lang w:eastAsia="en-US"/>
              </w:rPr>
              <w:t xml:space="preserve">представлять результаты </w:t>
            </w:r>
            <w:r w:rsidRPr="009C4DF6">
              <w:rPr>
                <w:spacing w:val="5"/>
                <w:lang w:eastAsia="en-US"/>
              </w:rPr>
              <w:t>работы.</w:t>
            </w:r>
            <w:r w:rsidRPr="009C4DF6">
              <w:rPr>
                <w:lang w:eastAsia="en-US"/>
              </w:rPr>
              <w:t xml:space="preserve"> </w:t>
            </w:r>
            <w:r w:rsidRPr="009C4DF6">
              <w:rPr>
                <w:b/>
                <w:bCs/>
                <w:i/>
                <w:iCs/>
                <w:lang w:eastAsia="en-US"/>
              </w:rPr>
              <w:t>Коммуникативные УУД</w:t>
            </w:r>
            <w:r w:rsidRPr="009C4DF6">
              <w:rPr>
                <w:lang w:eastAsia="en-US"/>
              </w:rPr>
              <w:t>:</w:t>
            </w:r>
            <w:r w:rsidRPr="009C4DF6">
              <w:rPr>
                <w:i/>
                <w:iCs/>
                <w:spacing w:val="-19"/>
                <w:lang w:eastAsia="en-US"/>
              </w:rPr>
              <w:t xml:space="preserve"> </w:t>
            </w:r>
            <w:r w:rsidRPr="009C4DF6">
              <w:rPr>
                <w:spacing w:val="-19"/>
                <w:lang w:eastAsia="en-US"/>
              </w:rPr>
              <w:t>уме</w:t>
            </w:r>
            <w:r w:rsidRPr="009C4DF6">
              <w:rPr>
                <w:spacing w:val="-8"/>
                <w:lang w:eastAsia="en-US"/>
              </w:rPr>
              <w:t>ние слушать учителя и одно</w:t>
            </w:r>
            <w:r w:rsidRPr="009C4DF6">
              <w:rPr>
                <w:lang w:eastAsia="en-US"/>
              </w:rPr>
              <w:t>классников, аргументировать</w:t>
            </w:r>
            <w:r w:rsidRPr="009C4DF6">
              <w:rPr>
                <w:spacing w:val="-10"/>
                <w:position w:val="1"/>
                <w:lang w:eastAsia="en-US"/>
              </w:rPr>
              <w:t xml:space="preserve"> свою точку зрения. </w:t>
            </w:r>
            <w:r w:rsidRPr="009C4DF6">
              <w:rPr>
                <w:spacing w:val="-4"/>
                <w:position w:val="-5"/>
                <w:lang w:eastAsia="en-US"/>
              </w:rPr>
              <w:t xml:space="preserve">Овладение навыками выступлений перед </w:t>
            </w:r>
            <w:r w:rsidRPr="009C4DF6">
              <w:rPr>
                <w:spacing w:val="-8"/>
                <w:lang w:eastAsia="en-US"/>
              </w:rPr>
              <w:t>одноклассниками.</w:t>
            </w:r>
          </w:p>
        </w:tc>
        <w:tc>
          <w:tcPr>
            <w:tcW w:w="2223" w:type="dxa"/>
            <w:vMerge w:val="restart"/>
          </w:tcPr>
          <w:p w:rsidR="003B0D2B" w:rsidRPr="009C4DF6" w:rsidRDefault="003B0D2B" w:rsidP="00E23908">
            <w:pPr>
              <w:spacing w:line="20" w:lineRule="atLeast"/>
              <w:jc w:val="both"/>
            </w:pPr>
          </w:p>
          <w:p w:rsidR="003B0D2B" w:rsidRPr="009C4DF6" w:rsidRDefault="003B0D2B" w:rsidP="00E97DF7">
            <w:pPr>
              <w:rPr>
                <w:lang w:eastAsia="en-US"/>
              </w:rPr>
            </w:pPr>
          </w:p>
        </w:tc>
        <w:tc>
          <w:tcPr>
            <w:tcW w:w="3600" w:type="dxa"/>
            <w:vMerge w:val="restart"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420" w:type="dxa"/>
          </w:tcPr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49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  <w:proofErr w:type="spellStart"/>
            <w:r w:rsidRPr="009C4DF6">
              <w:rPr>
                <w:rFonts w:cs="Times New Roman"/>
              </w:rPr>
              <w:t>чит</w:t>
            </w:r>
            <w:proofErr w:type="spellEnd"/>
            <w:r w:rsidRPr="009C4DF6">
              <w:rPr>
                <w:rFonts w:cs="Times New Roman"/>
              </w:rPr>
              <w:t xml:space="preserve"> п50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420" w:type="dxa"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50, в1,2письм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51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420" w:type="dxa"/>
          </w:tcPr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одг к год к/р</w:t>
            </w:r>
          </w:p>
          <w:p w:rsidR="003B0D2B" w:rsidRPr="009C4DF6" w:rsidRDefault="003B0D2B" w:rsidP="008D7968">
            <w:pPr>
              <w:rPr>
                <w:rFonts w:cs="Times New Roman"/>
              </w:rPr>
            </w:pPr>
          </w:p>
          <w:p w:rsidR="003B0D2B" w:rsidRPr="009C4DF6" w:rsidRDefault="003B0D2B" w:rsidP="008D7968">
            <w:pPr>
              <w:rPr>
                <w:rFonts w:cs="Times New Roman"/>
              </w:rPr>
            </w:pPr>
            <w:r w:rsidRPr="009C4DF6">
              <w:rPr>
                <w:rFonts w:cs="Times New Roman"/>
              </w:rPr>
              <w:t>подг к год к/р</w:t>
            </w:r>
          </w:p>
        </w:tc>
        <w:tc>
          <w:tcPr>
            <w:tcW w:w="900" w:type="dxa"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</w:tr>
      <w:tr w:rsidR="003B0D2B" w:rsidRPr="009C4DF6" w:rsidTr="009C4DF6">
        <w:tc>
          <w:tcPr>
            <w:tcW w:w="1418" w:type="dxa"/>
            <w:vMerge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3B0D2B" w:rsidRPr="009C4DF6" w:rsidRDefault="003B0D2B" w:rsidP="00E97DF7">
            <w:pPr>
              <w:rPr>
                <w:lang w:eastAsia="en-US"/>
              </w:rPr>
            </w:pPr>
          </w:p>
        </w:tc>
        <w:tc>
          <w:tcPr>
            <w:tcW w:w="2601" w:type="dxa"/>
            <w:vMerge/>
          </w:tcPr>
          <w:p w:rsidR="003B0D2B" w:rsidRPr="009C4DF6" w:rsidRDefault="003B0D2B" w:rsidP="00E97DF7">
            <w:pPr>
              <w:rPr>
                <w:lang w:eastAsia="en-US"/>
              </w:rPr>
            </w:pPr>
          </w:p>
        </w:tc>
        <w:tc>
          <w:tcPr>
            <w:tcW w:w="2223" w:type="dxa"/>
            <w:vMerge/>
          </w:tcPr>
          <w:p w:rsidR="003B0D2B" w:rsidRPr="009C4DF6" w:rsidRDefault="003B0D2B" w:rsidP="00E97DF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3"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3B0D2B" w:rsidRPr="009C4DF6" w:rsidRDefault="003B0D2B" w:rsidP="008D7968">
            <w:pPr>
              <w:rPr>
                <w:rFonts w:cs="Times New Roman"/>
              </w:rPr>
            </w:pPr>
          </w:p>
        </w:tc>
      </w:tr>
    </w:tbl>
    <w:p w:rsidR="0036467C" w:rsidRPr="0036467C" w:rsidRDefault="0036467C" w:rsidP="006B4916">
      <w:pPr>
        <w:tabs>
          <w:tab w:val="left" w:pos="90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2712" w:rsidRPr="0036467C" w:rsidRDefault="003B2712" w:rsidP="003B27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proofErr w:type="gramStart"/>
      <w:r w:rsidRPr="0036467C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6467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B2712" w:rsidRPr="0036467C" w:rsidRDefault="003B2712" w:rsidP="003B271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Пакулова В.М.,Иванова Н.В Природа.Неживая и жи</w:t>
      </w:r>
      <w:r w:rsidR="00100AA2" w:rsidRPr="0036467C">
        <w:rPr>
          <w:rFonts w:ascii="Times New Roman" w:hAnsi="Times New Roman" w:cs="Times New Roman"/>
          <w:sz w:val="24"/>
          <w:szCs w:val="24"/>
        </w:rPr>
        <w:t>вая (Учебник). - М.: Дрофа, 2013</w:t>
      </w:r>
      <w:r w:rsidRPr="0036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712" w:rsidRPr="0036467C" w:rsidRDefault="003B2712" w:rsidP="003B271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Пакулова В.М.,Иванова Н.В. Природа.Неживая и живая (Раб</w:t>
      </w:r>
      <w:r w:rsidR="00100AA2" w:rsidRPr="0036467C">
        <w:rPr>
          <w:rFonts w:ascii="Times New Roman" w:hAnsi="Times New Roman" w:cs="Times New Roman"/>
          <w:sz w:val="24"/>
          <w:szCs w:val="24"/>
        </w:rPr>
        <w:t>очая тетрадь). - М.: Дрофа, 2013</w:t>
      </w:r>
      <w:r w:rsidRPr="0036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712" w:rsidRPr="0036467C" w:rsidRDefault="003B2712" w:rsidP="003B271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467C">
        <w:rPr>
          <w:rFonts w:ascii="Times New Roman" w:eastAsia="Times New Roman" w:hAnsi="Times New Roman" w:cs="Times New Roman"/>
          <w:sz w:val="24"/>
          <w:szCs w:val="24"/>
        </w:rPr>
        <w:t>Пакулова В.М., Иванова Н.В. Природа. Неживая и  живая. 5 класс, М.:Дрофа, 2004(рабочая тетрадь для учителя);</w:t>
      </w:r>
    </w:p>
    <w:p w:rsidR="003B2712" w:rsidRPr="0036467C" w:rsidRDefault="003B2712" w:rsidP="003B2712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Л.Д. Парфилова. Тематическое и поурочное планирование по природоведению. К учебнику В.М. Пакуловой, Н.В. Ивановой « Природа. Неживая и живая. 5 класс», М.: изд-во «Экзамен», 2005.</w:t>
      </w:r>
    </w:p>
    <w:p w:rsidR="003B2712" w:rsidRPr="0036467C" w:rsidRDefault="003B2712" w:rsidP="003B2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36467C" w:rsidRDefault="003B2712" w:rsidP="003B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36467C" w:rsidRDefault="003B2712" w:rsidP="003B2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712" w:rsidRPr="0036467C" w:rsidRDefault="003B2712" w:rsidP="003B2712">
      <w:pPr>
        <w:tabs>
          <w:tab w:val="num" w:pos="120"/>
        </w:tabs>
        <w:ind w:left="-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6467C">
        <w:rPr>
          <w:rFonts w:ascii="Times New Roman" w:eastAsia="Times New Roman" w:hAnsi="Times New Roman" w:cs="Times New Roman"/>
          <w:b/>
          <w:sz w:val="24"/>
          <w:szCs w:val="24"/>
        </w:rPr>
        <w:t>Методическая литература: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Авдеева С.Б. и др. Природоведение. 5класс. Поурочное планирование. Тематические контрольные и практические работы. М., Школа-Пресс, 2001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Бердичевская Л.А., Сонин Н.И. Природоведение. 5 класс. Сборник заданий для тематического контроля знаний учащихся. –М: Дрофа, 2003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Пакулова В.М., Иванова Н.В. Природа. Неживая и живая. 5 класс. Рабочая тетрадь для учителя.   - М.: Дрофа, 2005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Пакулова В.М., Иванова Н.В. Природа. Неживая и живая. 5 класс. Тематическое и поурочное планирование к учебнику. - М.: Дрофа, 2005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Природа неживая и живая.5 класс. Поурочные планы по учебнику В.М.Пакуловой, Н.В. Ивановой,/авт.сост.Г.В.Чередникова – Волгоград. Учитель, 2005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Рохлов В.С., Сонин Н.И. Природоведение. 5 класс. Тестовые задания. - М.: Дрофа, 2005.</w:t>
      </w:r>
    </w:p>
    <w:p w:rsidR="003B2712" w:rsidRPr="0036467C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Сонин Н.И., Казарян К.П. Природоведение. 5 класс. Дидактические карточки-задания. - М.: Дрофа, 2005.</w:t>
      </w:r>
    </w:p>
    <w:p w:rsidR="006B4916" w:rsidRDefault="003B2712" w:rsidP="003B271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Сонин Н.И., Калинова Г.С., Иванова Т.В. Природоведение. Рабочая тетрадь для учителя. - М.: Дрофа, 2005</w:t>
      </w:r>
    </w:p>
    <w:p w:rsidR="003B2712" w:rsidRPr="0036467C" w:rsidRDefault="003B2712" w:rsidP="006B491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6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916" w:rsidRPr="006B4916" w:rsidRDefault="006B4916" w:rsidP="006B491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916">
        <w:rPr>
          <w:rFonts w:ascii="Times New Roman" w:hAnsi="Times New Roman" w:cs="Times New Roman"/>
          <w:b/>
          <w:sz w:val="24"/>
          <w:szCs w:val="24"/>
        </w:rPr>
        <w:t>Медиаресурсы</w:t>
      </w:r>
      <w:proofErr w:type="spellEnd"/>
    </w:p>
    <w:p w:rsidR="006B4916" w:rsidRPr="006B4916" w:rsidRDefault="006B4916" w:rsidP="006B4916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916">
        <w:rPr>
          <w:rFonts w:ascii="Times New Roman" w:hAnsi="Times New Roman" w:cs="Times New Roman"/>
          <w:sz w:val="24"/>
          <w:szCs w:val="24"/>
        </w:rPr>
        <w:t>Образовательный комплекс для изучения, повторения и закрепления учебного материла школьного курса по биологии для 6 класса</w:t>
      </w:r>
    </w:p>
    <w:p w:rsidR="006B4916" w:rsidRPr="006B4916" w:rsidRDefault="006B4916" w:rsidP="006B4916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916">
        <w:rPr>
          <w:rFonts w:ascii="Times New Roman" w:hAnsi="Times New Roman" w:cs="Times New Roman"/>
          <w:sz w:val="24"/>
          <w:szCs w:val="24"/>
        </w:rPr>
        <w:t>1С: Репетитор. Биология</w:t>
      </w:r>
    </w:p>
    <w:p w:rsidR="006B4916" w:rsidRPr="006B4916" w:rsidRDefault="006B4916" w:rsidP="006B4916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916">
        <w:rPr>
          <w:rFonts w:ascii="Times New Roman" w:hAnsi="Times New Roman" w:cs="Times New Roman"/>
          <w:sz w:val="24"/>
          <w:szCs w:val="24"/>
        </w:rPr>
        <w:t>Окружающий мир электронное приложение к учебнику А.А. Плешакова</w:t>
      </w:r>
    </w:p>
    <w:p w:rsidR="006B4916" w:rsidRDefault="00B33C9B" w:rsidP="006B4916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A7317" w:rsidRPr="00395BB2">
          <w:rPr>
            <w:rStyle w:val="af2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A7317" w:rsidRPr="00CA7317" w:rsidRDefault="00CA7317" w:rsidP="00CA7317">
      <w:pPr>
        <w:pStyle w:val="ad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A7317">
        <w:rPr>
          <w:rFonts w:eastAsia="Times New Roman"/>
          <w:b/>
          <w:bCs/>
          <w:sz w:val="24"/>
          <w:szCs w:val="24"/>
          <w:lang w:val="en-US"/>
        </w:rPr>
        <w:t>http</w:t>
      </w:r>
      <w:r w:rsidRPr="00CA7317">
        <w:rPr>
          <w:rFonts w:eastAsia="Times New Roman"/>
          <w:b/>
          <w:bCs/>
          <w:sz w:val="24"/>
          <w:szCs w:val="24"/>
        </w:rPr>
        <w:t>://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bio</w:t>
      </w:r>
      <w:r w:rsidRPr="00CA7317">
        <w:rPr>
          <w:rFonts w:eastAsia="Times New Roman"/>
          <w:b/>
          <w:bCs/>
          <w:sz w:val="24"/>
          <w:szCs w:val="24"/>
        </w:rPr>
        <w:t>.1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september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ru</w:t>
      </w:r>
      <w:r w:rsidRPr="00CA7317">
        <w:rPr>
          <w:rFonts w:eastAsia="Times New Roman"/>
          <w:b/>
          <w:bCs/>
          <w:sz w:val="24"/>
          <w:szCs w:val="24"/>
        </w:rPr>
        <w:t xml:space="preserve"> </w:t>
      </w:r>
      <w:r w:rsidRPr="00CA7317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CA7317" w:rsidRPr="00CA7317" w:rsidRDefault="00CA7317" w:rsidP="00CA7317">
      <w:pPr>
        <w:pStyle w:val="ad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A7317">
        <w:rPr>
          <w:rFonts w:eastAsia="Times New Roman"/>
          <w:sz w:val="24"/>
          <w:szCs w:val="24"/>
        </w:rPr>
        <w:lastRenderedPageBreak/>
        <w:t xml:space="preserve">       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www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bio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ru</w:t>
      </w:r>
      <w:r w:rsidRPr="00CA7317">
        <w:rPr>
          <w:rFonts w:eastAsia="Times New Roman"/>
          <w:b/>
          <w:bCs/>
          <w:sz w:val="24"/>
          <w:szCs w:val="24"/>
        </w:rPr>
        <w:t xml:space="preserve"> </w:t>
      </w:r>
      <w:r w:rsidRPr="00CA7317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CA7317" w:rsidRPr="00CA7317" w:rsidRDefault="00CA7317" w:rsidP="00CA7317">
      <w:pPr>
        <w:pStyle w:val="ad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A7317">
        <w:rPr>
          <w:rFonts w:eastAsia="Times New Roman"/>
          <w:sz w:val="24"/>
          <w:szCs w:val="24"/>
        </w:rPr>
        <w:t xml:space="preserve">      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www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edios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ru</w:t>
      </w:r>
      <w:r w:rsidRPr="00CA7317">
        <w:rPr>
          <w:rFonts w:eastAsia="Times New Roman"/>
          <w:b/>
          <w:bCs/>
          <w:sz w:val="24"/>
          <w:szCs w:val="24"/>
        </w:rPr>
        <w:t xml:space="preserve"> </w:t>
      </w:r>
      <w:r w:rsidRPr="00CA7317">
        <w:rPr>
          <w:rFonts w:eastAsia="Times New Roman"/>
          <w:sz w:val="24"/>
          <w:szCs w:val="24"/>
        </w:rPr>
        <w:t xml:space="preserve">- </w:t>
      </w:r>
      <w:proofErr w:type="spellStart"/>
      <w:r w:rsidRPr="00CA7317">
        <w:rPr>
          <w:rFonts w:eastAsia="Times New Roman"/>
          <w:sz w:val="24"/>
          <w:szCs w:val="24"/>
        </w:rPr>
        <w:t>Эйдос</w:t>
      </w:r>
      <w:proofErr w:type="spellEnd"/>
      <w:r w:rsidRPr="00CA7317">
        <w:rPr>
          <w:rFonts w:eastAsia="Times New Roman"/>
          <w:sz w:val="24"/>
          <w:szCs w:val="24"/>
        </w:rPr>
        <w:t xml:space="preserve"> - центр дистанционного образования </w:t>
      </w:r>
    </w:p>
    <w:p w:rsidR="00CA7317" w:rsidRPr="00CA7317" w:rsidRDefault="00CA7317" w:rsidP="00CA7317">
      <w:pPr>
        <w:pStyle w:val="ad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A7317">
        <w:rPr>
          <w:rFonts w:eastAsia="Times New Roman"/>
          <w:sz w:val="24"/>
          <w:szCs w:val="24"/>
        </w:rPr>
        <w:t xml:space="preserve">      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www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km</w:t>
      </w:r>
      <w:r w:rsidRPr="00CA7317">
        <w:rPr>
          <w:rFonts w:eastAsia="Times New Roman"/>
          <w:b/>
          <w:bCs/>
          <w:sz w:val="24"/>
          <w:szCs w:val="24"/>
        </w:rPr>
        <w:t>.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ru</w:t>
      </w:r>
      <w:r w:rsidRPr="00CA7317">
        <w:rPr>
          <w:rFonts w:eastAsia="Times New Roman"/>
          <w:b/>
          <w:bCs/>
          <w:sz w:val="24"/>
          <w:szCs w:val="24"/>
        </w:rPr>
        <w:t>/</w:t>
      </w:r>
      <w:r w:rsidRPr="00CA7317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CA7317">
        <w:rPr>
          <w:rFonts w:eastAsia="Times New Roman"/>
          <w:b/>
          <w:bCs/>
          <w:sz w:val="24"/>
          <w:szCs w:val="24"/>
        </w:rPr>
        <w:t xml:space="preserve"> </w:t>
      </w:r>
      <w:r w:rsidRPr="00CA7317">
        <w:rPr>
          <w:rFonts w:eastAsia="Times New Roman"/>
          <w:sz w:val="24"/>
          <w:szCs w:val="24"/>
        </w:rPr>
        <w:t xml:space="preserve">-Учебные материалы и словари на сайте «Кирилл и </w:t>
      </w:r>
      <w:proofErr w:type="spellStart"/>
      <w:r w:rsidRPr="00CA7317">
        <w:rPr>
          <w:rFonts w:eastAsia="Times New Roman"/>
          <w:sz w:val="24"/>
          <w:szCs w:val="24"/>
        </w:rPr>
        <w:t>Мефодий</w:t>
      </w:r>
      <w:proofErr w:type="spellEnd"/>
      <w:r w:rsidRPr="00CA7317">
        <w:rPr>
          <w:rFonts w:eastAsia="Times New Roman"/>
          <w:sz w:val="24"/>
          <w:szCs w:val="24"/>
        </w:rPr>
        <w:t>».</w:t>
      </w:r>
    </w:p>
    <w:p w:rsidR="00CA7317" w:rsidRPr="00CA7317" w:rsidRDefault="00CA7317" w:rsidP="00CA7317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317">
        <w:rPr>
          <w:rFonts w:eastAsia="Times New Roman"/>
          <w:b/>
          <w:sz w:val="24"/>
          <w:szCs w:val="24"/>
        </w:rPr>
        <w:t xml:space="preserve">    </w:t>
      </w:r>
      <w:hyperlink w:history="1">
        <w:r w:rsidRPr="00CA7317">
          <w:rPr>
            <w:rStyle w:val="af2"/>
            <w:sz w:val="24"/>
            <w:szCs w:val="24"/>
            <w:lang w:val="en-US"/>
          </w:rPr>
          <w:t>www</w:t>
        </w:r>
        <w:r w:rsidRPr="00CA7317">
          <w:rPr>
            <w:rStyle w:val="af2"/>
            <w:sz w:val="24"/>
            <w:szCs w:val="24"/>
          </w:rPr>
          <w:t>.</w:t>
        </w:r>
        <w:proofErr w:type="spellStart"/>
        <w:r w:rsidRPr="00CA7317">
          <w:rPr>
            <w:rStyle w:val="af2"/>
            <w:sz w:val="24"/>
            <w:szCs w:val="24"/>
          </w:rPr>
          <w:t>standart.edu.ru</w:t>
        </w:r>
        <w:proofErr w:type="spellEnd"/>
        <w:r w:rsidRPr="00CA7317">
          <w:rPr>
            <w:rStyle w:val="af2"/>
            <w:sz w:val="24"/>
            <w:szCs w:val="24"/>
          </w:rPr>
          <w:t xml:space="preserve"> –</w:t>
        </w:r>
      </w:hyperlink>
      <w:r w:rsidRPr="00CA7317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</w:t>
      </w:r>
    </w:p>
    <w:p w:rsidR="00CA7317" w:rsidRPr="00CA7317" w:rsidRDefault="00CA7317" w:rsidP="00CA7317">
      <w:pPr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6B4916" w:rsidRPr="004C3EB6" w:rsidRDefault="006B4916" w:rsidP="006B4916">
      <w:pPr>
        <w:spacing w:after="0" w:line="240" w:lineRule="auto"/>
        <w:ind w:left="360"/>
        <w:rPr>
          <w:sz w:val="28"/>
          <w:szCs w:val="28"/>
        </w:rPr>
      </w:pPr>
    </w:p>
    <w:p w:rsidR="003B2712" w:rsidRPr="0036467C" w:rsidRDefault="003B2712" w:rsidP="003B27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2712" w:rsidRPr="0036467C" w:rsidRDefault="003B2712" w:rsidP="00913C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12" w:rsidRPr="0036467C" w:rsidRDefault="003B2712" w:rsidP="00913C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12" w:rsidRPr="0036467C" w:rsidRDefault="003B2712" w:rsidP="00913C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CAE" w:rsidRPr="0036467C" w:rsidRDefault="00913CAE" w:rsidP="00913C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CFB" w:rsidRPr="0036467C" w:rsidRDefault="00321CFB">
      <w:pPr>
        <w:rPr>
          <w:rFonts w:ascii="Times New Roman" w:hAnsi="Times New Roman" w:cs="Times New Roman"/>
          <w:sz w:val="24"/>
          <w:szCs w:val="24"/>
        </w:rPr>
      </w:pPr>
    </w:p>
    <w:sectPr w:rsidR="00321CFB" w:rsidRPr="0036467C" w:rsidSect="00BE6F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61A"/>
    <w:multiLevelType w:val="hybridMultilevel"/>
    <w:tmpl w:val="8616614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216A2"/>
    <w:multiLevelType w:val="multilevel"/>
    <w:tmpl w:val="ED4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8190B"/>
    <w:multiLevelType w:val="hybridMultilevel"/>
    <w:tmpl w:val="BD12E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66942"/>
    <w:multiLevelType w:val="hybridMultilevel"/>
    <w:tmpl w:val="E1B2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00DB"/>
    <w:multiLevelType w:val="hybridMultilevel"/>
    <w:tmpl w:val="FDA6838A"/>
    <w:lvl w:ilvl="0" w:tplc="D96A33FC">
      <w:start w:val="1"/>
      <w:numFmt w:val="bullet"/>
      <w:lvlText w:val="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E14CB"/>
    <w:multiLevelType w:val="hybridMultilevel"/>
    <w:tmpl w:val="DEE0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C06C7"/>
    <w:multiLevelType w:val="hybridMultilevel"/>
    <w:tmpl w:val="F2309BCA"/>
    <w:lvl w:ilvl="0" w:tplc="03C29C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C2148"/>
    <w:multiLevelType w:val="hybridMultilevel"/>
    <w:tmpl w:val="D8A6ED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44DF6E4D"/>
    <w:multiLevelType w:val="hybridMultilevel"/>
    <w:tmpl w:val="915C1C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850AD"/>
    <w:multiLevelType w:val="hybridMultilevel"/>
    <w:tmpl w:val="D7E8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01143"/>
    <w:multiLevelType w:val="hybridMultilevel"/>
    <w:tmpl w:val="F740E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2171F0"/>
    <w:multiLevelType w:val="hybridMultilevel"/>
    <w:tmpl w:val="980A6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581A09"/>
    <w:multiLevelType w:val="hybridMultilevel"/>
    <w:tmpl w:val="1618FE7C"/>
    <w:lvl w:ilvl="0" w:tplc="D96A33FC">
      <w:start w:val="1"/>
      <w:numFmt w:val="bullet"/>
      <w:lvlText w:val="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C20D3"/>
    <w:multiLevelType w:val="hybridMultilevel"/>
    <w:tmpl w:val="1114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5"/>
  </w:num>
  <w:num w:numId="15">
    <w:abstractNumId w:val="2"/>
  </w:num>
  <w:num w:numId="16">
    <w:abstractNumId w:val="6"/>
  </w:num>
  <w:num w:numId="17">
    <w:abstractNumId w:val="18"/>
  </w:num>
  <w:num w:numId="18">
    <w:abstractNumId w:val="11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CAE"/>
    <w:rsid w:val="00025C2B"/>
    <w:rsid w:val="00035C0D"/>
    <w:rsid w:val="00066335"/>
    <w:rsid w:val="000A0A2D"/>
    <w:rsid w:val="000B4793"/>
    <w:rsid w:val="000D74B1"/>
    <w:rsid w:val="00100AA2"/>
    <w:rsid w:val="00267A18"/>
    <w:rsid w:val="002A69B7"/>
    <w:rsid w:val="00321CFB"/>
    <w:rsid w:val="0036467C"/>
    <w:rsid w:val="003B0D2B"/>
    <w:rsid w:val="003B2712"/>
    <w:rsid w:val="003F7D7A"/>
    <w:rsid w:val="00486E05"/>
    <w:rsid w:val="004B10B7"/>
    <w:rsid w:val="005050D5"/>
    <w:rsid w:val="005061A3"/>
    <w:rsid w:val="005206D5"/>
    <w:rsid w:val="00536A14"/>
    <w:rsid w:val="00566236"/>
    <w:rsid w:val="00566F11"/>
    <w:rsid w:val="00583C13"/>
    <w:rsid w:val="00592B23"/>
    <w:rsid w:val="005D1A29"/>
    <w:rsid w:val="005D4BD4"/>
    <w:rsid w:val="00674C06"/>
    <w:rsid w:val="006877FB"/>
    <w:rsid w:val="006A5FEC"/>
    <w:rsid w:val="006A749A"/>
    <w:rsid w:val="006B1BEE"/>
    <w:rsid w:val="006B4916"/>
    <w:rsid w:val="006E56D6"/>
    <w:rsid w:val="006F3383"/>
    <w:rsid w:val="006F5F31"/>
    <w:rsid w:val="00724FBC"/>
    <w:rsid w:val="0078474A"/>
    <w:rsid w:val="007D6753"/>
    <w:rsid w:val="007E3FCF"/>
    <w:rsid w:val="008033B7"/>
    <w:rsid w:val="00871606"/>
    <w:rsid w:val="00885DC7"/>
    <w:rsid w:val="008D7968"/>
    <w:rsid w:val="008F0BE5"/>
    <w:rsid w:val="00913CAE"/>
    <w:rsid w:val="009154C6"/>
    <w:rsid w:val="00926E85"/>
    <w:rsid w:val="00982C2B"/>
    <w:rsid w:val="00993A79"/>
    <w:rsid w:val="009C4DF6"/>
    <w:rsid w:val="00A07FF6"/>
    <w:rsid w:val="00A93D41"/>
    <w:rsid w:val="00B33C9B"/>
    <w:rsid w:val="00BE6F29"/>
    <w:rsid w:val="00C64904"/>
    <w:rsid w:val="00C65BD3"/>
    <w:rsid w:val="00C661E8"/>
    <w:rsid w:val="00CA7317"/>
    <w:rsid w:val="00CB485F"/>
    <w:rsid w:val="00D51E02"/>
    <w:rsid w:val="00D60ED4"/>
    <w:rsid w:val="00DA1A6A"/>
    <w:rsid w:val="00DC6867"/>
    <w:rsid w:val="00E044C2"/>
    <w:rsid w:val="00E23908"/>
    <w:rsid w:val="00E44F7A"/>
    <w:rsid w:val="00E5691F"/>
    <w:rsid w:val="00E73DFF"/>
    <w:rsid w:val="00E97DF7"/>
    <w:rsid w:val="00EB3B0D"/>
    <w:rsid w:val="00ED5D03"/>
    <w:rsid w:val="00EE6F7C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C7"/>
  </w:style>
  <w:style w:type="paragraph" w:styleId="1">
    <w:name w:val="heading 1"/>
    <w:basedOn w:val="a"/>
    <w:next w:val="a"/>
    <w:link w:val="10"/>
    <w:uiPriority w:val="9"/>
    <w:qFormat/>
    <w:rsid w:val="00E97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271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B27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271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271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A0A2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0A0A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0A0A2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27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7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27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B27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unhideWhenUsed/>
    <w:rsid w:val="003B2712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B27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3B2712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3B2712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B271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2712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semiHidden/>
    <w:rsid w:val="003B271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3B2712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3B271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2712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B271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2712"/>
    <w:rPr>
      <w:rFonts w:ascii="Calibri" w:eastAsia="Times New Roman" w:hAnsi="Calibri" w:cs="Times New Roman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a0"/>
    <w:rsid w:val="003B2712"/>
  </w:style>
  <w:style w:type="paragraph" w:styleId="ad">
    <w:name w:val="List Paragraph"/>
    <w:basedOn w:val="a"/>
    <w:uiPriority w:val="34"/>
    <w:qFormat/>
    <w:rsid w:val="00982C2B"/>
    <w:pPr>
      <w:ind w:left="720"/>
      <w:contextualSpacing/>
    </w:pPr>
  </w:style>
  <w:style w:type="character" w:customStyle="1" w:styleId="ae">
    <w:name w:val="Основной текст_"/>
    <w:basedOn w:val="a0"/>
    <w:link w:val="547"/>
    <w:rsid w:val="00486E0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e"/>
    <w:rsid w:val="00486E05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f">
    <w:name w:val="Основной текст + Полужирный"/>
    <w:basedOn w:val="ae"/>
    <w:rsid w:val="00486E05"/>
    <w:rPr>
      <w:b/>
      <w:bCs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e"/>
    <w:rsid w:val="00D60ED4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0">
    <w:name w:val="Основной текст70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2">
    <w:name w:val="Основной текст72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4">
    <w:name w:val="Основной текст74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6">
    <w:name w:val="Основной текст76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7">
    <w:name w:val="Основной текст77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8">
    <w:name w:val="Основной текст68"/>
    <w:basedOn w:val="ae"/>
    <w:rsid w:val="008D796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0">
    <w:name w:val="Заголовок 1 Знак"/>
    <w:basedOn w:val="a0"/>
    <w:link w:val="1"/>
    <w:uiPriority w:val="9"/>
    <w:rsid w:val="00E97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semiHidden/>
    <w:rsid w:val="00E97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97DF7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CA7317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A73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464-B02B-407F-AAB4-30B7A03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8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3-10-14T15:16:00Z</dcterms:created>
  <dcterms:modified xsi:type="dcterms:W3CDTF">2013-11-13T08:13:00Z</dcterms:modified>
</cp:coreProperties>
</file>